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 xml:space="preserve">Draft </w:t>
      </w:r>
      <w:del w:id="0" w:author="Dentons" w:date="2016-08-08T09:58:00Z">
        <w:r>
          <w:rPr>
            <w:u w:val="single"/>
          </w:rPr>
          <w:delText>1.0</w:delText>
        </w:r>
      </w:del>
      <w:ins w:id="1" w:author="Dentons" w:date="2016-08-08T09:58:00Z">
        <w:r>
          <w:rPr>
            <w:u w:val="single"/>
          </w:rPr>
          <w:t>2.0</w:t>
        </w:r>
      </w:ins>
      <w:r>
        <w:rPr>
          <w:u w:val="single"/>
        </w:rPr>
        <w:t xml:space="preserve">: </w:t>
      </w:r>
      <w:del w:id="2" w:author="Dentons" w:date="2016-08-08T09:58:00Z">
        <w:r>
          <w:rPr>
            <w:u w:val="single"/>
          </w:rPr>
          <w:delText xml:space="preserve">5 </w:delText>
        </w:r>
      </w:del>
      <w:ins w:id="3" w:author="Dentons" w:date="2016-08-08T09:58:00Z">
        <w:r>
          <w:rPr>
            <w:u w:val="single"/>
          </w:rPr>
          <w:t xml:space="preserve">11 </w:t>
        </w:r>
      </w:ins>
      <w:r>
        <w:rPr>
          <w:u w:val="single"/>
        </w:rPr>
        <w:t>August 2016</w:t>
      </w:r>
    </w:p>
    <w:p>
      <w:pPr>
        <w:pStyle w:val="BodyText"/>
        <w:jc w:val="center"/>
        <w:rPr>
          <w:b/>
        </w:rPr>
      </w:pPr>
      <w:r>
        <w:rPr>
          <w:b/>
        </w:rPr>
        <w:t>DSC SERVICE DOCUMENT</w:t>
      </w:r>
    </w:p>
    <w:p>
      <w:pPr>
        <w:pStyle w:val="BodyText"/>
        <w:jc w:val="center"/>
        <w:rPr>
          <w:b/>
        </w:rPr>
      </w:pPr>
      <w:r>
        <w:rPr>
          <w:b/>
        </w:rPr>
        <w:t>CREDIT POLICY</w:t>
      </w:r>
    </w:p>
    <w:p>
      <w:pPr>
        <w:pStyle w:val="BodyText1"/>
        <w:ind w:left="0"/>
        <w:rPr>
          <w:b/>
          <w:i/>
        </w:rPr>
      </w:pPr>
      <w:r>
        <w:rPr>
          <w:b/>
          <w:i/>
        </w:rPr>
        <w:t>This draft is being circulated in the interests of getting the document out for review on 23 August and remains subject to further GT and Xoserve comment.</w:t>
      </w:r>
    </w:p>
    <w:p>
      <w:pPr>
        <w:pStyle w:val="BodyText"/>
      </w:pPr>
      <w:r>
        <w:t>Version: [ ]</w:t>
      </w:r>
    </w:p>
    <w:p>
      <w:pPr>
        <w:pStyle w:val="BodyText"/>
      </w:pPr>
      <w:r>
        <w:t>Effective date: [ ]</w:t>
      </w:r>
    </w:p>
    <w:p>
      <w:pPr>
        <w:pStyle w:val="Heading1"/>
        <w:jc w:val="both"/>
      </w:pPr>
      <w:r>
        <w:t>General</w:t>
      </w:r>
    </w:p>
    <w:p>
      <w:pPr>
        <w:pStyle w:val="Heading2"/>
        <w:jc w:val="both"/>
        <w:rPr>
          <w:b/>
        </w:rPr>
      </w:pPr>
      <w:r>
        <w:rPr>
          <w:b/>
        </w:rPr>
        <w:t>Introduction</w:t>
      </w:r>
    </w:p>
    <w:p>
      <w:pPr>
        <w:pStyle w:val="Heading3"/>
        <w:jc w:val="both"/>
      </w:pPr>
      <w:r>
        <w:t xml:space="preserve">This Document is the Credit Policy referred to in Section </w:t>
      </w:r>
      <w:proofErr w:type="spellStart"/>
      <w:r>
        <w:t>GTD</w:t>
      </w:r>
      <w:proofErr w:type="spellEnd"/>
      <w:r>
        <w:t xml:space="preserve"> Paragraph [3.1.4( )] and Clause [3.3[/]] of the DSC Terms and Conditions and is a DSC Service Document.</w:t>
      </w:r>
    </w:p>
    <w:p>
      <w:pPr>
        <w:pStyle w:val="Heading3"/>
        <w:jc w:val="both"/>
      </w:pPr>
      <w:r>
        <w:t>This Document is an integral part of and is incorporated in the DSC.</w:t>
      </w:r>
    </w:p>
    <w:p>
      <w:pPr>
        <w:pStyle w:val="Heading3"/>
        <w:jc w:val="both"/>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proofErr w:type="spellStart"/>
      <w:r>
        <w:rPr>
          <w:b/>
        </w:rPr>
        <w:t>UNC</w:t>
      </w:r>
      <w:proofErr w:type="spellEnd"/>
      <w:r>
        <w:t xml:space="preserve"> means the Uniform Network Code [/];</w:t>
      </w:r>
    </w:p>
    <w:p>
      <w:pPr>
        <w:pStyle w:val="Heading4"/>
      </w:pPr>
      <w:r>
        <w:t xml:space="preserve">a reference to Section </w:t>
      </w:r>
      <w:proofErr w:type="spellStart"/>
      <w:r>
        <w:t>GTD</w:t>
      </w:r>
      <w:proofErr w:type="spellEnd"/>
      <w:r>
        <w:t xml:space="preserve">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w:t>
      </w:r>
      <w:proofErr w:type="spellStart"/>
      <w:r>
        <w:t>GTD</w:t>
      </w:r>
      <w:proofErr w:type="spellEnd"/>
      <w:r>
        <w:t>;</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lastRenderedPageBreak/>
        <w:t>In this Document:</w:t>
      </w:r>
    </w:p>
    <w:p>
      <w:pPr>
        <w:pStyle w:val="BodyText2"/>
        <w:rPr>
          <w:del w:id="4" w:author="Dentons" w:date="2016-08-08T10:56:00Z"/>
        </w:rPr>
      </w:pPr>
      <w:del w:id="5" w:author="Dentons" w:date="2016-08-08T10:56:00Z">
        <w:r>
          <w:delText>[ ]</w:delText>
        </w:r>
      </w:del>
    </w:p>
    <w:p>
      <w:pPr>
        <w:pStyle w:val="Heading4"/>
        <w:rPr>
          <w:del w:id="6" w:author="Dentons" w:date="2016-08-08T10:46:00Z"/>
        </w:rPr>
      </w:pPr>
      <w:del w:id="7" w:author="Dentons" w:date="2016-08-08T10:46:00Z">
        <w:r>
          <w:delText xml:space="preserve">A reference to the </w:delText>
        </w:r>
        <w:r>
          <w:rPr>
            <w:b/>
          </w:rPr>
          <w:delText>Committee</w:delText>
        </w:r>
        <w:r>
          <w:delText xml:space="preserve"> is to the </w:delText>
        </w:r>
      </w:del>
      <w:del w:id="8" w:author="Dentons" w:date="2016-08-08T10:13:00Z">
        <w:r>
          <w:delText>[</w:delText>
        </w:r>
      </w:del>
      <w:del w:id="9" w:author="Dentons" w:date="2016-08-08T10:46:00Z">
        <w:r>
          <w:delText xml:space="preserve">Credit </w:delText>
        </w:r>
        <w:commentRangeStart w:id="10"/>
        <w:r>
          <w:delText>Committee</w:delText>
        </w:r>
        <w:commentRangeEnd w:id="10"/>
        <w:r>
          <w:rPr>
            <w:rStyle w:val="CommentReference"/>
          </w:rPr>
          <w:commentReference w:id="10"/>
        </w:r>
      </w:del>
      <w:del w:id="11" w:author="Dentons" w:date="2016-08-08T10:13:00Z">
        <w:r>
          <w:delText>]</w:delText>
        </w:r>
      </w:del>
      <w:del w:id="12" w:author="Dentons" w:date="2016-08-08T10:46:00Z">
        <w:r>
          <w:delText>.</w:delText>
        </w:r>
      </w:del>
    </w:p>
    <w:p>
      <w:pPr>
        <w:pStyle w:val="Heading4"/>
        <w:rPr>
          <w:ins w:id="13" w:author="Dentons" w:date="2016-08-08T10:56:00Z"/>
        </w:rPr>
      </w:pPr>
      <w:ins w:id="14" w:author="Dentons" w:date="2016-08-08T10:56:00Z">
        <w:r>
          <w:rPr>
            <w:b/>
            <w:rPrChange w:id="15" w:author="Dentons" w:date="2016-08-08T11:13:00Z">
              <w:rPr/>
            </w:rPrChange>
          </w:rPr>
          <w:t>Approved Credit Rating</w:t>
        </w:r>
      </w:ins>
      <w:ins w:id="16" w:author="Dentons" w:date="2016-08-08T11:12:00Z">
        <w:r>
          <w:t xml:space="preserve"> is a credit rating published by a</w:t>
        </w:r>
      </w:ins>
      <w:ins w:id="17" w:author="Dentons" w:date="2016-08-08T11:34:00Z">
        <w:r>
          <w:t>n Approved</w:t>
        </w:r>
      </w:ins>
      <w:ins w:id="18" w:author="Dentons" w:date="2016-08-08T11:12:00Z">
        <w:r>
          <w:t xml:space="preserve"> Credit Rating Agency;</w:t>
        </w:r>
      </w:ins>
    </w:p>
    <w:p>
      <w:pPr>
        <w:pStyle w:val="Heading4"/>
        <w:rPr>
          <w:ins w:id="19" w:author="Dentons" w:date="2016-08-08T17:18:00Z"/>
        </w:rPr>
      </w:pPr>
      <w:ins w:id="20" w:author="Dentons" w:date="2016-08-08T11:33:00Z">
        <w:r>
          <w:rPr>
            <w:b/>
          </w:rPr>
          <w:t xml:space="preserve">Approved </w:t>
        </w:r>
      </w:ins>
      <w:ins w:id="21" w:author="Dentons" w:date="2016-08-08T10:57:00Z">
        <w:r>
          <w:rPr>
            <w:b/>
            <w:rPrChange w:id="22" w:author="Dentons" w:date="2016-08-08T11:15:00Z">
              <w:rPr/>
            </w:rPrChange>
          </w:rPr>
          <w:t>Credit Rating Agency</w:t>
        </w:r>
      </w:ins>
      <w:ins w:id="23" w:author="Dentons" w:date="2016-08-08T11:14:00Z">
        <w:r>
          <w:t xml:space="preserve"> means Fitch Ratings, Moody's Investment Services or Standard and Poor's Rating Group;</w:t>
        </w:r>
      </w:ins>
    </w:p>
    <w:p>
      <w:pPr>
        <w:pStyle w:val="Heading4"/>
        <w:rPr>
          <w:ins w:id="24" w:author="Dentons" w:date="2016-08-08T10:57:00Z"/>
        </w:rPr>
      </w:pPr>
      <w:ins w:id="25" w:author="Dentons" w:date="2016-08-08T17:18:00Z">
        <w:r>
          <w:t xml:space="preserve">references to the </w:t>
        </w:r>
        <w:r>
          <w:rPr>
            <w:b/>
            <w:rPrChange w:id="26" w:author="Dentons" w:date="2016-08-08T17:19:00Z">
              <w:rPr/>
            </w:rPrChange>
          </w:rPr>
          <w:t>Committee</w:t>
        </w:r>
        <w:r>
          <w:t xml:space="preserve"> are to the Credit Committee; </w:t>
        </w:r>
      </w:ins>
    </w:p>
    <w:p>
      <w:pPr>
        <w:pStyle w:val="Heading4"/>
        <w:rPr>
          <w:ins w:id="27" w:author="Dentons" w:date="2016-08-08T11:00:00Z"/>
        </w:rPr>
      </w:pPr>
      <w:ins w:id="28" w:author="Dentons" w:date="2016-08-08T10:57:00Z">
        <w:r>
          <w:rPr>
            <w:b/>
            <w:rPrChange w:id="29" w:author="Dentons" w:date="2016-08-08T17:19:00Z">
              <w:rPr/>
            </w:rPrChange>
          </w:rPr>
          <w:t>DSC Credit Limit</w:t>
        </w:r>
      </w:ins>
      <w:ins w:id="30" w:author="Dentons" w:date="2016-08-08T10:59:00Z">
        <w:r>
          <w:t xml:space="preserve"> is the sum of</w:t>
        </w:r>
      </w:ins>
      <w:ins w:id="31" w:author="Dentons" w:date="2016-08-08T11:00:00Z">
        <w:r>
          <w:t>:</w:t>
        </w:r>
      </w:ins>
    </w:p>
    <w:p>
      <w:pPr>
        <w:pStyle w:val="Heading5"/>
        <w:rPr>
          <w:ins w:id="32" w:author="Dentons" w:date="2016-08-08T11:00:00Z"/>
        </w:rPr>
        <w:pPrChange w:id="33" w:author="Dentons" w:date="2016-08-08T17:19:00Z">
          <w:pPr>
            <w:pStyle w:val="Heading4"/>
          </w:pPr>
        </w:pPrChange>
      </w:pPr>
      <w:ins w:id="34" w:author="Dentons" w:date="2016-08-08T10:59:00Z">
        <w:r>
          <w:t xml:space="preserve">the Customer's </w:t>
        </w:r>
      </w:ins>
      <w:ins w:id="35" w:author="Dentons" w:date="2016-08-08T11:00:00Z">
        <w:r>
          <w:t xml:space="preserve">DSC Unsecured Credit Limit; and </w:t>
        </w:r>
      </w:ins>
    </w:p>
    <w:p>
      <w:pPr>
        <w:pStyle w:val="Heading5"/>
        <w:rPr>
          <w:ins w:id="36" w:author="Dentons" w:date="2016-08-08T11:00:00Z"/>
        </w:rPr>
        <w:pPrChange w:id="37" w:author="Dentons" w:date="2016-08-08T17:19:00Z">
          <w:pPr>
            <w:pStyle w:val="Heading4"/>
          </w:pPr>
        </w:pPrChange>
      </w:pPr>
      <w:ins w:id="38" w:author="Dentons" w:date="2016-08-08T11:00:00Z">
        <w:r>
          <w:t>the value of any security or surety provided by the Customer in accordance with paragraph [</w:t>
        </w:r>
      </w:ins>
      <w:ins w:id="39" w:author="Dentons" w:date="2016-08-08T18:46:00Z">
        <w:r>
          <w:t>3.3</w:t>
        </w:r>
      </w:ins>
      <w:ins w:id="40" w:author="Dentons" w:date="2016-08-08T11:00:00Z">
        <w:r>
          <w:t>]</w:t>
        </w:r>
      </w:ins>
    </w:p>
    <w:p>
      <w:pPr>
        <w:pStyle w:val="Heading4"/>
        <w:numPr>
          <w:ilvl w:val="0"/>
          <w:numId w:val="0"/>
        </w:numPr>
        <w:ind w:left="1440" w:hanging="1440"/>
        <w:rPr>
          <w:ins w:id="41" w:author="Dentons" w:date="2016-08-08T10:57:00Z"/>
        </w:rPr>
        <w:pPrChange w:id="42" w:author="Dentons" w:date="2016-08-08T17:19:00Z">
          <w:pPr>
            <w:pStyle w:val="Heading4"/>
            <w:numPr>
              <w:ilvl w:val="0"/>
              <w:numId w:val="0"/>
            </w:numPr>
            <w:tabs>
              <w:tab w:val="clear" w:pos="1440"/>
            </w:tabs>
            <w:ind w:left="720" w:firstLine="0"/>
          </w:pPr>
        </w:pPrChange>
      </w:pPr>
      <w:r>
        <w:tab/>
      </w:r>
      <w:ins w:id="43" w:author="Dentons" w:date="2016-08-08T11:04:00Z">
        <w:r>
          <w:t>representing the Customer's maximum DSC Indebtedness</w:t>
        </w:r>
      </w:ins>
      <w:ins w:id="44" w:author="Dentons" w:date="2016-08-08T11:34:00Z">
        <w:r>
          <w:t>;</w:t>
        </w:r>
      </w:ins>
    </w:p>
    <w:p>
      <w:pPr>
        <w:pStyle w:val="Heading4"/>
      </w:pPr>
      <w:ins w:id="45" w:author="Dentons" w:date="2016-08-08T12:17:00Z">
        <w:r>
          <w:rPr>
            <w:b/>
            <w:rPrChange w:id="46" w:author="Dentons" w:date="2016-08-08T12:18:00Z">
              <w:rPr/>
            </w:rPrChange>
          </w:rPr>
          <w:t>DSC Security</w:t>
        </w:r>
        <w:r>
          <w:t xml:space="preserve"> means a guarantee, letter of credit, deposit deed or pre-payment agreement in the form specified in the DSC Credit Rules;</w:t>
        </w:r>
      </w:ins>
    </w:p>
    <w:p>
      <w:pPr>
        <w:pStyle w:val="Heading4"/>
        <w:rPr>
          <w:b/>
        </w:rPr>
        <w:pPrChange w:id="47" w:author="Dentons" w:date="2016-08-08T17:19:00Z">
          <w:pPr>
            <w:pStyle w:val="Heading4"/>
            <w:numPr>
              <w:ilvl w:val="0"/>
              <w:numId w:val="0"/>
            </w:numPr>
            <w:tabs>
              <w:tab w:val="clear" w:pos="1440"/>
            </w:tabs>
            <w:ind w:left="720" w:firstLine="0"/>
          </w:pPr>
        </w:pPrChange>
      </w:pPr>
      <w:ins w:id="48" w:author="Dentons" w:date="2016-08-08T11:00:00Z">
        <w:r>
          <w:rPr>
            <w:b/>
          </w:rPr>
          <w:t>DSC Unsecured Credit Limit</w:t>
        </w:r>
      </w:ins>
      <w:ins w:id="49" w:author="Dentons" w:date="2016-08-08T11:11:00Z">
        <w:r>
          <w:t xml:space="preserve"> is the credit limit determined by the CDSP </w:t>
        </w:r>
      </w:ins>
      <w:ins w:id="50" w:author="Dentons" w:date="2016-08-08T11:12:00Z">
        <w:r>
          <w:t xml:space="preserve">in accordance with </w:t>
        </w:r>
      </w:ins>
      <w:ins w:id="51" w:author="Dentons" w:date="2016-08-08T17:00:00Z">
        <w:r>
          <w:t>the DSC Credit Rules</w:t>
        </w:r>
      </w:ins>
      <w:ins w:id="52" w:author="Dentons" w:date="2016-08-08T18:47:00Z">
        <w:r>
          <w:t>, whether by reference to an Approved Credit Rating or by alternative means</w:t>
        </w:r>
      </w:ins>
      <w:ins w:id="53" w:author="Dentons" w:date="2016-08-08T17:00:00Z">
        <w:r>
          <w:t>.</w:t>
        </w:r>
      </w:ins>
      <w:r>
        <w:tab/>
      </w:r>
    </w:p>
    <w:p>
      <w:pPr>
        <w:pStyle w:val="Heading2"/>
        <w:rPr>
          <w:b/>
        </w:rPr>
      </w:pPr>
      <w:r>
        <w:rPr>
          <w:b/>
        </w:rPr>
        <w:t>Scope and purpose</w:t>
      </w:r>
    </w:p>
    <w:p>
      <w:pPr>
        <w:pStyle w:val="Heading3"/>
      </w:pPr>
      <w:r>
        <w:t xml:space="preserve">The purpose of this Document is to </w:t>
      </w:r>
      <w:ins w:id="54" w:author="Dentons" w:date="2016-08-08T10:24:00Z">
        <w:r>
          <w:t xml:space="preserve">set </w:t>
        </w:r>
        <w:commentRangeStart w:id="55"/>
        <w:r>
          <w:t>out</w:t>
        </w:r>
        <w:commentRangeEnd w:id="55"/>
        <w:r>
          <w:rPr>
            <w:rStyle w:val="CommentReference"/>
          </w:rPr>
          <w:commentReference w:id="55"/>
        </w:r>
      </w:ins>
      <w:r>
        <w:t>:</w:t>
      </w:r>
    </w:p>
    <w:p>
      <w:pPr>
        <w:pStyle w:val="Heading4"/>
        <w:jc w:val="both"/>
      </w:pPr>
      <w:del w:id="56" w:author="Dentons" w:date="2016-08-08T10:13:00Z">
        <w:r>
          <w:delText>[set out the basis on which the Committee is established, and identify the powers and duties of the Committee]</w:delText>
        </w:r>
      </w:del>
      <w:ins w:id="57" w:author="Dentons" w:date="2016-08-08T17:21:00Z">
        <w:r>
          <w:t xml:space="preserve"> the role and functions of the Credit Committee</w:t>
        </w:r>
      </w:ins>
      <w:r>
        <w:t>;</w:t>
      </w:r>
    </w:p>
    <w:p>
      <w:pPr>
        <w:pStyle w:val="Heading4"/>
        <w:jc w:val="both"/>
      </w:pPr>
      <w:ins w:id="58" w:author="Dentons" w:date="2016-08-08T10:49:00Z">
        <w:r>
          <w:t>a</w:t>
        </w:r>
      </w:ins>
      <w:ins w:id="59" w:author="Dentons" w:date="2016-08-08T10:48:00Z">
        <w:r>
          <w:t xml:space="preserve">rrangements for </w:t>
        </w:r>
      </w:ins>
      <w:del w:id="60" w:author="Dentons" w:date="2016-08-08T10:49:00Z">
        <w:r>
          <w:delText>provide for the determination of a</w:delText>
        </w:r>
      </w:del>
      <w:ins w:id="61" w:author="Dentons" w:date="2016-08-08T10:49:00Z">
        <w:r>
          <w:t>determining a</w:t>
        </w:r>
      </w:ins>
      <w:r>
        <w:t xml:space="preserve"> Customer's </w:t>
      </w:r>
      <w:ins w:id="62" w:author="Dentons" w:date="2016-08-08T10:49:00Z">
        <w:r>
          <w:t xml:space="preserve">DSC </w:t>
        </w:r>
      </w:ins>
      <w:r>
        <w:t>Credit Limit</w:t>
      </w:r>
      <w:del w:id="63" w:author="Dentons" w:date="2016-08-08T10:49:00Z">
        <w:r>
          <w:delText>s</w:delText>
        </w:r>
      </w:del>
      <w:r>
        <w:t>;</w:t>
      </w:r>
    </w:p>
    <w:p>
      <w:pPr>
        <w:pStyle w:val="Heading4"/>
        <w:jc w:val="both"/>
      </w:pPr>
      <w:del w:id="64" w:author="Dentons" w:date="2016-08-08T10:49:00Z">
        <w:r>
          <w:delText xml:space="preserve">provide for the calculation of a </w:delText>
        </w:r>
      </w:del>
      <w:ins w:id="65" w:author="Dentons" w:date="2016-08-08T10:50:00Z">
        <w:r>
          <w:t xml:space="preserve"> </w:t>
        </w:r>
      </w:ins>
      <w:ins w:id="66" w:author="Dentons" w:date="2016-08-08T17:06:00Z">
        <w:r>
          <w:t xml:space="preserve">the basis for calculating </w:t>
        </w:r>
      </w:ins>
      <w:ins w:id="67" w:author="Dentons" w:date="2016-08-08T10:50:00Z">
        <w:r>
          <w:t>a</w:t>
        </w:r>
      </w:ins>
      <w:ins w:id="68" w:author="Dentons" w:date="2016-08-08T10:49:00Z">
        <w:r>
          <w:t xml:space="preserve"> </w:t>
        </w:r>
      </w:ins>
      <w:r>
        <w:t>Customer's DSC Indebtedness;</w:t>
      </w:r>
      <w:ins w:id="69" w:author="Dentons" w:date="2016-08-08T17:21:00Z">
        <w:r>
          <w:t xml:space="preserve"> and</w:t>
        </w:r>
      </w:ins>
    </w:p>
    <w:p>
      <w:pPr>
        <w:pStyle w:val="Heading4"/>
        <w:jc w:val="both"/>
      </w:pPr>
      <w:del w:id="70" w:author="Dentons" w:date="2016-08-08T10:50:00Z">
        <w:r>
          <w:delText>provide for the CDSP taking the steps to manage credit risk</w:delText>
        </w:r>
      </w:del>
      <w:ins w:id="71" w:author="Dentons" w:date="2016-08-08T10:50:00Z">
        <w:r>
          <w:t>the procedures to be followed by the CDSP in connection with the management of credit risk</w:t>
        </w:r>
      </w:ins>
      <w:ins w:id="72" w:author="Dentons" w:date="2016-08-08T17:20:00Z">
        <w:r>
          <w:t xml:space="preserve"> under the DSC</w:t>
        </w:r>
      </w:ins>
      <w:ins w:id="73" w:author="Dentons" w:date="2016-08-08T17:21:00Z">
        <w:r>
          <w:t>.</w:t>
        </w:r>
      </w:ins>
      <w:del w:id="74" w:author="Dentons" w:date="2016-08-08T17:21:00Z">
        <w:r>
          <w:delText xml:space="preserve">; </w:delText>
        </w:r>
      </w:del>
    </w:p>
    <w:p>
      <w:pPr>
        <w:pStyle w:val="Heading4"/>
        <w:jc w:val="both"/>
        <w:rPr>
          <w:del w:id="75" w:author="Dentons" w:date="2016-08-08T17:21:00Z"/>
        </w:rPr>
      </w:pPr>
      <w:del w:id="76" w:author="Dentons" w:date="2016-08-08T10:51:00Z">
        <w:r>
          <w:delText xml:space="preserve">provide for the taking of steps by the CDSP to enforce credit security and recover unpaid DSC Charges; </w:delText>
        </w:r>
      </w:del>
      <w:del w:id="77" w:author="Dentons" w:date="2016-08-08T10:48:00Z">
        <w:r>
          <w:delText>and</w:delText>
        </w:r>
      </w:del>
    </w:p>
    <w:p>
      <w:pPr>
        <w:pStyle w:val="Heading4"/>
        <w:jc w:val="both"/>
        <w:rPr>
          <w:del w:id="78" w:author="Dentons" w:date="2016-08-08T10:51:00Z"/>
        </w:rPr>
      </w:pPr>
      <w:del w:id="79" w:author="Dentons" w:date="2016-08-08T10:51:00Z">
        <w:r>
          <w:delText>established what bad debt amounts and costs incurred by the CDSP in taking recovery steps are to be taken into account for the purposes of the Budget and Charging Methodology.</w:delText>
        </w:r>
      </w:del>
    </w:p>
    <w:p>
      <w:pPr>
        <w:pStyle w:val="Heading3"/>
        <w:jc w:val="both"/>
      </w:pPr>
      <w:r>
        <w:lastRenderedPageBreak/>
        <w:t>This Document is organised as follows:</w:t>
      </w:r>
    </w:p>
    <w:p>
      <w:pPr>
        <w:pStyle w:val="BodyText3"/>
        <w:jc w:val="both"/>
      </w:pPr>
      <w:r>
        <w:t>[ ]</w:t>
      </w:r>
    </w:p>
    <w:p>
      <w:pPr>
        <w:pStyle w:val="Heading1"/>
        <w:rPr>
          <w:ins w:id="80" w:author="Dentons" w:date="2016-08-08T17:07:00Z"/>
          <w:sz w:val="20"/>
          <w:szCs w:val="20"/>
        </w:rPr>
      </w:pPr>
      <w:del w:id="81" w:author="Dentons" w:date="2016-08-08T17:07:00Z">
        <w:r>
          <w:rPr>
            <w:sz w:val="20"/>
            <w:szCs w:val="20"/>
          </w:rPr>
          <w:delText>General</w:delText>
        </w:r>
      </w:del>
      <w:ins w:id="82" w:author="Dentons" w:date="2016-08-08T17:07:00Z">
        <w:r>
          <w:rPr>
            <w:sz w:val="20"/>
            <w:szCs w:val="20"/>
          </w:rPr>
          <w:t>Credit Committee</w:t>
        </w:r>
      </w:ins>
    </w:p>
    <w:p>
      <w:pPr>
        <w:pStyle w:val="Heading2"/>
        <w:rPr>
          <w:ins w:id="83" w:author="Dentons" w:date="2016-08-08T17:08:00Z"/>
        </w:rPr>
        <w:pPrChange w:id="84" w:author="Dentons" w:date="2016-08-08T17:08:00Z">
          <w:pPr>
            <w:pStyle w:val="Heading1"/>
          </w:pPr>
        </w:pPrChange>
      </w:pPr>
      <w:ins w:id="85" w:author="Dentons" w:date="2016-08-08T17:08:00Z">
        <w:r>
          <w:rPr>
            <w:b/>
            <w:rPrChange w:id="86" w:author="Dentons" w:date="2016-08-08T17:08:00Z">
              <w:rPr/>
            </w:rPrChange>
          </w:rPr>
          <w:t>Role and functions of the Credit Committee</w:t>
        </w:r>
      </w:ins>
    </w:p>
    <w:p>
      <w:pPr>
        <w:pStyle w:val="Heading3"/>
        <w:rPr>
          <w:ins w:id="87" w:author="Dentons" w:date="2016-08-08T17:15:00Z"/>
        </w:rPr>
        <w:pPrChange w:id="88" w:author="Dentons" w:date="2016-08-08T17:10:00Z">
          <w:pPr>
            <w:pStyle w:val="Heading1"/>
          </w:pPr>
        </w:pPrChange>
      </w:pPr>
      <w:ins w:id="89" w:author="Dentons" w:date="2016-08-08T17:08:00Z">
        <w:r>
          <w:t>The role of the Committee is to</w:t>
        </w:r>
      </w:ins>
      <w:ins w:id="90" w:author="Dentons" w:date="2016-08-08T17:15:00Z">
        <w:r>
          <w:t xml:space="preserve"> </w:t>
        </w:r>
      </w:ins>
      <w:ins w:id="91" w:author="Dentons" w:date="2016-08-08T17:09:00Z">
        <w:r>
          <w:t xml:space="preserve">assist the CDSP in </w:t>
        </w:r>
      </w:ins>
      <w:ins w:id="92" w:author="Dentons" w:date="2016-08-08T17:14:00Z">
        <w:r>
          <w:t>manag</w:t>
        </w:r>
      </w:ins>
      <w:ins w:id="93" w:author="Dentons" w:date="2016-08-08T17:21:00Z">
        <w:r>
          <w:t>ing</w:t>
        </w:r>
      </w:ins>
      <w:ins w:id="94" w:author="Dentons" w:date="2016-08-08T17:14:00Z">
        <w:r>
          <w:t xml:space="preserve"> credi</w:t>
        </w:r>
      </w:ins>
      <w:ins w:id="95" w:author="Dentons" w:date="2016-08-08T17:15:00Z">
        <w:r>
          <w:t>t</w:t>
        </w:r>
      </w:ins>
      <w:ins w:id="96" w:author="Dentons" w:date="2016-08-08T17:14:00Z">
        <w:r>
          <w:t xml:space="preserve"> risk under the </w:t>
        </w:r>
      </w:ins>
      <w:ins w:id="97" w:author="Dentons" w:date="2016-08-08T17:15:00Z">
        <w:r>
          <w:t>DSC.</w:t>
        </w:r>
      </w:ins>
    </w:p>
    <w:p>
      <w:pPr>
        <w:pStyle w:val="Heading3"/>
        <w:rPr>
          <w:ins w:id="98" w:author="Dentons" w:date="2016-08-08T17:10:00Z"/>
        </w:rPr>
        <w:pPrChange w:id="99" w:author="Dentons" w:date="2016-08-08T17:10:00Z">
          <w:pPr>
            <w:pStyle w:val="Heading1"/>
          </w:pPr>
        </w:pPrChange>
      </w:pPr>
      <w:ins w:id="100" w:author="Dentons" w:date="2016-08-08T17:15:00Z">
        <w:r>
          <w:t>The functions of the Committee include:</w:t>
        </w:r>
      </w:ins>
      <w:ins w:id="101" w:author="Dentons" w:date="2016-08-08T17:14:00Z">
        <w:r>
          <w:t xml:space="preserve"> </w:t>
        </w:r>
      </w:ins>
    </w:p>
    <w:p>
      <w:pPr>
        <w:pStyle w:val="Heading4"/>
        <w:rPr>
          <w:ins w:id="102" w:author="Dentons" w:date="2016-08-08T17:15:00Z"/>
        </w:rPr>
        <w:pPrChange w:id="103" w:author="Dentons" w:date="2016-08-08T17:10:00Z">
          <w:pPr>
            <w:pStyle w:val="Heading1"/>
          </w:pPr>
        </w:pPrChange>
      </w:pPr>
      <w:ins w:id="104" w:author="Dentons" w:date="2016-08-08T17:15:00Z">
        <w:r>
          <w:t>[</w:t>
        </w:r>
        <w:r>
          <w:rPr>
            <w:i/>
            <w:rPrChange w:id="105" w:author="Dentons" w:date="2016-08-08T17:15:00Z">
              <w:rPr/>
            </w:rPrChange>
          </w:rPr>
          <w:t>list functions</w:t>
        </w:r>
        <w:r>
          <w:t>]</w:t>
        </w:r>
      </w:ins>
      <w:ins w:id="106" w:author="Dentons" w:date="2016-08-08T17:25:00Z">
        <w:r>
          <w:t>.</w:t>
        </w:r>
      </w:ins>
    </w:p>
    <w:p>
      <w:pPr>
        <w:pStyle w:val="Heading3"/>
        <w:rPr>
          <w:ins w:id="107" w:author="Dentons" w:date="2016-08-08T17:17:00Z"/>
        </w:rPr>
        <w:pPrChange w:id="108" w:author="Dentons" w:date="2016-08-08T17:15:00Z">
          <w:pPr>
            <w:pStyle w:val="Heading1"/>
          </w:pPr>
        </w:pPrChange>
      </w:pPr>
      <w:ins w:id="109" w:author="Dentons" w:date="2016-08-08T17:16:00Z">
        <w:r>
          <w:t>The CDSP is authorised to act on (and incur Costs based on) the decisions of the Committee as provided for in this Document (but without prejudi</w:t>
        </w:r>
      </w:ins>
      <w:ins w:id="110" w:author="Dentons" w:date="2016-08-08T17:17:00Z">
        <w:r>
          <w:t>ce to the general authority of the CDSP to do whatever is necessary to perform the DSC).</w:t>
        </w:r>
      </w:ins>
    </w:p>
    <w:p>
      <w:pPr>
        <w:pStyle w:val="Heading3"/>
        <w:rPr>
          <w:ins w:id="111" w:author="Dentons" w:date="2016-08-08T17:23:00Z"/>
        </w:rPr>
        <w:pPrChange w:id="112" w:author="Dentons" w:date="2016-08-08T17:17:00Z">
          <w:pPr>
            <w:pStyle w:val="Heading1"/>
          </w:pPr>
        </w:pPrChange>
      </w:pPr>
      <w:ins w:id="113" w:author="Dentons" w:date="2016-08-08T17:17:00Z">
        <w:r>
          <w:t>The Commit</w:t>
        </w:r>
      </w:ins>
      <w:ins w:id="114" w:author="Dentons" w:date="2016-08-08T17:22:00Z">
        <w:r>
          <w:t>tee shall not perform an</w:t>
        </w:r>
      </w:ins>
      <w:ins w:id="115" w:author="Dentons" w:date="2016-08-08T17:24:00Z">
        <w:r>
          <w:t>y</w:t>
        </w:r>
      </w:ins>
      <w:ins w:id="116" w:author="Dentons" w:date="2016-08-08T17:22:00Z">
        <w:r>
          <w:t xml:space="preserve"> of the functions of the Contract Management Commit</w:t>
        </w:r>
      </w:ins>
      <w:ins w:id="117" w:author="Dentons" w:date="2016-08-08T17:23:00Z">
        <w:r>
          <w:t>tee or the Change Management Committee.</w:t>
        </w:r>
      </w:ins>
    </w:p>
    <w:p>
      <w:pPr>
        <w:pStyle w:val="Heading2"/>
        <w:rPr>
          <w:ins w:id="118" w:author="Dentons" w:date="2016-08-08T17:23:00Z"/>
        </w:rPr>
        <w:pPrChange w:id="119" w:author="Dentons" w:date="2016-08-08T17:23:00Z">
          <w:pPr>
            <w:pStyle w:val="Heading1"/>
          </w:pPr>
        </w:pPrChange>
      </w:pPr>
      <w:ins w:id="120" w:author="Dentons" w:date="2016-08-08T17:23:00Z">
        <w:r>
          <w:rPr>
            <w:b/>
            <w:rPrChange w:id="121" w:author="Dentons" w:date="2016-08-08T17:23:00Z">
              <w:rPr/>
            </w:rPrChange>
          </w:rPr>
          <w:t>Meetings of the Committee</w:t>
        </w:r>
      </w:ins>
    </w:p>
    <w:p>
      <w:pPr>
        <w:pStyle w:val="Heading3"/>
        <w:rPr>
          <w:ins w:id="122" w:author="Dentons" w:date="2016-08-08T17:24:00Z"/>
        </w:rPr>
        <w:pPrChange w:id="123" w:author="Dentons" w:date="2016-08-08T17:23:00Z">
          <w:pPr>
            <w:pStyle w:val="Heading1"/>
          </w:pPr>
        </w:pPrChange>
      </w:pPr>
      <w:ins w:id="124" w:author="Dentons" w:date="2016-08-08T17:24:00Z">
        <w:r>
          <w:t>A regular meeting of the Committee shall be held every [</w:t>
        </w:r>
      </w:ins>
      <w:commentRangeStart w:id="125"/>
      <w:ins w:id="126" w:author="Dentons" w:date="2016-08-08T17:34:00Z">
        <w:r>
          <w:t>quarter</w:t>
        </w:r>
      </w:ins>
      <w:commentRangeEnd w:id="125"/>
      <w:ins w:id="127" w:author="Dentons" w:date="2016-08-08T19:04:00Z">
        <w:r>
          <w:rPr>
            <w:rStyle w:val="CommentReference"/>
          </w:rPr>
          <w:commentReference w:id="125"/>
        </w:r>
      </w:ins>
      <w:ins w:id="128" w:author="Dentons" w:date="2016-08-08T17:24:00Z">
        <w:r>
          <w:t>].</w:t>
        </w:r>
      </w:ins>
    </w:p>
    <w:p>
      <w:pPr>
        <w:pStyle w:val="Heading3"/>
        <w:rPr>
          <w:ins w:id="129" w:author="Dentons" w:date="2016-08-08T17:25:00Z"/>
        </w:rPr>
        <w:pPrChange w:id="130" w:author="Dentons" w:date="2016-08-08T17:24:00Z">
          <w:pPr>
            <w:pStyle w:val="Heading1"/>
          </w:pPr>
        </w:pPrChange>
      </w:pPr>
      <w:ins w:id="131" w:author="Dentons" w:date="2016-08-08T17:24:00Z">
        <w:r>
          <w:t>The agenda of the regular meeting shall (unless t</w:t>
        </w:r>
      </w:ins>
      <w:ins w:id="132" w:author="Dentons" w:date="2016-08-08T17:25:00Z">
        <w:r>
          <w:t>he Committee decides otherwise) include the following:</w:t>
        </w:r>
      </w:ins>
    </w:p>
    <w:p>
      <w:pPr>
        <w:pStyle w:val="Heading4"/>
        <w:rPr>
          <w:ins w:id="133" w:author="Dentons" w:date="2016-08-08T17:34:00Z"/>
        </w:rPr>
        <w:pPrChange w:id="134" w:author="Dentons" w:date="2016-08-08T17:25:00Z">
          <w:pPr>
            <w:pStyle w:val="Heading1"/>
          </w:pPr>
        </w:pPrChange>
      </w:pPr>
      <w:ins w:id="135" w:author="Dentons" w:date="2016-08-08T17:25:00Z">
        <w:r>
          <w:t>[</w:t>
        </w:r>
        <w:r>
          <w:rPr>
            <w:i/>
            <w:rPrChange w:id="136" w:author="Dentons" w:date="2016-08-08T17:25:00Z">
              <w:rPr/>
            </w:rPrChange>
          </w:rPr>
          <w:t xml:space="preserve">list </w:t>
        </w:r>
        <w:commentRangeStart w:id="137"/>
        <w:r>
          <w:rPr>
            <w:i/>
            <w:rPrChange w:id="138" w:author="Dentons" w:date="2016-08-08T17:25:00Z">
              <w:rPr/>
            </w:rPrChange>
          </w:rPr>
          <w:t>agenda</w:t>
        </w:r>
      </w:ins>
      <w:commentRangeEnd w:id="137"/>
      <w:ins w:id="139" w:author="Dentons" w:date="2016-08-08T19:05:00Z">
        <w:r>
          <w:rPr>
            <w:rStyle w:val="CommentReference"/>
          </w:rPr>
          <w:commentReference w:id="137"/>
        </w:r>
      </w:ins>
      <w:ins w:id="140" w:author="Dentons" w:date="2016-08-08T17:25:00Z">
        <w:r>
          <w:t>].</w:t>
        </w:r>
      </w:ins>
    </w:p>
    <w:p>
      <w:pPr>
        <w:pStyle w:val="Heading3"/>
        <w:rPr>
          <w:ins w:id="141" w:author="Dentons" w:date="2016-08-08T17:35:00Z"/>
        </w:rPr>
        <w:pPrChange w:id="142" w:author="Dentons" w:date="2016-08-08T17:34:00Z">
          <w:pPr>
            <w:pStyle w:val="Heading1"/>
          </w:pPr>
        </w:pPrChange>
      </w:pPr>
      <w:ins w:id="143" w:author="Dentons" w:date="2016-08-08T17:34:00Z">
        <w:r>
          <w:t>The CDSP o</w:t>
        </w:r>
      </w:ins>
      <w:ins w:id="144" w:author="Dentons" w:date="2016-08-08T19:05:00Z">
        <w:r>
          <w:t>r</w:t>
        </w:r>
      </w:ins>
      <w:ins w:id="145" w:author="Dentons" w:date="2016-08-08T17:34:00Z">
        <w:r>
          <w:t xml:space="preserve"> any Committee Representative may put any other matter on the agenda of a regular meeting</w:t>
        </w:r>
      </w:ins>
      <w:ins w:id="146" w:author="Dentons" w:date="2016-08-08T17:35:00Z">
        <w:r>
          <w:t xml:space="preserve"> by notice to the [Secretary] in accordance with GT Section D[/].</w:t>
        </w:r>
      </w:ins>
    </w:p>
    <w:p>
      <w:pPr>
        <w:pStyle w:val="Heading3"/>
        <w:rPr>
          <w:ins w:id="147" w:author="Dentons" w:date="2016-08-08T18:50:00Z"/>
        </w:rPr>
        <w:pPrChange w:id="148" w:author="Dentons" w:date="2016-08-08T17:35:00Z">
          <w:pPr>
            <w:pStyle w:val="Heading1"/>
          </w:pPr>
        </w:pPrChange>
      </w:pPr>
      <w:ins w:id="149" w:author="Dentons" w:date="2016-08-08T17:35:00Z">
        <w:r>
          <w:t>The Committee</w:t>
        </w:r>
      </w:ins>
      <w:ins w:id="150" w:author="Dentons" w:date="2016-08-08T18:50:00Z">
        <w:r>
          <w:t>:</w:t>
        </w:r>
      </w:ins>
    </w:p>
    <w:p>
      <w:pPr>
        <w:pStyle w:val="Heading4"/>
        <w:rPr>
          <w:ins w:id="151" w:author="Dentons" w:date="2016-08-08T18:50:00Z"/>
        </w:rPr>
        <w:pPrChange w:id="152" w:author="Dentons" w:date="2016-08-08T18:50:00Z">
          <w:pPr>
            <w:pStyle w:val="Heading1"/>
          </w:pPr>
        </w:pPrChange>
      </w:pPr>
      <w:ins w:id="153" w:author="Dentons" w:date="2016-08-08T18:51:00Z">
        <w:r>
          <w:t>s</w:t>
        </w:r>
      </w:ins>
      <w:ins w:id="154" w:author="Dentons" w:date="2016-08-08T18:50:00Z">
        <w:r>
          <w:t>hall</w:t>
        </w:r>
      </w:ins>
      <w:ins w:id="155" w:author="Dentons" w:date="2016-08-08T18:51:00Z">
        <w:r>
          <w:t xml:space="preserve">, where </w:t>
        </w:r>
      </w:ins>
      <w:ins w:id="156" w:author="Dentons" w:date="2016-08-08T18:52:00Z">
        <w:r>
          <w:t xml:space="preserve">in the </w:t>
        </w:r>
        <w:proofErr w:type="spellStart"/>
        <w:r>
          <w:t>CDSP's</w:t>
        </w:r>
        <w:proofErr w:type="spellEnd"/>
        <w:r>
          <w:t xml:space="preserve"> opinion </w:t>
        </w:r>
      </w:ins>
      <w:ins w:id="157" w:author="Dentons" w:date="2016-08-08T18:51:00Z">
        <w:r>
          <w:t>the urgency of the matter prevent</w:t>
        </w:r>
      </w:ins>
      <w:ins w:id="158" w:author="Dentons" w:date="2016-08-08T18:52:00Z">
        <w:r>
          <w:t>s</w:t>
        </w:r>
      </w:ins>
      <w:ins w:id="159" w:author="Dentons" w:date="2016-08-08T18:51:00Z">
        <w:r>
          <w:t xml:space="preserve"> the matter </w:t>
        </w:r>
      </w:ins>
      <w:ins w:id="160" w:author="Dentons" w:date="2016-08-08T18:52:00Z">
        <w:r>
          <w:t>awaiting consideration at the next following regular meeting</w:t>
        </w:r>
      </w:ins>
      <w:ins w:id="161" w:author="Dentons" w:date="2016-08-08T19:05:00Z">
        <w:r>
          <w:t>, hold a meeting where requested to do so by the CDSP</w:t>
        </w:r>
      </w:ins>
      <w:ins w:id="162" w:author="Dentons" w:date="2016-08-08T19:06:00Z">
        <w:r>
          <w:t xml:space="preserve"> on reasonable notice</w:t>
        </w:r>
      </w:ins>
      <w:ins w:id="163" w:author="Dentons" w:date="2016-08-08T18:52:00Z">
        <w:r>
          <w:t>;</w:t>
        </w:r>
      </w:ins>
    </w:p>
    <w:p>
      <w:pPr>
        <w:pStyle w:val="Heading4"/>
        <w:rPr>
          <w:ins w:id="164" w:author="Dentons" w:date="2016-08-08T18:55:00Z"/>
        </w:rPr>
        <w:pPrChange w:id="165" w:author="Dentons" w:date="2016-08-08T18:50:00Z">
          <w:pPr>
            <w:pStyle w:val="Heading1"/>
          </w:pPr>
        </w:pPrChange>
      </w:pPr>
      <w:ins w:id="166" w:author="Dentons" w:date="2016-08-08T17:35:00Z">
        <w:r>
          <w:t>may hold ad-hoc meetings in accordance with</w:t>
        </w:r>
      </w:ins>
      <w:ins w:id="167" w:author="Dentons" w:date="2016-08-08T17:36:00Z">
        <w:r>
          <w:t xml:space="preserve"> GT Section D[/].</w:t>
        </w:r>
      </w:ins>
      <w:ins w:id="168" w:author="Dentons" w:date="2016-08-08T17:35:00Z">
        <w:r>
          <w:t xml:space="preserve"> </w:t>
        </w:r>
      </w:ins>
    </w:p>
    <w:p>
      <w:pPr>
        <w:pStyle w:val="Heading2"/>
        <w:rPr>
          <w:ins w:id="169" w:author="Dentons" w:date="2016-08-08T18:56:00Z"/>
        </w:rPr>
        <w:pPrChange w:id="170" w:author="Dentons" w:date="2016-08-08T18:56:00Z">
          <w:pPr>
            <w:pStyle w:val="Heading1"/>
          </w:pPr>
        </w:pPrChange>
      </w:pPr>
      <w:ins w:id="171" w:author="Dentons" w:date="2016-08-08T18:56:00Z">
        <w:r>
          <w:rPr>
            <w:b/>
            <w:rPrChange w:id="172" w:author="Dentons" w:date="2016-08-08T18:57:00Z">
              <w:rPr>
                <w:b w:val="0"/>
              </w:rPr>
            </w:rPrChange>
          </w:rPr>
          <w:t xml:space="preserve">CDSP </w:t>
        </w:r>
      </w:ins>
      <w:ins w:id="173" w:author="Dentons" w:date="2016-08-08T18:57:00Z">
        <w:r>
          <w:rPr>
            <w:b/>
            <w:rPrChange w:id="174" w:author="Dentons" w:date="2016-08-08T18:57:00Z">
              <w:rPr>
                <w:b w:val="0"/>
              </w:rPr>
            </w:rPrChange>
          </w:rPr>
          <w:t xml:space="preserve">Credit </w:t>
        </w:r>
      </w:ins>
      <w:ins w:id="175" w:author="Dentons" w:date="2016-08-08T18:56:00Z">
        <w:r>
          <w:rPr>
            <w:b/>
            <w:rPrChange w:id="176" w:author="Dentons" w:date="2016-08-08T18:57:00Z">
              <w:rPr>
                <w:b w:val="0"/>
              </w:rPr>
            </w:rPrChange>
          </w:rPr>
          <w:t>Repr</w:t>
        </w:r>
      </w:ins>
      <w:ins w:id="177" w:author="Dentons" w:date="2016-08-08T18:57:00Z">
        <w:r>
          <w:rPr>
            <w:b/>
            <w:rPrChange w:id="178" w:author="Dentons" w:date="2016-08-08T18:57:00Z">
              <w:rPr>
                <w:b w:val="0"/>
              </w:rPr>
            </w:rPrChange>
          </w:rPr>
          <w:t>e</w:t>
        </w:r>
      </w:ins>
      <w:ins w:id="179" w:author="Dentons" w:date="2016-08-08T18:56:00Z">
        <w:r>
          <w:rPr>
            <w:b/>
            <w:rPrChange w:id="180" w:author="Dentons" w:date="2016-08-08T18:57:00Z">
              <w:rPr>
                <w:b w:val="0"/>
              </w:rPr>
            </w:rPrChange>
          </w:rPr>
          <w:t>sentatives</w:t>
        </w:r>
      </w:ins>
    </w:p>
    <w:p>
      <w:pPr>
        <w:pStyle w:val="Heading3"/>
        <w:rPr>
          <w:ins w:id="181" w:author="Dentons" w:date="2016-08-08T18:57:00Z"/>
        </w:rPr>
      </w:pPr>
      <w:ins w:id="182" w:author="Dentons" w:date="2016-08-08T18:57:00Z">
        <w:r>
          <w:t>The CDSP shall nominate (and may from time to time remove and replace) up to [three</w:t>
        </w:r>
      </w:ins>
      <w:ins w:id="183" w:author="Dentons" w:date="2016-08-08T19:06:00Z">
        <w:r>
          <w:t xml:space="preserve"> (3)</w:t>
        </w:r>
      </w:ins>
      <w:ins w:id="184" w:author="Dentons" w:date="2016-08-08T18:57:00Z">
        <w:r>
          <w:t>] representatives (</w:t>
        </w:r>
      </w:ins>
      <w:ins w:id="185" w:author="Dentons" w:date="2016-08-08T18:58:00Z">
        <w:r>
          <w:rPr>
            <w:b/>
            <w:rPrChange w:id="186" w:author="Dentons" w:date="2016-08-08T18:58:00Z">
              <w:rPr/>
            </w:rPrChange>
          </w:rPr>
          <w:t>Credit</w:t>
        </w:r>
      </w:ins>
      <w:ins w:id="187" w:author="Dentons" w:date="2016-08-08T18:57:00Z">
        <w:r>
          <w:rPr>
            <w:b/>
            <w:rPrChange w:id="188" w:author="Dentons" w:date="2016-08-08T18:58:00Z">
              <w:rPr/>
            </w:rPrChange>
          </w:rPr>
          <w:t xml:space="preserve"> Representatives</w:t>
        </w:r>
        <w:r>
          <w:t xml:space="preserve">), of suitable seniority and qualification, to represent it at meetings of the Committee, and shall ensure that at least one of its </w:t>
        </w:r>
      </w:ins>
      <w:ins w:id="189" w:author="Dentons" w:date="2016-08-08T18:58:00Z">
        <w:r>
          <w:t>Credit</w:t>
        </w:r>
      </w:ins>
      <w:ins w:id="190" w:author="Dentons" w:date="2016-08-08T18:57:00Z">
        <w:r>
          <w:t xml:space="preserve"> Representatives attends each such meeting (but any other representatives of the CDSP may also attend any meeting of the Committee).</w:t>
        </w:r>
      </w:ins>
    </w:p>
    <w:p>
      <w:pPr>
        <w:pStyle w:val="Heading3"/>
        <w:rPr>
          <w:ins w:id="191" w:author="Dentons" w:date="2016-08-08T18:57:00Z"/>
        </w:rPr>
      </w:pPr>
      <w:ins w:id="192" w:author="Dentons" w:date="2016-08-08T18:57:00Z">
        <w:r>
          <w:t xml:space="preserve">The Committee is entitled to assume that each of the </w:t>
        </w:r>
        <w:proofErr w:type="spellStart"/>
        <w:r>
          <w:t>CDSP's</w:t>
        </w:r>
        <w:proofErr w:type="spellEnd"/>
        <w:r>
          <w:t xml:space="preserve"> </w:t>
        </w:r>
      </w:ins>
      <w:ins w:id="193" w:author="Dentons" w:date="2016-08-08T18:58:00Z">
        <w:r>
          <w:t xml:space="preserve">Credit </w:t>
        </w:r>
      </w:ins>
      <w:ins w:id="194" w:author="Dentons" w:date="2016-08-08T18:57:00Z">
        <w:r>
          <w:t xml:space="preserve"> Representatives is authorised to take any decision (on matters within the scope of this Document) on behalf of the CDSP unless such representative gives advance notice to the contrary. </w:t>
        </w:r>
      </w:ins>
    </w:p>
    <w:p>
      <w:pPr>
        <w:pStyle w:val="Heading3"/>
        <w:numPr>
          <w:ilvl w:val="0"/>
          <w:numId w:val="0"/>
        </w:numPr>
        <w:ind w:left="720"/>
        <w:pPrChange w:id="195" w:author="Dentons" w:date="2016-08-08T18:58:00Z">
          <w:pPr>
            <w:pStyle w:val="Heading1"/>
          </w:pPr>
        </w:pPrChange>
      </w:pPr>
    </w:p>
    <w:p>
      <w:pPr>
        <w:pStyle w:val="Heading2"/>
        <w:rPr>
          <w:b/>
        </w:rPr>
      </w:pPr>
      <w:r>
        <w:rPr>
          <w:b/>
        </w:rPr>
        <w:lastRenderedPageBreak/>
        <w:t xml:space="preserve">CDSP and the </w:t>
      </w:r>
      <w:del w:id="196" w:author="Dentons" w:date="2016-08-08T17:28:00Z">
        <w:r>
          <w:rPr>
            <w:b/>
          </w:rPr>
          <w:delText xml:space="preserve">Credit </w:delText>
        </w:r>
      </w:del>
      <w:r>
        <w:rPr>
          <w:b/>
        </w:rPr>
        <w:t>Committee</w:t>
      </w:r>
    </w:p>
    <w:p>
      <w:pPr>
        <w:pStyle w:val="Heading3"/>
        <w:rPr>
          <w:ins w:id="197" w:author="Dentons" w:date="2016-08-11T17:57:00Z"/>
        </w:rPr>
      </w:pPr>
      <w:r>
        <w:t>The CDSP may</w:t>
      </w:r>
      <w:ins w:id="198" w:author="Dentons" w:date="2016-08-11T17:57:00Z">
        <w:r>
          <w:t>:</w:t>
        </w:r>
      </w:ins>
    </w:p>
    <w:p>
      <w:pPr>
        <w:pStyle w:val="Heading4"/>
        <w:rPr>
          <w:ins w:id="199" w:author="Dentons" w:date="2016-08-11T17:57:00Z"/>
        </w:rPr>
        <w:pPrChange w:id="200" w:author="Dentons" w:date="2016-08-11T17:57:00Z">
          <w:pPr>
            <w:pStyle w:val="Heading3"/>
          </w:pPr>
        </w:pPrChange>
      </w:pPr>
      <w:r>
        <w:t xml:space="preserve"> consult with the Committee in relation to any aspect of its functions under this </w:t>
      </w:r>
      <w:del w:id="201" w:author="Dentons" w:date="2016-08-08T17:23:00Z">
        <w:r>
          <w:delText>Credit Policy</w:delText>
        </w:r>
      </w:del>
      <w:ins w:id="202" w:author="Dentons" w:date="2016-08-08T17:23:00Z">
        <w:r>
          <w:t>Document</w:t>
        </w:r>
      </w:ins>
      <w:r>
        <w:t>, and may convene a meeting of the Committee on any reasonable period of notice</w:t>
      </w:r>
      <w:ins w:id="203" w:author="Dentons" w:date="2016-08-11T17:57:00Z">
        <w:r>
          <w:t>;</w:t>
        </w:r>
      </w:ins>
    </w:p>
    <w:p>
      <w:pPr>
        <w:pStyle w:val="Heading4"/>
        <w:pPrChange w:id="204" w:author="Dentons" w:date="2016-08-11T17:57:00Z">
          <w:pPr>
            <w:pStyle w:val="Heading3"/>
          </w:pPr>
        </w:pPrChange>
      </w:pPr>
      <w:ins w:id="205" w:author="Dentons" w:date="2016-08-11T17:57:00Z">
        <w:r>
          <w:t xml:space="preserve">[invite the Committee to provide guidance on any question which arises in the operation of or the performance of the </w:t>
        </w:r>
        <w:proofErr w:type="spellStart"/>
        <w:r>
          <w:t>CDSP's</w:t>
        </w:r>
      </w:ins>
      <w:proofErr w:type="spellEnd"/>
      <w:ins w:id="206" w:author="Dentons" w:date="2016-08-11T17:59:00Z">
        <w:r>
          <w:t xml:space="preserve"> obligations under the Document</w:t>
        </w:r>
      </w:ins>
      <w:ins w:id="207" w:author="Dentons" w:date="2016-08-11T18:00:00Z">
        <w:r>
          <w:t>,</w:t>
        </w:r>
      </w:ins>
      <w:ins w:id="208" w:author="Dentons" w:date="2016-08-11T17:59:00Z">
        <w:r>
          <w:t xml:space="preserve"> and the CDSP may act in accordance with any guidance provided by the Committee]</w:t>
        </w:r>
      </w:ins>
      <w:r>
        <w:t>.</w:t>
      </w:r>
    </w:p>
    <w:p>
      <w:pPr>
        <w:pStyle w:val="Heading3"/>
      </w:pPr>
      <w:r>
        <w:t xml:space="preserve">Where the CDSP has reasonable grounds for wishing to consult with the Committee in relation to any step to be taken in accordance with this </w:t>
      </w:r>
      <w:del w:id="209" w:author="Dentons" w:date="2016-08-08T17:26:00Z">
        <w:r>
          <w:delText>Credit Policy</w:delText>
        </w:r>
      </w:del>
      <w:ins w:id="210" w:author="Dentons" w:date="2016-08-08T17:26:00Z">
        <w:r>
          <w:t>Document</w:t>
        </w:r>
      </w:ins>
      <w:r>
        <w:t xml:space="preserve"> the CDSP may (where it has convened a meeting of the Committee) defer taking such step until it has consulted wit the Committee.  </w:t>
      </w:r>
    </w:p>
    <w:p>
      <w:pPr>
        <w:pStyle w:val="Heading3"/>
      </w:pPr>
      <w:r>
        <w:t>Where the CDSP brings a matter to the Committee relating to a particular Customer, the CDSP will not disclose the identity of the Customer to the Committee unless:</w:t>
      </w:r>
    </w:p>
    <w:p>
      <w:pPr>
        <w:pStyle w:val="Heading4"/>
      </w:pPr>
      <w:del w:id="211" w:author="Dentons" w:date="2016-08-08T17:26:00Z">
        <w:r>
          <w:delText>[</w:delText>
        </w:r>
      </w:del>
      <w:r>
        <w:t>the Customer agrees to such disclosure</w:t>
      </w:r>
      <w:del w:id="212" w:author="Dentons" w:date="2016-08-08T17:26:00Z">
        <w:r>
          <w:delText>]</w:delText>
        </w:r>
      </w:del>
      <w:ins w:id="213" w:author="Dentons" w:date="2016-08-08T17:26:00Z">
        <w:r>
          <w:t>;</w:t>
        </w:r>
      </w:ins>
    </w:p>
    <w:p>
      <w:pPr>
        <w:pStyle w:val="Heading4"/>
      </w:pPr>
      <w:ins w:id="214" w:author="Dentons" w:date="2016-08-08T17:27:00Z">
        <w:r>
          <w:t xml:space="preserve">it is not practicable for the matter in question to be discussed by the Committee without the identity of the Customer being disclosed or </w:t>
        </w:r>
      </w:ins>
      <w:ins w:id="215" w:author="Dentons" w:date="2016-08-08T17:28:00Z">
        <w:r>
          <w:t>becoming apparent;</w:t>
        </w:r>
      </w:ins>
      <w:ins w:id="216" w:author="Dentons" w:date="2016-08-08T17:27:00Z">
        <w:r>
          <w:t xml:space="preserve"> </w:t>
        </w:r>
      </w:ins>
    </w:p>
    <w:p>
      <w:pPr>
        <w:pStyle w:val="Heading4"/>
      </w:pPr>
      <w:r>
        <w:t>[</w:t>
      </w:r>
      <w:del w:id="217" w:author="Dentons" w:date="2016-08-08T17:25:00Z">
        <w:r>
          <w:delText>/</w:delText>
        </w:r>
      </w:del>
      <w:ins w:id="218" w:author="Dentons" w:date="2016-08-08T17:25:00Z">
        <w:r>
          <w:rPr>
            <w:i/>
          </w:rPr>
          <w:t>other</w:t>
        </w:r>
      </w:ins>
      <w:r>
        <w:t>].</w:t>
      </w:r>
    </w:p>
    <w:p>
      <w:pPr>
        <w:pStyle w:val="Heading3"/>
      </w:pPr>
      <w:r>
        <w:t xml:space="preserve">With the approval of the Committee, the CDSP is authorised, in implementing the provisions of </w:t>
      </w:r>
      <w:del w:id="219" w:author="Dentons" w:date="2016-08-08T17:28:00Z">
        <w:r>
          <w:delText xml:space="preserve">this </w:delText>
        </w:r>
      </w:del>
      <w:ins w:id="220" w:author="Dentons" w:date="2016-08-08T17:28:00Z">
        <w:r>
          <w:t xml:space="preserve">the </w:t>
        </w:r>
      </w:ins>
      <w:r>
        <w:t>Credit Policy as respects Customers or any particular Customer, to delay the implementation of any such provision or to implement any such provision on a modified basis which is (as respects the interests of Customers or the Customer in question) less onerous than the provision in the absence of such modification.</w:t>
      </w:r>
    </w:p>
    <w:p>
      <w:pPr>
        <w:pStyle w:val="Heading3"/>
        <w:rPr>
          <w:ins w:id="221" w:author="Dentons" w:date="2016-08-08T17:37:00Z"/>
        </w:rPr>
      </w:pPr>
      <w:del w:id="222" w:author="Dentons" w:date="2016-08-08T17:30:00Z">
        <w:r>
          <w:rPr>
            <w:lang w:eastAsia="en-GB"/>
          </w:rPr>
          <w:delText>[</w:delText>
        </w:r>
        <w:r>
          <w:rPr>
            <w:i/>
            <w:lang w:eastAsia="en-GB"/>
          </w:rPr>
          <w:delText>Exclude liability of Committee members to the CDSP and Customers for anything done in the proper discharge of office</w:delText>
        </w:r>
        <w:r>
          <w:rPr>
            <w:lang w:eastAsia="en-GB"/>
          </w:rPr>
          <w:delText>.]</w:delText>
        </w:r>
      </w:del>
      <w:ins w:id="223" w:author="Dentons" w:date="2016-08-08T17:30:00Z">
        <w:r>
          <w:rPr>
            <w:lang w:eastAsia="en-GB"/>
          </w:rPr>
          <w:t xml:space="preserve"> [No member of the Committee shall be liable (whether in contract, tort including negligence or otherwise) to the CDSP or any </w:t>
        </w:r>
      </w:ins>
      <w:ins w:id="224" w:author="Dentons" w:date="2016-08-08T17:31:00Z">
        <w:r>
          <w:rPr>
            <w:lang w:eastAsia="en-GB"/>
          </w:rPr>
          <w:t>Customer for anything done when acting properly in connection with his office under the DSC, or anything done in what such member believes in good faith</w:t>
        </w:r>
      </w:ins>
      <w:ins w:id="225" w:author="Dentons" w:date="2016-08-08T17:32:00Z">
        <w:r>
          <w:rPr>
            <w:lang w:eastAsia="en-GB"/>
          </w:rPr>
          <w:t xml:space="preserve"> to be the proper exercise and discharge of the powers, duties, functions and discretions of that office in accordance with the DSC, and the CDSP and each </w:t>
        </w:r>
      </w:ins>
      <w:ins w:id="226" w:author="Dentons" w:date="2016-08-08T17:33:00Z">
        <w:r>
          <w:rPr>
            <w:lang w:eastAsia="en-GB"/>
          </w:rPr>
          <w:t>Customer waives any such liability that any member may have and any claim in respect thereof.</w:t>
        </w:r>
      </w:ins>
      <w:del w:id="227" w:author="Dentons" w:date="2016-08-08T17:30:00Z">
        <w:r>
          <w:rPr>
            <w:lang w:eastAsia="en-GB"/>
          </w:rPr>
          <w:delText xml:space="preserve">  </w:delText>
        </w:r>
      </w:del>
    </w:p>
    <w:p>
      <w:pPr>
        <w:pStyle w:val="Heading2"/>
        <w:rPr>
          <w:b/>
        </w:rPr>
        <w:pPrChange w:id="228" w:author="Dentons" w:date="2016-08-08T17:38:00Z">
          <w:pPr>
            <w:pStyle w:val="Heading3"/>
          </w:pPr>
        </w:pPrChange>
      </w:pPr>
      <w:r>
        <w:rPr>
          <w:b/>
        </w:rPr>
        <w:t xml:space="preserve">Liability of the </w:t>
      </w:r>
      <w:commentRangeStart w:id="229"/>
      <w:r>
        <w:rPr>
          <w:b/>
        </w:rPr>
        <w:t>CDSP</w:t>
      </w:r>
      <w:commentRangeEnd w:id="229"/>
      <w:r>
        <w:rPr>
          <w:rStyle w:val="CommentReference"/>
          <w:bCs w:val="0"/>
        </w:rPr>
        <w:commentReference w:id="229"/>
      </w:r>
    </w:p>
    <w:p>
      <w:pPr>
        <w:pStyle w:val="Heading3"/>
        <w:rPr>
          <w:ins w:id="230" w:author="Dentons" w:date="2016-08-08T17:40:00Z"/>
        </w:rPr>
        <w:pPrChange w:id="231" w:author="Dentons" w:date="2016-08-08T17:40:00Z">
          <w:pPr>
            <w:pStyle w:val="Level3Number"/>
          </w:pPr>
        </w:pPrChange>
      </w:pPr>
      <w:ins w:id="232" w:author="Dentons" w:date="2016-08-08T17:40:00Z">
        <w:r>
          <w:rPr>
            <w:lang w:val="en-US"/>
          </w:rPr>
          <w:t xml:space="preserve">Where the CDSP has reasonable grounds for believing that any calculation required to be made by it for the performance of its functions under this Document has been or may have been made erroneously, </w:t>
        </w:r>
      </w:ins>
      <w:ins w:id="233" w:author="Dentons" w:date="2016-08-08T17:41:00Z">
        <w:r>
          <w:rPr>
            <w:lang w:val="en-US"/>
          </w:rPr>
          <w:t>the CDSP</w:t>
        </w:r>
      </w:ins>
      <w:ins w:id="234" w:author="Dentons" w:date="2016-08-08T17:40:00Z">
        <w:r>
          <w:rPr>
            <w:lang w:val="en-US"/>
          </w:rPr>
          <w:t xml:space="preserve"> may (but shall not be required to) defer the taking of any step that would otherwise be required under this </w:t>
        </w:r>
      </w:ins>
      <w:ins w:id="235" w:author="Dentons" w:date="2016-08-08T17:41:00Z">
        <w:r>
          <w:rPr>
            <w:lang w:val="en-US"/>
          </w:rPr>
          <w:t xml:space="preserve">Document </w:t>
        </w:r>
      </w:ins>
      <w:ins w:id="236" w:author="Dentons" w:date="2016-08-08T17:40:00Z">
        <w:r>
          <w:rPr>
            <w:lang w:val="en-US"/>
          </w:rPr>
          <w:t xml:space="preserve">until </w:t>
        </w:r>
      </w:ins>
      <w:ins w:id="237" w:author="Dentons" w:date="2016-08-08T17:41:00Z">
        <w:r>
          <w:rPr>
            <w:lang w:val="en-US"/>
          </w:rPr>
          <w:t xml:space="preserve">the CDSP </w:t>
        </w:r>
      </w:ins>
      <w:ins w:id="238" w:author="Dentons" w:date="2016-08-08T17:40:00Z">
        <w:r>
          <w:rPr>
            <w:lang w:val="en-US"/>
          </w:rPr>
          <w:t>has had a reasonable opportunity of verifying such calculation.</w:t>
        </w:r>
      </w:ins>
    </w:p>
    <w:p>
      <w:pPr>
        <w:pStyle w:val="Heading3"/>
        <w:rPr>
          <w:ins w:id="239" w:author="Dentons" w:date="2016-08-08T17:40:00Z"/>
        </w:rPr>
        <w:pPrChange w:id="240" w:author="Dentons" w:date="2016-08-08T17:41:00Z">
          <w:pPr>
            <w:pStyle w:val="Level3Number"/>
          </w:pPr>
        </w:pPrChange>
      </w:pPr>
      <w:ins w:id="241" w:author="Dentons" w:date="2016-08-08T17:40:00Z">
        <w:r>
          <w:t xml:space="preserve">Without prejudice to paragraph </w:t>
        </w:r>
      </w:ins>
      <w:ins w:id="242" w:author="Dentons" w:date="2016-08-08T17:41:00Z">
        <w:r>
          <w:t>2.2.3</w:t>
        </w:r>
      </w:ins>
      <w:ins w:id="243" w:author="Dentons" w:date="2016-08-08T17:40:00Z">
        <w:r>
          <w:t xml:space="preserve">, nothing in this </w:t>
        </w:r>
      </w:ins>
      <w:ins w:id="244" w:author="Dentons" w:date="2016-08-08T17:41:00Z">
        <w:r>
          <w:t xml:space="preserve">Document </w:t>
        </w:r>
      </w:ins>
      <w:ins w:id="245" w:author="Dentons" w:date="2016-08-08T17:40:00Z">
        <w:r>
          <w:t xml:space="preserve">shall require </w:t>
        </w:r>
      </w:ins>
      <w:ins w:id="246" w:author="Dentons" w:date="2016-08-08T17:41:00Z">
        <w:r>
          <w:t>the CDSP</w:t>
        </w:r>
      </w:ins>
      <w:ins w:id="247" w:author="Dentons" w:date="2016-08-08T17:40:00Z">
        <w:r>
          <w:t xml:space="preserve"> to take any step which </w:t>
        </w:r>
      </w:ins>
      <w:ins w:id="248" w:author="Dentons" w:date="2016-08-08T17:41:00Z">
        <w:r>
          <w:t>the CDSP</w:t>
        </w:r>
      </w:ins>
      <w:ins w:id="249" w:author="Dentons" w:date="2016-08-08T17:40:00Z">
        <w:r>
          <w:t xml:space="preserve"> believes on reasonable grounds may result in its becoming liable to any person in damages or otherwise, whether or not the amount of any such liability would be recoverable under paragraph </w:t>
        </w:r>
      </w:ins>
      <w:ins w:id="250" w:author="Dentons" w:date="2016-08-08T17:42:00Z">
        <w:r>
          <w:t>[/]</w:t>
        </w:r>
      </w:ins>
      <w:ins w:id="251" w:author="Dentons" w:date="2016-08-08T17:40:00Z">
        <w:r>
          <w:t xml:space="preserve">, but the possibility of a claim being made against </w:t>
        </w:r>
      </w:ins>
      <w:ins w:id="252" w:author="Dentons" w:date="2016-08-08T17:42:00Z">
        <w:r>
          <w:t>the CDSP</w:t>
        </w:r>
      </w:ins>
      <w:ins w:id="253" w:author="Dentons" w:date="2016-08-08T17:40:00Z">
        <w:r>
          <w:t xml:space="preserve"> </w:t>
        </w:r>
        <w:r>
          <w:lastRenderedPageBreak/>
          <w:t xml:space="preserve">shall not of itself suffice for the purposes of this paragraph unless </w:t>
        </w:r>
      </w:ins>
      <w:ins w:id="254" w:author="Dentons" w:date="2016-08-08T17:42:00Z">
        <w:r>
          <w:t>the CDSP</w:t>
        </w:r>
      </w:ins>
      <w:ins w:id="255" w:author="Dentons" w:date="2016-08-08T17:40:00Z">
        <w:r>
          <w:t xml:space="preserve"> believes on reasonable grounds that such claim would be well founded.</w:t>
        </w:r>
      </w:ins>
    </w:p>
    <w:p>
      <w:pPr>
        <w:pStyle w:val="Heading3"/>
        <w:rPr>
          <w:ins w:id="256" w:author="Dentons" w:date="2016-08-08T17:40:00Z"/>
        </w:rPr>
        <w:pPrChange w:id="257" w:author="Dentons" w:date="2016-08-08T17:42:00Z">
          <w:pPr>
            <w:pStyle w:val="Level3Number"/>
          </w:pPr>
        </w:pPrChange>
      </w:pPr>
      <w:ins w:id="258" w:author="Dentons" w:date="2016-08-08T17:40:00Z">
        <w:r>
          <w:t xml:space="preserve">Each </w:t>
        </w:r>
      </w:ins>
      <w:ins w:id="259" w:author="Dentons" w:date="2016-08-08T17:42:00Z">
        <w:r>
          <w:t>Customer</w:t>
        </w:r>
      </w:ins>
      <w:ins w:id="260" w:author="Dentons" w:date="2016-08-08T17:40:00Z">
        <w:r>
          <w:t xml:space="preserve"> authorises </w:t>
        </w:r>
      </w:ins>
      <w:ins w:id="261" w:author="Dentons" w:date="2016-08-08T17:42:00Z">
        <w:r>
          <w:t>the CDSP</w:t>
        </w:r>
      </w:ins>
      <w:ins w:id="262" w:author="Dentons" w:date="2016-08-08T17:40:00Z">
        <w:r>
          <w:t xml:space="preserve"> to take any step contemplated by this </w:t>
        </w:r>
      </w:ins>
      <w:ins w:id="263" w:author="Dentons" w:date="2016-08-08T17:42:00Z">
        <w:r>
          <w:t>Document,</w:t>
        </w:r>
      </w:ins>
      <w:ins w:id="264" w:author="Dentons" w:date="2016-08-08T17:40:00Z">
        <w:r>
          <w:t xml:space="preserve"> and agrees that </w:t>
        </w:r>
      </w:ins>
      <w:ins w:id="265" w:author="Dentons" w:date="2016-08-08T17:42:00Z">
        <w:r>
          <w:t>the CDSP</w:t>
        </w:r>
      </w:ins>
      <w:ins w:id="266" w:author="Dentons" w:date="2016-08-08T17:40:00Z">
        <w:r>
          <w:t xml:space="preserve"> shall have no liability (in contract or tort including negligence or otherwise) to such </w:t>
        </w:r>
      </w:ins>
      <w:ins w:id="267" w:author="Dentons" w:date="2016-08-08T17:42:00Z">
        <w:r>
          <w:t>Customer</w:t>
        </w:r>
      </w:ins>
      <w:ins w:id="268" w:author="Dentons" w:date="2016-08-08T17:40:00Z">
        <w:r>
          <w:t xml:space="preserve"> for taking any such step, and waives any such liability that </w:t>
        </w:r>
      </w:ins>
      <w:ins w:id="269" w:author="Dentons" w:date="2016-08-08T17:43:00Z">
        <w:r>
          <w:t>the CDSP</w:t>
        </w:r>
      </w:ins>
      <w:ins w:id="270" w:author="Dentons" w:date="2016-08-08T17:40:00Z">
        <w:r>
          <w:t xml:space="preserve"> may have and any claim in respect thereof.</w:t>
        </w:r>
      </w:ins>
    </w:p>
    <w:p>
      <w:pPr>
        <w:pStyle w:val="Heading3"/>
        <w:rPr>
          <w:ins w:id="271" w:author="Dentons" w:date="2016-08-08T17:40:00Z"/>
        </w:rPr>
        <w:pPrChange w:id="272" w:author="Dentons" w:date="2016-08-08T17:43:00Z">
          <w:pPr>
            <w:pStyle w:val="Level3Number"/>
          </w:pPr>
        </w:pPrChange>
      </w:pPr>
      <w:ins w:id="273" w:author="Dentons" w:date="2016-08-08T17:40:00Z">
        <w:r>
          <w:t xml:space="preserve">Nothing in this </w:t>
        </w:r>
      </w:ins>
      <w:ins w:id="274" w:author="Dentons" w:date="2016-08-08T17:43:00Z">
        <w:r>
          <w:t>Document</w:t>
        </w:r>
      </w:ins>
      <w:ins w:id="275" w:author="Dentons" w:date="2016-08-08T17:40:00Z">
        <w:r>
          <w:t xml:space="preserve"> shall require </w:t>
        </w:r>
      </w:ins>
      <w:ins w:id="276" w:author="Dentons" w:date="2016-08-08T17:43:00Z">
        <w:r>
          <w:t>the CDSP</w:t>
        </w:r>
      </w:ins>
      <w:ins w:id="277" w:author="Dentons" w:date="2016-08-08T17:40:00Z">
        <w:r>
          <w:t xml:space="preserve"> to take any step which conflicts with any Legal Requirement or any order of any court of competent jurisdiction.</w:t>
        </w:r>
      </w:ins>
    </w:p>
    <w:p>
      <w:pPr>
        <w:pStyle w:val="Heading3"/>
        <w:rPr>
          <w:ins w:id="278" w:author="Dentons" w:date="2016-08-08T17:40:00Z"/>
        </w:rPr>
        <w:pPrChange w:id="279" w:author="Dentons" w:date="2016-08-08T17:43:00Z">
          <w:pPr>
            <w:pStyle w:val="Level3Number"/>
          </w:pPr>
        </w:pPrChange>
      </w:pPr>
      <w:ins w:id="280" w:author="Dentons" w:date="2016-08-08T17:43:00Z">
        <w:r>
          <w:t>The CDSP</w:t>
        </w:r>
      </w:ins>
      <w:ins w:id="281" w:author="Dentons" w:date="2016-08-08T17:40:00Z">
        <w:r>
          <w:t xml:space="preserve"> will act in good faith in implementing the provisions of this </w:t>
        </w:r>
      </w:ins>
      <w:ins w:id="282" w:author="Dentons" w:date="2016-08-08T17:43:00Z">
        <w:r>
          <w:t>Document</w:t>
        </w:r>
      </w:ins>
      <w:ins w:id="283" w:author="Dentons" w:date="2016-08-08T17:40:00Z">
        <w:r>
          <w:t xml:space="preserve"> but will not be liable (in contract or tort including negligence or otherwise) to any </w:t>
        </w:r>
      </w:ins>
      <w:ins w:id="284" w:author="Dentons" w:date="2016-08-08T17:43:00Z">
        <w:r>
          <w:t xml:space="preserve">Customer </w:t>
        </w:r>
      </w:ins>
      <w:ins w:id="285" w:author="Dentons" w:date="2016-08-08T17:40:00Z">
        <w:r>
          <w:t xml:space="preserve"> for any failure or delay of </w:t>
        </w:r>
      </w:ins>
      <w:ins w:id="286" w:author="Dentons" w:date="2016-08-08T17:43:00Z">
        <w:r>
          <w:t>the CDSP</w:t>
        </w:r>
      </w:ins>
      <w:ins w:id="287" w:author="Dentons" w:date="2016-08-08T17:40:00Z">
        <w:r>
          <w:t xml:space="preserve"> in doing so or in taking any particular step contemplated by this </w:t>
        </w:r>
      </w:ins>
      <w:ins w:id="288" w:author="Dentons" w:date="2016-08-08T17:44:00Z">
        <w:r>
          <w:t>Document</w:t>
        </w:r>
      </w:ins>
      <w:ins w:id="289" w:author="Dentons" w:date="2016-08-08T17:40:00Z">
        <w:r>
          <w:t xml:space="preserve">, and each </w:t>
        </w:r>
      </w:ins>
      <w:ins w:id="290" w:author="Dentons" w:date="2016-08-08T17:44:00Z">
        <w:r>
          <w:t>Customer</w:t>
        </w:r>
      </w:ins>
      <w:ins w:id="291" w:author="Dentons" w:date="2016-08-08T17:40:00Z">
        <w:r>
          <w:t xml:space="preserve"> waives any such liability that </w:t>
        </w:r>
      </w:ins>
      <w:ins w:id="292" w:author="Dentons" w:date="2016-08-08T17:44:00Z">
        <w:r>
          <w:t>the CDSP</w:t>
        </w:r>
      </w:ins>
      <w:ins w:id="293" w:author="Dentons" w:date="2016-08-08T17:40:00Z">
        <w:r>
          <w:t xml:space="preserve"> may have and any claim in respect thereof.</w:t>
        </w:r>
      </w:ins>
    </w:p>
    <w:p>
      <w:pPr>
        <w:pStyle w:val="Heading3"/>
        <w:rPr>
          <w:ins w:id="294" w:author="Dentons" w:date="2016-08-08T17:40:00Z"/>
        </w:rPr>
        <w:pPrChange w:id="295" w:author="Dentons" w:date="2016-08-08T17:44:00Z">
          <w:pPr>
            <w:pStyle w:val="Level3Number"/>
          </w:pPr>
        </w:pPrChange>
      </w:pPr>
      <w:ins w:id="296" w:author="Dentons" w:date="2016-08-08T17:44:00Z">
        <w:r>
          <w:t>W</w:t>
        </w:r>
      </w:ins>
      <w:ins w:id="297" w:author="Dentons" w:date="2016-08-08T17:40:00Z">
        <w:r>
          <w:t xml:space="preserve">here any person makes any claim (in negligence or otherwise) against </w:t>
        </w:r>
      </w:ins>
      <w:ins w:id="298" w:author="Dentons" w:date="2016-08-08T17:44:00Z">
        <w:r>
          <w:t>the CDSP</w:t>
        </w:r>
      </w:ins>
      <w:ins w:id="299" w:author="Dentons" w:date="2016-08-08T17:40:00Z">
        <w:r>
          <w:t xml:space="preserve"> in consequence of </w:t>
        </w:r>
      </w:ins>
      <w:ins w:id="300" w:author="Dentons" w:date="2016-08-08T17:44:00Z">
        <w:r>
          <w:t xml:space="preserve">the </w:t>
        </w:r>
      </w:ins>
      <w:ins w:id="301" w:author="Dentons" w:date="2016-08-08T17:45:00Z">
        <w:r>
          <w:t>CDSP</w:t>
        </w:r>
      </w:ins>
      <w:ins w:id="302" w:author="Dentons" w:date="2016-08-08T17:40:00Z">
        <w:r>
          <w:t xml:space="preserve"> taking any step contemplated by this </w:t>
        </w:r>
      </w:ins>
      <w:ins w:id="303" w:author="Dentons" w:date="2016-08-08T17:45:00Z">
        <w:r>
          <w:t>Document</w:t>
        </w:r>
      </w:ins>
      <w:ins w:id="304" w:author="Dentons" w:date="2016-08-08T17:40:00Z">
        <w:r>
          <w:t>:</w:t>
        </w:r>
      </w:ins>
    </w:p>
    <w:p>
      <w:pPr>
        <w:pStyle w:val="Level4Number"/>
        <w:rPr>
          <w:ins w:id="305" w:author="Dentons" w:date="2016-08-08T17:40:00Z"/>
        </w:rPr>
      </w:pPr>
      <w:ins w:id="306" w:author="Dentons" w:date="2016-08-08T17:45:00Z">
        <w:r>
          <w:rPr>
            <w:lang w:val="en-US"/>
          </w:rPr>
          <w:t>the CDSP</w:t>
        </w:r>
      </w:ins>
      <w:ins w:id="307" w:author="Dentons" w:date="2016-08-08T17:40:00Z">
        <w:r>
          <w:rPr>
            <w:lang w:val="en-US"/>
          </w:rPr>
          <w:t xml:space="preserve"> will defend such claim and will (subject to any duties of confidence) consult with and keep informed the Committee in relation to such claim and the defence thereof;</w:t>
        </w:r>
      </w:ins>
    </w:p>
    <w:p>
      <w:pPr>
        <w:pStyle w:val="Level4Number"/>
        <w:rPr>
          <w:ins w:id="308" w:author="Dentons" w:date="2016-08-08T17:40:00Z"/>
        </w:rPr>
      </w:pPr>
      <w:ins w:id="309" w:author="Dentons" w:date="2016-08-08T17:40:00Z">
        <w:r>
          <w:rPr>
            <w:lang w:val="en-US"/>
          </w:rPr>
          <w:t xml:space="preserve">the fees, costs and expenses incurred by </w:t>
        </w:r>
      </w:ins>
      <w:ins w:id="310" w:author="Dentons" w:date="2016-08-08T17:45:00Z">
        <w:r>
          <w:rPr>
            <w:lang w:val="en-US"/>
          </w:rPr>
          <w:t>the CDSP</w:t>
        </w:r>
      </w:ins>
      <w:ins w:id="311" w:author="Dentons" w:date="2016-08-08T17:40:00Z">
        <w:r>
          <w:rPr>
            <w:lang w:val="en-US"/>
          </w:rPr>
          <w:t xml:space="preserve"> (</w:t>
        </w:r>
      </w:ins>
      <w:ins w:id="312" w:author="Dentons" w:date="2016-08-08T17:45:00Z">
        <w:r>
          <w:rPr>
            <w:lang w:val="en-US"/>
          </w:rPr>
          <w:t>including</w:t>
        </w:r>
      </w:ins>
      <w:ins w:id="313" w:author="Dentons" w:date="2016-08-08T17:40:00Z">
        <w:r>
          <w:rPr>
            <w:lang w:val="en-US"/>
          </w:rPr>
          <w:t xml:space="preserve"> its own internal costs and expenses) in defending such claim, and any amounts which </w:t>
        </w:r>
      </w:ins>
      <w:ins w:id="314" w:author="Dentons" w:date="2016-08-08T17:45:00Z">
        <w:r>
          <w:rPr>
            <w:lang w:val="en-US"/>
          </w:rPr>
          <w:t>the CDSP</w:t>
        </w:r>
      </w:ins>
      <w:ins w:id="315" w:author="Dentons" w:date="2016-08-08T17:40:00Z">
        <w:r>
          <w:rPr>
            <w:lang w:val="en-US"/>
          </w:rPr>
          <w:t xml:space="preserve"> may be found liable (or with the approval of the Committee may agree by way of settlement) to pay by way of damages or costs or otherwise in respect of such claim, shall be </w:t>
        </w:r>
      </w:ins>
      <w:ins w:id="316" w:author="Dentons" w:date="2016-08-08T17:46:00Z">
        <w:r>
          <w:rPr>
            <w:lang w:val="en-US"/>
          </w:rPr>
          <w:t>recovered from Customers in accordance with the Budget and Charging Methodology</w:t>
        </w:r>
      </w:ins>
      <w:ins w:id="317" w:author="Dentons" w:date="2016-08-08T17:40:00Z">
        <w:r>
          <w:rPr>
            <w:lang w:val="en-US"/>
          </w:rPr>
          <w:t>.</w:t>
        </w:r>
      </w:ins>
    </w:p>
    <w:p>
      <w:pPr>
        <w:pStyle w:val="Heading2"/>
        <w:rPr>
          <w:del w:id="318" w:author="Dentons" w:date="2016-08-08T12:06:00Z"/>
          <w:b/>
        </w:rPr>
      </w:pPr>
      <w:del w:id="319" w:author="Dentons" w:date="2016-08-08T12:06:00Z">
        <w:r>
          <w:rPr>
            <w:b/>
          </w:rPr>
          <w:delText>DCS Credit Rules</w:delText>
        </w:r>
      </w:del>
    </w:p>
    <w:p>
      <w:pPr>
        <w:pStyle w:val="Heading3"/>
        <w:autoSpaceDE w:val="0"/>
        <w:autoSpaceDN w:val="0"/>
        <w:adjustRightInd w:val="0"/>
        <w:spacing w:line="240" w:lineRule="auto"/>
        <w:rPr>
          <w:del w:id="320" w:author="Dentons" w:date="2016-08-08T12:06:00Z"/>
          <w:rFonts w:asciiTheme="majorHAnsi" w:hAnsiTheme="majorHAnsi" w:cstheme="majorHAnsi"/>
          <w:szCs w:val="20"/>
          <w:lang w:eastAsia="en-GB"/>
        </w:rPr>
      </w:pPr>
      <w:del w:id="321" w:author="Dentons" w:date="2016-08-08T12:06:00Z">
        <w:r>
          <w:rPr>
            <w:rFonts w:asciiTheme="majorHAnsi" w:hAnsiTheme="majorHAnsi" w:cstheme="majorHAnsi"/>
            <w:szCs w:val="20"/>
            <w:lang w:eastAsia="en-GB"/>
          </w:rPr>
          <w:delText>The "</w:delText>
        </w:r>
        <w:r>
          <w:rPr>
            <w:rFonts w:asciiTheme="majorHAnsi" w:hAnsiTheme="majorHAnsi" w:cstheme="majorHAnsi"/>
            <w:b/>
            <w:bCs/>
            <w:szCs w:val="20"/>
            <w:lang w:eastAsia="en-GB"/>
          </w:rPr>
          <w:delText>DSC Credit Rules</w:delText>
        </w:r>
        <w:r>
          <w:rPr>
            <w:rFonts w:asciiTheme="majorHAnsi" w:hAnsiTheme="majorHAnsi" w:cstheme="majorHAnsi"/>
            <w:szCs w:val="20"/>
            <w:lang w:eastAsia="en-GB"/>
          </w:rPr>
          <w:delText>" are the rules established by the CDSP dated [ ] and so entitled, as from time to time amended in accordance with paragraphs [/].</w:delText>
        </w:r>
      </w:del>
    </w:p>
    <w:p>
      <w:pPr>
        <w:pStyle w:val="Heading3"/>
        <w:autoSpaceDE w:val="0"/>
        <w:autoSpaceDN w:val="0"/>
        <w:adjustRightInd w:val="0"/>
        <w:spacing w:line="240" w:lineRule="auto"/>
        <w:rPr>
          <w:del w:id="322" w:author="Dentons" w:date="2016-08-08T12:06:00Z"/>
          <w:rFonts w:asciiTheme="majorHAnsi" w:hAnsiTheme="majorHAnsi" w:cstheme="majorHAnsi"/>
          <w:szCs w:val="20"/>
          <w:lang w:eastAsia="en-GB"/>
        </w:rPr>
      </w:pPr>
      <w:del w:id="323" w:author="Dentons" w:date="2016-08-08T12:06:00Z">
        <w:r>
          <w:rPr>
            <w:rFonts w:asciiTheme="majorHAnsi" w:hAnsiTheme="majorHAnsi" w:cstheme="majorHAnsi"/>
            <w:szCs w:val="20"/>
            <w:lang w:eastAsia="en-GB"/>
          </w:rPr>
          <w:delText>The DSC Credit Rules provide for the specified forms and the basis on which a Customer may provide security for the Customer's indebtedness in respect of [DSC Charges].</w:delText>
        </w:r>
      </w:del>
    </w:p>
    <w:p>
      <w:pPr>
        <w:pStyle w:val="Heading3"/>
        <w:autoSpaceDE w:val="0"/>
        <w:autoSpaceDN w:val="0"/>
        <w:adjustRightInd w:val="0"/>
        <w:spacing w:line="240" w:lineRule="auto"/>
        <w:rPr>
          <w:del w:id="324" w:author="Dentons" w:date="2016-08-08T12:06:00Z"/>
          <w:rFonts w:asciiTheme="majorHAnsi" w:hAnsiTheme="majorHAnsi" w:cstheme="majorHAnsi"/>
          <w:szCs w:val="20"/>
          <w:lang w:eastAsia="en-GB"/>
        </w:rPr>
      </w:pPr>
      <w:del w:id="325" w:author="Dentons" w:date="2016-08-08T12:06:00Z">
        <w:r>
          <w:rPr>
            <w:rFonts w:asciiTheme="majorHAnsi" w:hAnsiTheme="majorHAnsi" w:cstheme="majorHAnsi"/>
            <w:szCs w:val="20"/>
            <w:lang w:eastAsia="en-GB"/>
          </w:rPr>
          <w:delText>[Subject to paragraph 2.3.4, and without prejudice to any express requirement under this Credit Policy to comply therewith, the DSC Credit Rules do not form part of and are not incorporated into the DSC.]</w:delText>
        </w:r>
      </w:del>
    </w:p>
    <w:p>
      <w:pPr>
        <w:pStyle w:val="Heading3"/>
        <w:numPr>
          <w:ilvl w:val="0"/>
          <w:numId w:val="0"/>
        </w:numPr>
        <w:autoSpaceDE w:val="0"/>
        <w:autoSpaceDN w:val="0"/>
        <w:adjustRightInd w:val="0"/>
        <w:spacing w:line="240" w:lineRule="auto"/>
        <w:ind w:left="720"/>
        <w:rPr>
          <w:rFonts w:asciiTheme="majorHAnsi" w:hAnsiTheme="majorHAnsi" w:cstheme="majorHAnsi"/>
          <w:szCs w:val="20"/>
          <w:lang w:eastAsia="en-GB"/>
        </w:rPr>
        <w:pPrChange w:id="326" w:author="Dentons" w:date="2016-08-08T12:09:00Z">
          <w:pPr>
            <w:pStyle w:val="Heading3"/>
            <w:autoSpaceDE w:val="0"/>
            <w:autoSpaceDN w:val="0"/>
            <w:adjustRightInd w:val="0"/>
            <w:spacing w:line="240" w:lineRule="auto"/>
          </w:pPr>
        </w:pPrChange>
      </w:pPr>
      <w:del w:id="327" w:author="Dentons" w:date="2016-08-08T12:06:00Z">
        <w:r>
          <w:rPr>
            <w:rFonts w:asciiTheme="majorHAnsi" w:hAnsiTheme="majorHAnsi" w:cstheme="majorHAnsi"/>
            <w:szCs w:val="20"/>
            <w:lang w:eastAsia="en-GB"/>
          </w:rPr>
          <w:delText>With the approval of the Committee, the CDSP may revise the DSC Credit Rules upon giving notice to all Customer of not less than [2] months or such shorter period as may in any particular case be approved by the Committee.</w:delText>
        </w:r>
      </w:del>
    </w:p>
    <w:p>
      <w:pPr>
        <w:pStyle w:val="Heading2"/>
        <w:rPr>
          <w:b/>
          <w:lang w:eastAsia="en-GB"/>
        </w:rPr>
      </w:pPr>
      <w:r>
        <w:rPr>
          <w:b/>
          <w:lang w:eastAsia="en-GB"/>
        </w:rPr>
        <w:t>Contact Details</w:t>
      </w:r>
    </w:p>
    <w:p>
      <w:pPr>
        <w:pStyle w:val="Heading3"/>
        <w:rPr>
          <w:ins w:id="328" w:author="Dentons" w:date="2016-08-08T19:09:00Z"/>
          <w:lang w:eastAsia="en-GB"/>
        </w:rPr>
      </w:pPr>
      <w:r>
        <w:rPr>
          <w:lang w:eastAsia="en-GB"/>
        </w:rPr>
        <w:t xml:space="preserve">Each Customer </w:t>
      </w:r>
      <w:del w:id="329" w:author="Dentons" w:date="2016-08-08T19:09:00Z">
        <w:r>
          <w:rPr>
            <w:lang w:eastAsia="en-GB"/>
          </w:rPr>
          <w:delText>to provide a single contact person for the purposes of communications in respect of this Credit Policy</w:delText>
        </w:r>
      </w:del>
      <w:ins w:id="330" w:author="Dentons" w:date="2016-08-08T19:09:00Z">
        <w:r>
          <w:rPr>
            <w:lang w:eastAsia="en-GB"/>
          </w:rPr>
          <w:t>shall provide to the CDSP:</w:t>
        </w:r>
      </w:ins>
    </w:p>
    <w:p>
      <w:pPr>
        <w:pStyle w:val="Heading4"/>
        <w:rPr>
          <w:ins w:id="331" w:author="Dentons" w:date="2016-08-08T19:11:00Z"/>
          <w:lang w:eastAsia="en-GB"/>
        </w:rPr>
        <w:pPrChange w:id="332" w:author="Dentons" w:date="2016-08-08T19:09:00Z">
          <w:pPr>
            <w:pStyle w:val="Heading3"/>
          </w:pPr>
        </w:pPrChange>
      </w:pPr>
      <w:ins w:id="333" w:author="Dentons" w:date="2016-08-08T19:09:00Z">
        <w:r>
          <w:rPr>
            <w:lang w:eastAsia="en-GB"/>
          </w:rPr>
          <w:tab/>
        </w:r>
      </w:ins>
      <w:ins w:id="334" w:author="Dentons" w:date="2016-08-08T19:10:00Z">
        <w:r>
          <w:rPr>
            <w:lang w:eastAsia="en-GB"/>
          </w:rPr>
          <w:t>a single telephone number, a single address, a single email address by means of which the CDSP may contact a representative of the C</w:t>
        </w:r>
      </w:ins>
      <w:ins w:id="335" w:author="Dentons" w:date="2016-08-08T19:11:00Z">
        <w:r>
          <w:rPr>
            <w:lang w:eastAsia="en-GB"/>
          </w:rPr>
          <w:t>ustomer for any purpose connected with this Document;</w:t>
        </w:r>
      </w:ins>
    </w:p>
    <w:p>
      <w:pPr>
        <w:pStyle w:val="Heading4"/>
        <w:rPr>
          <w:ins w:id="336" w:author="Dentons" w:date="2016-08-08T19:12:00Z"/>
          <w:lang w:eastAsia="en-GB"/>
        </w:rPr>
        <w:pPrChange w:id="337" w:author="Dentons" w:date="2016-08-08T19:09:00Z">
          <w:pPr>
            <w:pStyle w:val="Heading3"/>
          </w:pPr>
        </w:pPrChange>
      </w:pPr>
      <w:ins w:id="338" w:author="Dentons" w:date="2016-08-08T19:11:00Z">
        <w:r>
          <w:rPr>
            <w:lang w:eastAsia="en-GB"/>
          </w:rPr>
          <w:lastRenderedPageBreak/>
          <w:tab/>
          <w:t>the name(s) and title(s) of the Customer'</w:t>
        </w:r>
      </w:ins>
      <w:ins w:id="339" w:author="Dentons" w:date="2016-08-08T19:12:00Z">
        <w:r>
          <w:rPr>
            <w:lang w:eastAsia="en-GB"/>
          </w:rPr>
          <w:t xml:space="preserve">s representatives at such numbers and </w:t>
        </w:r>
        <w:commentRangeStart w:id="340"/>
        <w:r>
          <w:rPr>
            <w:lang w:eastAsia="en-GB"/>
          </w:rPr>
          <w:t>addresses</w:t>
        </w:r>
      </w:ins>
      <w:commentRangeEnd w:id="340"/>
      <w:r>
        <w:rPr>
          <w:rStyle w:val="CommentReference"/>
        </w:rPr>
        <w:commentReference w:id="340"/>
      </w:r>
      <w:r>
        <w:rPr>
          <w:lang w:eastAsia="en-GB"/>
        </w:rPr>
        <w:t>.</w:t>
      </w:r>
    </w:p>
    <w:p>
      <w:pPr>
        <w:pStyle w:val="Heading3"/>
        <w:rPr>
          <w:lang w:eastAsia="en-GB"/>
        </w:rPr>
      </w:pPr>
      <w:ins w:id="341" w:author="Dentons" w:date="2016-08-08T19:12:00Z">
        <w:r>
          <w:rPr>
            <w:lang w:eastAsia="en-GB"/>
          </w:rPr>
          <w:t>Each Customer shall give the CDSP notification of any amendment to the details</w:t>
        </w:r>
      </w:ins>
      <w:ins w:id="342" w:author="Dentons" w:date="2016-08-08T19:13:00Z">
        <w:r>
          <w:rPr>
            <w:lang w:eastAsia="en-GB"/>
          </w:rPr>
          <w:t xml:space="preserve"> provided under paragraph 2.6.1 no later than [ ] days following</w:t>
        </w:r>
      </w:ins>
      <w:ins w:id="343" w:author="Dentons" w:date="2016-08-08T19:12:00Z">
        <w:r>
          <w:rPr>
            <w:lang w:eastAsia="en-GB"/>
          </w:rPr>
          <w:t xml:space="preserve"> </w:t>
        </w:r>
      </w:ins>
      <w:ins w:id="344" w:author="Dentons" w:date="2016-08-08T19:13:00Z">
        <w:r>
          <w:rPr>
            <w:lang w:eastAsia="en-GB"/>
          </w:rPr>
          <w:t>such amendment having effect.</w:t>
        </w:r>
      </w:ins>
      <w:ins w:id="345" w:author="Dentons" w:date="2016-08-08T19:12:00Z">
        <w:r>
          <w:rPr>
            <w:lang w:eastAsia="en-GB"/>
          </w:rPr>
          <w:t xml:space="preserve"> </w:t>
        </w:r>
      </w:ins>
    </w:p>
    <w:p>
      <w:pPr>
        <w:pStyle w:val="Heading1"/>
        <w:rPr>
          <w:sz w:val="20"/>
          <w:szCs w:val="20"/>
          <w:lang w:eastAsia="en-GB"/>
        </w:rPr>
      </w:pPr>
      <w:r>
        <w:rPr>
          <w:sz w:val="20"/>
          <w:szCs w:val="20"/>
          <w:lang w:eastAsia="en-GB"/>
        </w:rPr>
        <w:t>DSC Credit Limit</w:t>
      </w:r>
      <w:ins w:id="346" w:author="Dentons" w:date="2016-08-08T12:25:00Z">
        <w:r>
          <w:rPr>
            <w:sz w:val="20"/>
            <w:szCs w:val="20"/>
            <w:lang w:eastAsia="en-GB"/>
          </w:rPr>
          <w:t>, DSC Security</w:t>
        </w:r>
      </w:ins>
      <w:r>
        <w:rPr>
          <w:sz w:val="20"/>
          <w:szCs w:val="20"/>
          <w:lang w:eastAsia="en-GB"/>
        </w:rPr>
        <w:t xml:space="preserve"> and DSC Indebtedness</w:t>
      </w:r>
    </w:p>
    <w:p>
      <w:pPr>
        <w:pStyle w:val="Heading2"/>
        <w:rPr>
          <w:b/>
          <w:lang w:eastAsia="en-GB"/>
        </w:rPr>
      </w:pPr>
      <w:del w:id="347" w:author="Dentons" w:date="2016-08-08T12:09:00Z">
        <w:r>
          <w:rPr>
            <w:b/>
            <w:lang w:eastAsia="en-GB"/>
          </w:rPr>
          <w:delText>DSC  Credit Limit</w:delText>
        </w:r>
      </w:del>
      <w:ins w:id="348" w:author="Dentons" w:date="2016-08-08T12:09:00Z">
        <w:r>
          <w:rPr>
            <w:b/>
            <w:lang w:eastAsia="en-GB"/>
          </w:rPr>
          <w:t>General</w:t>
        </w:r>
      </w:ins>
    </w:p>
    <w:p>
      <w:pPr>
        <w:pStyle w:val="Heading3"/>
        <w:rPr>
          <w:del w:id="349" w:author="Dentons" w:date="2016-08-08T10:55:00Z"/>
          <w:lang w:eastAsia="en-GB"/>
        </w:rPr>
      </w:pPr>
      <w:del w:id="350" w:author="Dentons" w:date="2016-08-08T10:55:00Z">
        <w:r>
          <w:rPr>
            <w:lang w:eastAsia="en-GB"/>
          </w:rPr>
          <w:delText>[</w:delText>
        </w:r>
        <w:r>
          <w:rPr>
            <w:i/>
            <w:lang w:eastAsia="en-GB"/>
          </w:rPr>
          <w:delText>Basis on which Customer's Credit Limit will be calculated.]</w:delText>
        </w:r>
      </w:del>
    </w:p>
    <w:p>
      <w:pPr>
        <w:pStyle w:val="Heading3"/>
        <w:rPr>
          <w:del w:id="351" w:author="Dentons" w:date="2016-08-08T10:55:00Z"/>
          <w:i/>
          <w:lang w:eastAsia="en-GB"/>
        </w:rPr>
      </w:pPr>
      <w:del w:id="352" w:author="Dentons" w:date="2016-08-08T10:55:00Z">
        <w:r>
          <w:rPr>
            <w:lang w:eastAsia="en-GB"/>
          </w:rPr>
          <w:delText>[</w:delText>
        </w:r>
        <w:r>
          <w:rPr>
            <w:i/>
            <w:lang w:eastAsia="en-GB"/>
          </w:rPr>
          <w:delText>Circumstances in which Credit Limit can be reviewed, e.g.</w:delText>
        </w:r>
      </w:del>
    </w:p>
    <w:p>
      <w:pPr>
        <w:pStyle w:val="BodyText3"/>
        <w:rPr>
          <w:del w:id="353" w:author="Dentons" w:date="2016-08-08T10:55:00Z"/>
          <w:i/>
          <w:lang w:eastAsia="en-GB"/>
        </w:rPr>
      </w:pPr>
      <w:del w:id="354" w:author="Dentons" w:date="2016-08-08T10:55:00Z">
        <w:r>
          <w:rPr>
            <w:i/>
            <w:lang w:eastAsia="en-GB"/>
          </w:rPr>
          <w:delText>-</w:delText>
        </w:r>
        <w:r>
          <w:rPr>
            <w:i/>
            <w:lang w:eastAsia="en-GB"/>
          </w:rPr>
          <w:tab/>
          <w:delText>every 12 months;</w:delText>
        </w:r>
      </w:del>
    </w:p>
    <w:p>
      <w:pPr>
        <w:pStyle w:val="BodyText3"/>
        <w:rPr>
          <w:del w:id="355" w:author="Dentons" w:date="2016-08-08T10:55:00Z"/>
          <w:i/>
          <w:lang w:eastAsia="en-GB"/>
        </w:rPr>
      </w:pPr>
      <w:del w:id="356" w:author="Dentons" w:date="2016-08-08T10:55:00Z">
        <w:r>
          <w:rPr>
            <w:i/>
            <w:lang w:eastAsia="en-GB"/>
          </w:rPr>
          <w:delText>-</w:delText>
        </w:r>
        <w:r>
          <w:rPr>
            <w:i/>
            <w:lang w:eastAsia="en-GB"/>
          </w:rPr>
          <w:tab/>
          <w:delText>Customer request;</w:delText>
        </w:r>
      </w:del>
    </w:p>
    <w:p>
      <w:pPr>
        <w:pStyle w:val="BodyText3"/>
        <w:rPr>
          <w:del w:id="357" w:author="Dentons" w:date="2016-08-08T10:55:00Z"/>
          <w:lang w:eastAsia="en-GB"/>
        </w:rPr>
      </w:pPr>
      <w:del w:id="358" w:author="Dentons" w:date="2016-08-08T10:55:00Z">
        <w:r>
          <w:rPr>
            <w:i/>
            <w:lang w:eastAsia="en-GB"/>
          </w:rPr>
          <w:delText>-</w:delText>
        </w:r>
        <w:r>
          <w:rPr>
            <w:i/>
            <w:lang w:eastAsia="en-GB"/>
          </w:rPr>
          <w:tab/>
          <w:delText>change in published credit rating.</w:delText>
        </w:r>
        <w:r>
          <w:rPr>
            <w:lang w:eastAsia="en-GB"/>
          </w:rPr>
          <w:delText>]</w:delText>
        </w:r>
      </w:del>
    </w:p>
    <w:p>
      <w:pPr>
        <w:pStyle w:val="Heading3"/>
        <w:rPr>
          <w:ins w:id="359" w:author="Dentons" w:date="2016-08-08T11:40:00Z"/>
          <w:lang w:eastAsia="en-GB"/>
        </w:rPr>
        <w:pPrChange w:id="360" w:author="Dentons" w:date="2016-08-08T11:36:00Z">
          <w:pPr>
            <w:pStyle w:val="BodyText3"/>
          </w:pPr>
        </w:pPrChange>
      </w:pPr>
      <w:ins w:id="361" w:author="Dentons" w:date="2016-08-08T11:37:00Z">
        <w:r>
          <w:rPr>
            <w:lang w:eastAsia="en-GB"/>
          </w:rPr>
          <w:t xml:space="preserve">The CDSP shall, in accordance with </w:t>
        </w:r>
      </w:ins>
      <w:ins w:id="362" w:author="Dentons" w:date="2016-08-08T11:51:00Z">
        <w:r>
          <w:rPr>
            <w:lang w:eastAsia="en-GB"/>
          </w:rPr>
          <w:t>the DSC Credit Rules</w:t>
        </w:r>
      </w:ins>
      <w:ins w:id="363" w:author="Dentons" w:date="2016-08-08T11:37:00Z">
        <w:r>
          <w:rPr>
            <w:lang w:eastAsia="en-GB"/>
          </w:rPr>
          <w:t>, determine and assign to eac</w:t>
        </w:r>
      </w:ins>
      <w:ins w:id="364" w:author="Dentons" w:date="2016-08-08T11:38:00Z">
        <w:r>
          <w:rPr>
            <w:lang w:eastAsia="en-GB"/>
          </w:rPr>
          <w:t>h</w:t>
        </w:r>
      </w:ins>
      <w:ins w:id="365" w:author="Dentons" w:date="2016-08-08T11:37:00Z">
        <w:r>
          <w:rPr>
            <w:lang w:eastAsia="en-GB"/>
          </w:rPr>
          <w:t xml:space="preserve"> Customer</w:t>
        </w:r>
      </w:ins>
      <w:ins w:id="366" w:author="Dentons" w:date="2016-08-08T11:39:00Z">
        <w:r>
          <w:rPr>
            <w:lang w:eastAsia="en-GB"/>
          </w:rPr>
          <w:t xml:space="preserve"> </w:t>
        </w:r>
      </w:ins>
      <w:ins w:id="367" w:author="Dentons" w:date="2016-08-08T11:38:00Z">
        <w:r>
          <w:rPr>
            <w:lang w:eastAsia="en-GB"/>
          </w:rPr>
          <w:t>a DSC Credit Limit</w:t>
        </w:r>
      </w:ins>
      <w:ins w:id="368" w:author="Dentons" w:date="2016-08-08T11:39:00Z">
        <w:r>
          <w:rPr>
            <w:lang w:eastAsia="en-GB"/>
          </w:rPr>
          <w:t>, and will keep each Customer informed of its DSC Credit Limit</w:t>
        </w:r>
      </w:ins>
      <w:ins w:id="369" w:author="Dentons" w:date="2016-08-08T11:38:00Z">
        <w:r>
          <w:rPr>
            <w:lang w:eastAsia="en-GB"/>
          </w:rPr>
          <w:t xml:space="preserve"> (as revised in accordance with </w:t>
        </w:r>
      </w:ins>
      <w:ins w:id="370" w:author="Dentons" w:date="2016-08-08T11:39:00Z">
        <w:r>
          <w:rPr>
            <w:lang w:eastAsia="en-GB"/>
          </w:rPr>
          <w:t xml:space="preserve">paragraph </w:t>
        </w:r>
      </w:ins>
      <w:ins w:id="371" w:author="Dentons" w:date="2016-08-08T19:31:00Z">
        <w:r>
          <w:rPr>
            <w:lang w:eastAsia="en-GB"/>
          </w:rPr>
          <w:t>3.2.1</w:t>
        </w:r>
      </w:ins>
      <w:ins w:id="372" w:author="Dentons" w:date="2016-08-08T11:38:00Z">
        <w:r>
          <w:rPr>
            <w:lang w:eastAsia="en-GB"/>
          </w:rPr>
          <w:t>)</w:t>
        </w:r>
      </w:ins>
      <w:ins w:id="373" w:author="Dentons" w:date="2016-08-08T11:40:00Z">
        <w:r>
          <w:rPr>
            <w:lang w:eastAsia="en-GB"/>
          </w:rPr>
          <w:t xml:space="preserve"> for the time being.</w:t>
        </w:r>
      </w:ins>
    </w:p>
    <w:p>
      <w:pPr>
        <w:pStyle w:val="Heading3"/>
        <w:rPr>
          <w:ins w:id="374" w:author="Dentons" w:date="2016-08-08T11:53:00Z"/>
          <w:lang w:eastAsia="en-GB"/>
        </w:rPr>
        <w:pPrChange w:id="375" w:author="Dentons" w:date="2016-08-08T11:49:00Z">
          <w:pPr>
            <w:pStyle w:val="BodyText3"/>
          </w:pPr>
        </w:pPrChange>
      </w:pPr>
      <w:ins w:id="376" w:author="Dentons" w:date="2016-08-08T11:51:00Z">
        <w:r>
          <w:rPr>
            <w:lang w:eastAsia="en-GB"/>
          </w:rPr>
          <w:t xml:space="preserve">The </w:t>
        </w:r>
        <w:r>
          <w:rPr>
            <w:b/>
            <w:lang w:eastAsia="en-GB"/>
            <w:rPrChange w:id="377" w:author="Dentons" w:date="2016-08-08T19:14:00Z">
              <w:rPr>
                <w:lang w:eastAsia="en-GB"/>
              </w:rPr>
            </w:rPrChange>
          </w:rPr>
          <w:t xml:space="preserve">DSC Credit </w:t>
        </w:r>
        <w:commentRangeStart w:id="378"/>
        <w:r>
          <w:rPr>
            <w:b/>
            <w:lang w:eastAsia="en-GB"/>
            <w:rPrChange w:id="379" w:author="Dentons" w:date="2016-08-08T19:14:00Z">
              <w:rPr>
                <w:lang w:eastAsia="en-GB"/>
              </w:rPr>
            </w:rPrChange>
          </w:rPr>
          <w:t>Rules</w:t>
        </w:r>
      </w:ins>
      <w:commentRangeEnd w:id="378"/>
      <w:ins w:id="380" w:author="Dentons" w:date="2016-08-08T19:14:00Z">
        <w:r>
          <w:rPr>
            <w:rStyle w:val="CommentReference"/>
          </w:rPr>
          <w:commentReference w:id="378"/>
        </w:r>
      </w:ins>
      <w:ins w:id="381" w:author="Dentons" w:date="2016-08-08T11:51:00Z">
        <w:r>
          <w:rPr>
            <w:lang w:eastAsia="en-GB"/>
          </w:rPr>
          <w:t xml:space="preserve"> are the rules from time to time established and revised by the CDSP and issued to Customer's setting out (inter</w:t>
        </w:r>
      </w:ins>
      <w:ins w:id="382" w:author="Dentons" w:date="2016-08-08T11:52:00Z">
        <w:r>
          <w:rPr>
            <w:lang w:eastAsia="en-GB"/>
          </w:rPr>
          <w:t xml:space="preserve"> </w:t>
        </w:r>
      </w:ins>
      <w:ins w:id="383" w:author="Dentons" w:date="2016-08-08T11:51:00Z">
        <w:r>
          <w:rPr>
            <w:lang w:eastAsia="en-GB"/>
          </w:rPr>
          <w:t>alia):</w:t>
        </w:r>
      </w:ins>
    </w:p>
    <w:p>
      <w:pPr>
        <w:pStyle w:val="Heading4"/>
        <w:rPr>
          <w:ins w:id="384" w:author="Dentons" w:date="2016-08-08T11:55:00Z"/>
          <w:lang w:eastAsia="en-GB"/>
        </w:rPr>
        <w:pPrChange w:id="385" w:author="Dentons" w:date="2016-08-08T11:53:00Z">
          <w:pPr>
            <w:pStyle w:val="BodyText3"/>
          </w:pPr>
        </w:pPrChange>
      </w:pPr>
      <w:ins w:id="386" w:author="Dentons" w:date="2016-08-08T11:53:00Z">
        <w:r>
          <w:rPr>
            <w:lang w:eastAsia="en-GB"/>
          </w:rPr>
          <w:t>the principles on which the CDSP will assess and from time to time</w:t>
        </w:r>
      </w:ins>
      <w:ins w:id="387" w:author="Dentons" w:date="2016-08-08T11:54:00Z">
        <w:r>
          <w:rPr>
            <w:lang w:eastAsia="en-GB"/>
          </w:rPr>
          <w:t xml:space="preserve"> </w:t>
        </w:r>
      </w:ins>
      <w:ins w:id="388" w:author="Dentons" w:date="2016-08-08T11:53:00Z">
        <w:r>
          <w:rPr>
            <w:lang w:eastAsia="en-GB"/>
          </w:rPr>
          <w:t>review</w:t>
        </w:r>
      </w:ins>
      <w:ins w:id="389" w:author="Dentons" w:date="2016-08-08T11:54:00Z">
        <w:r>
          <w:rPr>
            <w:lang w:eastAsia="en-GB"/>
          </w:rPr>
          <w:t xml:space="preserve"> (in accordance with paragraph</w:t>
        </w:r>
      </w:ins>
      <w:ins w:id="390" w:author="Dentons" w:date="2016-08-08T19:31:00Z">
        <w:r>
          <w:rPr>
            <w:lang w:eastAsia="en-GB"/>
          </w:rPr>
          <w:t xml:space="preserve"> 3.2.1</w:t>
        </w:r>
      </w:ins>
      <w:ins w:id="391" w:author="Dentons" w:date="2016-08-08T11:54:00Z">
        <w:r>
          <w:rPr>
            <w:lang w:eastAsia="en-GB"/>
          </w:rPr>
          <w:t xml:space="preserve">) the credit-worthiness of Customers </w:t>
        </w:r>
      </w:ins>
      <w:ins w:id="392" w:author="Dentons" w:date="2016-08-08T11:55:00Z">
        <w:r>
          <w:rPr>
            <w:lang w:eastAsia="en-GB"/>
          </w:rPr>
          <w:t>(and persons providing security for Customers) and establish Unsecured DSC Credit Limits;</w:t>
        </w:r>
      </w:ins>
    </w:p>
    <w:p>
      <w:pPr>
        <w:pStyle w:val="Heading4"/>
        <w:rPr>
          <w:ins w:id="393" w:author="Dentons" w:date="2016-08-08T11:56:00Z"/>
          <w:lang w:eastAsia="en-GB"/>
        </w:rPr>
        <w:pPrChange w:id="394" w:author="Dentons" w:date="2016-08-08T11:53:00Z">
          <w:pPr>
            <w:pStyle w:val="BodyText3"/>
          </w:pPr>
        </w:pPrChange>
      </w:pPr>
      <w:ins w:id="395" w:author="Dentons" w:date="2016-08-08T11:55:00Z">
        <w:r>
          <w:rPr>
            <w:lang w:eastAsia="en-GB"/>
          </w:rPr>
          <w:t xml:space="preserve">the </w:t>
        </w:r>
      </w:ins>
      <w:ins w:id="396" w:author="Dentons" w:date="2016-08-08T11:59:00Z">
        <w:r>
          <w:rPr>
            <w:lang w:eastAsia="en-GB"/>
          </w:rPr>
          <w:t xml:space="preserve">specified forms and </w:t>
        </w:r>
      </w:ins>
      <w:ins w:id="397" w:author="Dentons" w:date="2016-08-08T11:55:00Z">
        <w:r>
          <w:rPr>
            <w:lang w:eastAsia="en-GB"/>
          </w:rPr>
          <w:t xml:space="preserve">basis on which a Customer may provide </w:t>
        </w:r>
      </w:ins>
      <w:ins w:id="398" w:author="Dentons" w:date="2016-08-08T12:16:00Z">
        <w:r>
          <w:rPr>
            <w:lang w:eastAsia="en-GB"/>
          </w:rPr>
          <w:t>DSC Security</w:t>
        </w:r>
      </w:ins>
      <w:ins w:id="399" w:author="Dentons" w:date="2016-08-08T12:00:00Z">
        <w:r>
          <w:rPr>
            <w:lang w:eastAsia="en-GB"/>
          </w:rPr>
          <w:t xml:space="preserve"> </w:t>
        </w:r>
      </w:ins>
      <w:ins w:id="400" w:author="Dentons" w:date="2016-08-08T11:55:00Z">
        <w:r>
          <w:rPr>
            <w:lang w:eastAsia="en-GB"/>
          </w:rPr>
          <w:t>for DSC</w:t>
        </w:r>
      </w:ins>
      <w:ins w:id="401" w:author="Dentons" w:date="2016-08-08T11:56:00Z">
        <w:r>
          <w:rPr>
            <w:lang w:eastAsia="en-GB"/>
          </w:rPr>
          <w:t xml:space="preserve"> Indebtedness;</w:t>
        </w:r>
      </w:ins>
    </w:p>
    <w:p>
      <w:pPr>
        <w:pStyle w:val="Heading4"/>
        <w:rPr>
          <w:ins w:id="402" w:author="Dentons" w:date="2016-08-08T12:00:00Z"/>
          <w:lang w:eastAsia="en-GB"/>
        </w:rPr>
        <w:pPrChange w:id="403" w:author="Dentons" w:date="2016-08-08T11:53:00Z">
          <w:pPr>
            <w:pStyle w:val="BodyText3"/>
          </w:pPr>
        </w:pPrChange>
      </w:pPr>
      <w:ins w:id="404" w:author="Dentons" w:date="2016-08-08T11:57:00Z">
        <w:r>
          <w:rPr>
            <w:lang w:eastAsia="en-GB"/>
          </w:rPr>
          <w:t>procedures by which a Customer may discuss its DSC Credit Limit with the CDSP.</w:t>
        </w:r>
      </w:ins>
    </w:p>
    <w:p>
      <w:pPr>
        <w:pStyle w:val="Heading3"/>
        <w:rPr>
          <w:ins w:id="405" w:author="Dentons" w:date="2016-08-08T12:02:00Z"/>
          <w:lang w:eastAsia="en-GB"/>
        </w:rPr>
        <w:pPrChange w:id="406" w:author="Dentons" w:date="2016-08-08T12:00:00Z">
          <w:pPr>
            <w:pStyle w:val="BodyText3"/>
          </w:pPr>
        </w:pPrChange>
      </w:pPr>
      <w:ins w:id="407" w:author="Dentons" w:date="2016-08-08T12:00:00Z">
        <w:r>
          <w:rPr>
            <w:lang w:eastAsia="en-GB"/>
          </w:rPr>
          <w:t>Subject to paragraph [3.1.5]</w:t>
        </w:r>
      </w:ins>
      <w:ins w:id="408" w:author="Dentons" w:date="2016-08-08T12:01:00Z">
        <w:r>
          <w:rPr>
            <w:lang w:eastAsia="en-GB"/>
          </w:rPr>
          <w:t>, and without prejudice to the express requirement under the Credit Policy to comply therewith,</w:t>
        </w:r>
      </w:ins>
      <w:ins w:id="409" w:author="Dentons" w:date="2016-08-08T12:00:00Z">
        <w:r>
          <w:rPr>
            <w:lang w:eastAsia="en-GB"/>
          </w:rPr>
          <w:t xml:space="preserve"> the DSC Credit Rules do not form part of </w:t>
        </w:r>
      </w:ins>
      <w:ins w:id="410" w:author="Dentons" w:date="2016-08-08T12:02:00Z">
        <w:r>
          <w:rPr>
            <w:lang w:eastAsia="en-GB"/>
          </w:rPr>
          <w:t xml:space="preserve">and are not incorporated to the </w:t>
        </w:r>
      </w:ins>
      <w:ins w:id="411" w:author="Dentons" w:date="2016-08-08T12:00:00Z">
        <w:r>
          <w:rPr>
            <w:lang w:eastAsia="en-GB"/>
          </w:rPr>
          <w:t>DSC</w:t>
        </w:r>
      </w:ins>
      <w:ins w:id="412" w:author="Dentons" w:date="2016-08-08T12:02:00Z">
        <w:r>
          <w:rPr>
            <w:lang w:eastAsia="en-GB"/>
          </w:rPr>
          <w:t>.</w:t>
        </w:r>
      </w:ins>
    </w:p>
    <w:p>
      <w:pPr>
        <w:pStyle w:val="Heading3"/>
        <w:rPr>
          <w:ins w:id="413" w:author="Dentons" w:date="2016-08-08T12:04:00Z"/>
          <w:lang w:eastAsia="en-GB"/>
        </w:rPr>
        <w:pPrChange w:id="414" w:author="Dentons" w:date="2016-08-08T12:02:00Z">
          <w:pPr>
            <w:pStyle w:val="BodyText3"/>
          </w:pPr>
        </w:pPrChange>
      </w:pPr>
      <w:ins w:id="415" w:author="Dentons" w:date="2016-08-08T12:02:00Z">
        <w:r>
          <w:rPr>
            <w:lang w:eastAsia="en-GB"/>
          </w:rPr>
          <w:t>With the approval of the Committee the CDSP may revise the DSC Credit Rules upon notice to all Customers of not less than [</w:t>
        </w:r>
      </w:ins>
      <w:ins w:id="416" w:author="Dentons" w:date="2016-08-08T19:32:00Z">
        <w:r>
          <w:rPr>
            <w:lang w:eastAsia="en-GB"/>
          </w:rPr>
          <w:t>two (2)</w:t>
        </w:r>
      </w:ins>
      <w:ins w:id="417" w:author="Dentons" w:date="2016-08-08T12:02:00Z">
        <w:r>
          <w:rPr>
            <w:lang w:eastAsia="en-GB"/>
          </w:rPr>
          <w:t xml:space="preserve">] months or such shorter period as </w:t>
        </w:r>
      </w:ins>
      <w:ins w:id="418" w:author="Dentons" w:date="2016-08-08T12:03:00Z">
        <w:r>
          <w:rPr>
            <w:lang w:eastAsia="en-GB"/>
          </w:rPr>
          <w:t xml:space="preserve">in any particular case be approved by </w:t>
        </w:r>
      </w:ins>
      <w:ins w:id="419" w:author="Dentons" w:date="2016-08-08T12:02:00Z">
        <w:r>
          <w:rPr>
            <w:lang w:eastAsia="en-GB"/>
          </w:rPr>
          <w:t xml:space="preserve">the </w:t>
        </w:r>
      </w:ins>
      <w:commentRangeStart w:id="420"/>
      <w:ins w:id="421" w:author="Dentons" w:date="2016-08-08T12:03:00Z">
        <w:r>
          <w:rPr>
            <w:lang w:eastAsia="en-GB"/>
          </w:rPr>
          <w:t>Committee</w:t>
        </w:r>
      </w:ins>
      <w:commentRangeEnd w:id="420"/>
      <w:ins w:id="422" w:author="Dentons" w:date="2016-08-08T19:14:00Z">
        <w:r>
          <w:rPr>
            <w:rStyle w:val="CommentReference"/>
          </w:rPr>
          <w:commentReference w:id="420"/>
        </w:r>
      </w:ins>
      <w:ins w:id="423" w:author="Dentons" w:date="2016-08-08T12:04:00Z">
        <w:r>
          <w:rPr>
            <w:lang w:eastAsia="en-GB"/>
          </w:rPr>
          <w:t>.</w:t>
        </w:r>
      </w:ins>
    </w:p>
    <w:p>
      <w:pPr>
        <w:pStyle w:val="Heading3"/>
        <w:rPr>
          <w:ins w:id="424" w:author="Dentons" w:date="2016-08-08T12:09:00Z"/>
          <w:lang w:eastAsia="en-GB"/>
        </w:rPr>
        <w:pPrChange w:id="425" w:author="Dentons" w:date="2016-08-08T12:02:00Z">
          <w:pPr>
            <w:pStyle w:val="BodyText3"/>
          </w:pPr>
        </w:pPrChange>
      </w:pPr>
      <w:ins w:id="426" w:author="Dentons" w:date="2016-08-08T12:04:00Z">
        <w:r>
          <w:rPr>
            <w:lang w:eastAsia="en-GB"/>
          </w:rPr>
          <w:t>For the purpose</w:t>
        </w:r>
      </w:ins>
      <w:ins w:id="427" w:author="Dentons" w:date="2016-08-08T12:05:00Z">
        <w:r>
          <w:rPr>
            <w:lang w:eastAsia="en-GB"/>
          </w:rPr>
          <w:t xml:space="preserve">s </w:t>
        </w:r>
      </w:ins>
      <w:ins w:id="428" w:author="Dentons" w:date="2016-08-08T12:04:00Z">
        <w:r>
          <w:rPr>
            <w:lang w:eastAsia="en-GB"/>
          </w:rPr>
          <w:t>only</w:t>
        </w:r>
      </w:ins>
      <w:ins w:id="429" w:author="Dentons" w:date="2016-08-08T12:05:00Z">
        <w:r>
          <w:rPr>
            <w:lang w:eastAsia="en-GB"/>
          </w:rPr>
          <w:t xml:space="preserve"> of enabling the CDSP or a Customer to propose a modification pursuan</w:t>
        </w:r>
      </w:ins>
      <w:ins w:id="430" w:author="Dentons" w:date="2016-08-08T12:06:00Z">
        <w:r>
          <w:rPr>
            <w:lang w:eastAsia="en-GB"/>
          </w:rPr>
          <w:t>t</w:t>
        </w:r>
      </w:ins>
      <w:ins w:id="431" w:author="Dentons" w:date="2016-08-08T12:05:00Z">
        <w:r>
          <w:rPr>
            <w:lang w:eastAsia="en-GB"/>
          </w:rPr>
          <w:t xml:space="preserve"> to the Modification Rules, the DSC Credit Rules shall deemed to be incorporated into and form part of the DSC.</w:t>
        </w:r>
      </w:ins>
      <w:ins w:id="432" w:author="Dentons" w:date="2016-08-08T12:03:00Z">
        <w:r>
          <w:rPr>
            <w:lang w:eastAsia="en-GB"/>
          </w:rPr>
          <w:t xml:space="preserve"> </w:t>
        </w:r>
      </w:ins>
    </w:p>
    <w:p>
      <w:pPr>
        <w:pStyle w:val="Heading2"/>
        <w:rPr>
          <w:ins w:id="433" w:author="Dentons" w:date="2016-08-08T12:10:00Z"/>
          <w:b/>
          <w:lang w:eastAsia="en-GB"/>
          <w:rPrChange w:id="434" w:author="Dentons" w:date="2016-08-08T12:10:00Z">
            <w:rPr>
              <w:ins w:id="435" w:author="Dentons" w:date="2016-08-08T12:10:00Z"/>
              <w:lang w:eastAsia="en-GB"/>
            </w:rPr>
          </w:rPrChange>
        </w:rPr>
        <w:pPrChange w:id="436" w:author="Dentons" w:date="2016-08-08T12:09:00Z">
          <w:pPr>
            <w:pStyle w:val="BodyText3"/>
          </w:pPr>
        </w:pPrChange>
      </w:pPr>
      <w:ins w:id="437" w:author="Dentons" w:date="2016-08-08T12:10:00Z">
        <w:r>
          <w:rPr>
            <w:b/>
            <w:lang w:eastAsia="en-GB"/>
            <w:rPrChange w:id="438" w:author="Dentons" w:date="2016-08-08T12:10:00Z">
              <w:rPr>
                <w:lang w:eastAsia="en-GB"/>
              </w:rPr>
            </w:rPrChange>
          </w:rPr>
          <w:t>DSC Credit Limit</w:t>
        </w:r>
      </w:ins>
    </w:p>
    <w:p>
      <w:pPr>
        <w:pStyle w:val="Heading3"/>
        <w:rPr>
          <w:ins w:id="439" w:author="Dentons" w:date="2016-08-08T12:10:00Z"/>
          <w:lang w:eastAsia="en-GB"/>
        </w:rPr>
        <w:pPrChange w:id="440" w:author="Dentons" w:date="2016-08-08T12:10:00Z">
          <w:pPr>
            <w:pStyle w:val="BodyText3"/>
          </w:pPr>
        </w:pPrChange>
      </w:pPr>
      <w:ins w:id="441" w:author="Dentons" w:date="2016-08-08T12:10:00Z">
        <w:r>
          <w:rPr>
            <w:lang w:eastAsia="en-GB"/>
          </w:rPr>
          <w:t xml:space="preserve">A Customer's DSC Credit Limit may be reviewed and revised from time to time in accordance with the DSC Credit Rules, except where paragraph </w:t>
        </w:r>
      </w:ins>
      <w:ins w:id="442" w:author="Dentons" w:date="2016-08-08T12:21:00Z">
        <w:r>
          <w:rPr>
            <w:lang w:eastAsia="en-GB"/>
          </w:rPr>
          <w:t>3.2.2</w:t>
        </w:r>
      </w:ins>
      <w:ins w:id="443" w:author="Dentons" w:date="2016-08-08T12:10:00Z">
        <w:r>
          <w:rPr>
            <w:lang w:eastAsia="en-GB"/>
          </w:rPr>
          <w:t xml:space="preserve"> </w:t>
        </w:r>
      </w:ins>
      <w:ins w:id="444" w:author="Dentons" w:date="2016-08-08T12:52:00Z">
        <w:r>
          <w:rPr>
            <w:lang w:eastAsia="en-GB"/>
          </w:rPr>
          <w:t xml:space="preserve">or 3.2.3 </w:t>
        </w:r>
      </w:ins>
      <w:ins w:id="445" w:author="Dentons" w:date="2016-08-08T12:10:00Z">
        <w:r>
          <w:rPr>
            <w:lang w:eastAsia="en-GB"/>
          </w:rPr>
          <w:t xml:space="preserve">applies, on not less than [30 </w:t>
        </w:r>
      </w:ins>
      <w:ins w:id="446" w:author="Dentons" w:date="2016-08-08T12:14:00Z">
        <w:r>
          <w:rPr>
            <w:lang w:eastAsia="en-GB"/>
          </w:rPr>
          <w:t xml:space="preserve">(thirty)] </w:t>
        </w:r>
      </w:ins>
      <w:ins w:id="447" w:author="Dentons" w:date="2016-08-08T12:10:00Z">
        <w:r>
          <w:rPr>
            <w:lang w:eastAsia="en-GB"/>
          </w:rPr>
          <w:t>days notice (or any lesser period agreed by the Customer) to the Customer:</w:t>
        </w:r>
      </w:ins>
    </w:p>
    <w:p>
      <w:pPr>
        <w:pStyle w:val="Heading4"/>
        <w:rPr>
          <w:ins w:id="448" w:author="Dentons" w:date="2016-08-08T12:14:00Z"/>
          <w:lang w:eastAsia="en-GB"/>
        </w:rPr>
        <w:pPrChange w:id="449" w:author="Dentons" w:date="2016-08-08T12:13:00Z">
          <w:pPr>
            <w:pStyle w:val="BodyText3"/>
          </w:pPr>
        </w:pPrChange>
      </w:pPr>
      <w:ins w:id="450" w:author="Dentons" w:date="2016-08-08T12:13:00Z">
        <w:r>
          <w:rPr>
            <w:lang w:eastAsia="en-GB"/>
          </w:rPr>
          <w:lastRenderedPageBreak/>
          <w:t xml:space="preserve">at intervals of not less than </w:t>
        </w:r>
      </w:ins>
      <w:ins w:id="451" w:author="Dentons" w:date="2016-08-08T12:14:00Z">
        <w:r>
          <w:rPr>
            <w:lang w:eastAsia="en-GB"/>
          </w:rPr>
          <w:t>twelve (12) months;</w:t>
        </w:r>
      </w:ins>
    </w:p>
    <w:p>
      <w:pPr>
        <w:pStyle w:val="Heading4"/>
        <w:rPr>
          <w:ins w:id="452" w:author="Dentons" w:date="2016-08-08T19:34:00Z"/>
          <w:lang w:eastAsia="en-GB"/>
        </w:rPr>
        <w:pPrChange w:id="453" w:author="Dentons" w:date="2016-08-08T12:13:00Z">
          <w:pPr>
            <w:pStyle w:val="BodyText3"/>
          </w:pPr>
        </w:pPrChange>
      </w:pPr>
      <w:ins w:id="454" w:author="Dentons" w:date="2016-08-08T19:34:00Z">
        <w:r>
          <w:rPr>
            <w:lang w:eastAsia="en-GB"/>
          </w:rPr>
          <w:t>where the review is requested by the Customer;</w:t>
        </w:r>
      </w:ins>
    </w:p>
    <w:p>
      <w:pPr>
        <w:pStyle w:val="Heading4"/>
        <w:rPr>
          <w:ins w:id="455" w:author="Dentons" w:date="2016-08-08T12:15:00Z"/>
          <w:lang w:eastAsia="en-GB"/>
        </w:rPr>
        <w:pPrChange w:id="456" w:author="Dentons" w:date="2016-08-08T12:13:00Z">
          <w:pPr>
            <w:pStyle w:val="BodyText3"/>
          </w:pPr>
        </w:pPrChange>
      </w:pPr>
      <w:ins w:id="457" w:author="Dentons" w:date="2016-08-08T12:14:00Z">
        <w:r>
          <w:rPr>
            <w:lang w:eastAsia="en-GB"/>
          </w:rPr>
          <w:t xml:space="preserve">where any Approved Credit Rating (or other published credit rating </w:t>
        </w:r>
      </w:ins>
      <w:ins w:id="458" w:author="Dentons" w:date="2016-08-08T12:15:00Z">
        <w:r>
          <w:rPr>
            <w:lang w:eastAsia="en-GB"/>
          </w:rPr>
          <w:t>) is revised downwards;</w:t>
        </w:r>
      </w:ins>
    </w:p>
    <w:p>
      <w:pPr>
        <w:pStyle w:val="Heading4"/>
        <w:rPr>
          <w:ins w:id="459" w:author="Dentons" w:date="2016-08-08T12:18:00Z"/>
          <w:lang w:eastAsia="en-GB"/>
        </w:rPr>
        <w:pPrChange w:id="460" w:author="Dentons" w:date="2016-08-08T12:13:00Z">
          <w:pPr>
            <w:pStyle w:val="BodyText3"/>
          </w:pPr>
        </w:pPrChange>
      </w:pPr>
      <w:ins w:id="461" w:author="Dentons" w:date="2016-08-08T12:15:00Z">
        <w:r>
          <w:rPr>
            <w:lang w:eastAsia="en-GB"/>
          </w:rPr>
          <w:t>where (without prejudice to any requirement of the DSC Credit Rules) an</w:t>
        </w:r>
      </w:ins>
      <w:ins w:id="462" w:author="Dentons" w:date="2016-08-08T12:18:00Z">
        <w:r>
          <w:rPr>
            <w:lang w:eastAsia="en-GB"/>
          </w:rPr>
          <w:t>y instrument of DSC Security expires or is determined;</w:t>
        </w:r>
      </w:ins>
    </w:p>
    <w:p>
      <w:pPr>
        <w:pStyle w:val="Heading4"/>
        <w:rPr>
          <w:ins w:id="463" w:author="Dentons" w:date="2016-08-08T12:21:00Z"/>
          <w:lang w:eastAsia="en-GB"/>
        </w:rPr>
        <w:pPrChange w:id="464" w:author="Dentons" w:date="2016-08-08T12:13:00Z">
          <w:pPr>
            <w:pStyle w:val="BodyText3"/>
          </w:pPr>
        </w:pPrChange>
      </w:pPr>
      <w:ins w:id="465" w:author="Dentons" w:date="2016-08-08T12:18:00Z">
        <w:r>
          <w:rPr>
            <w:lang w:eastAsia="en-GB"/>
          </w:rPr>
          <w:t>where at any time the CDSP has reasonable grounds to believe that the effect of the review would be to reduce the</w:t>
        </w:r>
      </w:ins>
      <w:ins w:id="466" w:author="Dentons" w:date="2016-08-08T12:19:00Z">
        <w:r>
          <w:rPr>
            <w:lang w:eastAsia="en-GB"/>
          </w:rPr>
          <w:t xml:space="preserve"> Customer's</w:t>
        </w:r>
      </w:ins>
      <w:ins w:id="467" w:author="Dentons" w:date="2016-08-08T12:18:00Z">
        <w:r>
          <w:rPr>
            <w:lang w:eastAsia="en-GB"/>
          </w:rPr>
          <w:t xml:space="preserve"> </w:t>
        </w:r>
      </w:ins>
      <w:ins w:id="468" w:author="Dentons" w:date="2016-08-08T12:20:00Z">
        <w:r>
          <w:rPr>
            <w:lang w:eastAsia="en-GB"/>
          </w:rPr>
          <w:t xml:space="preserve">DSC </w:t>
        </w:r>
      </w:ins>
      <w:ins w:id="469" w:author="Dentons" w:date="2016-08-08T12:19:00Z">
        <w:r>
          <w:rPr>
            <w:lang w:eastAsia="en-GB"/>
          </w:rPr>
          <w:t xml:space="preserve">Unsecured </w:t>
        </w:r>
      </w:ins>
      <w:ins w:id="470" w:author="Dentons" w:date="2016-08-08T12:20:00Z">
        <w:r>
          <w:rPr>
            <w:lang w:eastAsia="en-GB"/>
          </w:rPr>
          <w:t>Credit Limit and such review has been approved by the Committee</w:t>
        </w:r>
      </w:ins>
      <w:ins w:id="471" w:author="Dentons" w:date="2016-08-08T12:21:00Z">
        <w:r>
          <w:rPr>
            <w:lang w:eastAsia="en-GB"/>
          </w:rPr>
          <w:t>.</w:t>
        </w:r>
      </w:ins>
    </w:p>
    <w:p>
      <w:pPr>
        <w:pStyle w:val="Heading3"/>
        <w:rPr>
          <w:lang w:eastAsia="en-GB"/>
        </w:rPr>
        <w:pPrChange w:id="472" w:author="Dentons" w:date="2016-08-08T12:21:00Z">
          <w:pPr>
            <w:pStyle w:val="BodyText3"/>
          </w:pPr>
        </w:pPrChange>
      </w:pPr>
      <w:ins w:id="473" w:author="Dentons" w:date="2016-08-08T12:21:00Z">
        <w:r>
          <w:rPr>
            <w:lang w:eastAsia="en-GB"/>
          </w:rPr>
          <w:t xml:space="preserve">Where </w:t>
        </w:r>
      </w:ins>
      <w:ins w:id="474" w:author="Dentons" w:date="2016-08-08T12:22:00Z">
        <w:r>
          <w:rPr>
            <w:lang w:eastAsia="en-GB"/>
          </w:rPr>
          <w:t xml:space="preserve">the Approved Credit Rating of a Customer is revised downwards to the extent that such </w:t>
        </w:r>
      </w:ins>
      <w:ins w:id="475" w:author="Dentons" w:date="2016-08-08T12:23:00Z">
        <w:r>
          <w:rPr>
            <w:lang w:eastAsia="en-GB"/>
          </w:rPr>
          <w:t xml:space="preserve">the said </w:t>
        </w:r>
      </w:ins>
      <w:ins w:id="476" w:author="Dentons" w:date="2016-08-08T12:22:00Z">
        <w:r>
          <w:rPr>
            <w:lang w:eastAsia="en-GB"/>
          </w:rPr>
          <w:t>credit rating</w:t>
        </w:r>
      </w:ins>
      <w:ins w:id="477" w:author="Dentons" w:date="2016-08-08T12:23:00Z">
        <w:r>
          <w:rPr>
            <w:lang w:eastAsia="en-GB"/>
          </w:rPr>
          <w:t xml:space="preserve"> following such revision is less than the minimum prescribed Approved Credit Rating in the DSC Credit Rules the Customer's DSC Credit Rating may be immediately reviewed and revised by the CDSP in accordance with the DSC Credit Rules.</w:t>
        </w:r>
      </w:ins>
      <w:ins w:id="478" w:author="Dentons" w:date="2016-08-08T12:22:00Z">
        <w:r>
          <w:rPr>
            <w:lang w:eastAsia="en-GB"/>
          </w:rPr>
          <w:t xml:space="preserve"> </w:t>
        </w:r>
      </w:ins>
    </w:p>
    <w:p>
      <w:pPr>
        <w:pStyle w:val="Heading3"/>
        <w:rPr>
          <w:ins w:id="479" w:author="Dentons" w:date="2016-08-08T12:55:00Z"/>
          <w:lang w:eastAsia="en-GB"/>
        </w:rPr>
      </w:pPr>
      <w:ins w:id="480" w:author="Dentons" w:date="2016-08-08T12:50:00Z">
        <w:r>
          <w:rPr>
            <w:lang w:eastAsia="en-GB"/>
          </w:rPr>
          <w:t xml:space="preserve">Where any Supplier of Last Resort </w:t>
        </w:r>
      </w:ins>
      <w:ins w:id="481" w:author="Dentons" w:date="2016-08-08T12:51:00Z">
        <w:r>
          <w:rPr>
            <w:lang w:eastAsia="en-GB"/>
          </w:rPr>
          <w:t xml:space="preserve">(as defined in TPD Section G2.1.7) </w:t>
        </w:r>
      </w:ins>
      <w:ins w:id="482" w:author="Dentons" w:date="2016-08-08T12:50:00Z">
        <w:r>
          <w:rPr>
            <w:lang w:eastAsia="en-GB"/>
          </w:rPr>
          <w:t xml:space="preserve">is appointed </w:t>
        </w:r>
      </w:ins>
      <w:ins w:id="483" w:author="Dentons" w:date="2016-08-08T12:53:00Z">
        <w:r>
          <w:rPr>
            <w:lang w:eastAsia="en-GB"/>
          </w:rPr>
          <w:t xml:space="preserve">by the Authority </w:t>
        </w:r>
      </w:ins>
      <w:ins w:id="484" w:author="Dentons" w:date="2016-08-08T12:50:00Z">
        <w:r>
          <w:rPr>
            <w:lang w:eastAsia="en-GB"/>
          </w:rPr>
          <w:t xml:space="preserve">and </w:t>
        </w:r>
      </w:ins>
      <w:ins w:id="485" w:author="Dentons" w:date="2016-08-08T12:51:00Z">
        <w:r>
          <w:rPr>
            <w:lang w:eastAsia="en-GB"/>
          </w:rPr>
          <w:t xml:space="preserve">TPD Section G2.18 applies, </w:t>
        </w:r>
      </w:ins>
      <w:ins w:id="486" w:author="Dentons" w:date="2016-08-08T12:54:00Z">
        <w:r>
          <w:rPr>
            <w:lang w:eastAsia="en-GB"/>
          </w:rPr>
          <w:t>the DSC Credit Rating of any</w:t>
        </w:r>
      </w:ins>
      <w:ins w:id="487" w:author="Dentons" w:date="2016-08-08T12:53:00Z">
        <w:r>
          <w:rPr>
            <w:lang w:eastAsia="en-GB"/>
          </w:rPr>
          <w:t xml:space="preserve"> </w:t>
        </w:r>
      </w:ins>
      <w:ins w:id="488" w:author="Dentons" w:date="2016-08-08T12:52:00Z">
        <w:r>
          <w:rPr>
            <w:lang w:eastAsia="en-GB"/>
          </w:rPr>
          <w:t xml:space="preserve">Customer </w:t>
        </w:r>
      </w:ins>
      <w:ins w:id="489" w:author="Dentons" w:date="2016-08-08T12:53:00Z">
        <w:r>
          <w:rPr>
            <w:lang w:eastAsia="en-GB"/>
          </w:rPr>
          <w:t>who is a Last Resort User</w:t>
        </w:r>
      </w:ins>
      <w:ins w:id="490" w:author="Dentons" w:date="2016-08-08T12:54:00Z">
        <w:r>
          <w:rPr>
            <w:lang w:eastAsia="en-GB"/>
          </w:rPr>
          <w:t xml:space="preserve"> (as defined in TPD Section G2.1.7)</w:t>
        </w:r>
      </w:ins>
      <w:ins w:id="491" w:author="Dentons" w:date="2016-08-08T12:55:00Z">
        <w:r>
          <w:rPr>
            <w:lang w:eastAsia="en-GB"/>
          </w:rPr>
          <w:t xml:space="preserve"> may be immediately reviewed and revised by the CDSP in accordance with the DSC Credit Rules.</w:t>
        </w:r>
      </w:ins>
    </w:p>
    <w:p>
      <w:pPr>
        <w:pStyle w:val="Heading3"/>
        <w:rPr>
          <w:ins w:id="492" w:author="Dentons" w:date="2016-08-08T12:25:00Z"/>
          <w:lang w:eastAsia="en-GB"/>
        </w:rPr>
        <w:pPrChange w:id="493" w:author="Dentons" w:date="2016-08-08T12:57:00Z">
          <w:pPr>
            <w:pStyle w:val="BodyText3"/>
          </w:pPr>
        </w:pPrChange>
      </w:pPr>
      <w:ins w:id="494" w:author="Dentons" w:date="2016-08-08T12:57:00Z">
        <w:r>
          <w:rPr>
            <w:lang w:eastAsia="en-GB"/>
          </w:rPr>
          <w:t>The CDSP will not be required to agree to the request of a Customer</w:t>
        </w:r>
      </w:ins>
      <w:ins w:id="495" w:author="Dentons" w:date="2016-08-08T12:58:00Z">
        <w:r>
          <w:rPr>
            <w:lang w:eastAsia="en-GB"/>
          </w:rPr>
          <w:t xml:space="preserve"> under paragraph 3.2.1(b) unless the Customer agrees to reimburse the </w:t>
        </w:r>
        <w:proofErr w:type="spellStart"/>
        <w:r>
          <w:rPr>
            <w:lang w:eastAsia="en-GB"/>
          </w:rPr>
          <w:t>CDSP's</w:t>
        </w:r>
        <w:proofErr w:type="spellEnd"/>
        <w:r>
          <w:rPr>
            <w:lang w:eastAsia="en-GB"/>
          </w:rPr>
          <w:t xml:space="preserve"> reasonable costs and fess payable by the CDSP to any third party in con</w:t>
        </w:r>
      </w:ins>
      <w:ins w:id="496" w:author="Dentons" w:date="2016-08-08T12:59:00Z">
        <w:r>
          <w:rPr>
            <w:lang w:eastAsia="en-GB"/>
          </w:rPr>
          <w:t>n</w:t>
        </w:r>
      </w:ins>
      <w:ins w:id="497" w:author="Dentons" w:date="2016-08-08T12:58:00Z">
        <w:r>
          <w:rPr>
            <w:lang w:eastAsia="en-GB"/>
          </w:rPr>
          <w:t xml:space="preserve">ection with such </w:t>
        </w:r>
        <w:commentRangeStart w:id="498"/>
        <w:r>
          <w:rPr>
            <w:lang w:eastAsia="en-GB"/>
          </w:rPr>
          <w:t>request</w:t>
        </w:r>
      </w:ins>
      <w:commentRangeEnd w:id="498"/>
      <w:r>
        <w:rPr>
          <w:rStyle w:val="CommentReference"/>
        </w:rPr>
        <w:commentReference w:id="498"/>
      </w:r>
      <w:ins w:id="499" w:author="Dentons" w:date="2016-08-08T12:58:00Z">
        <w:r>
          <w:rPr>
            <w:lang w:eastAsia="en-GB"/>
          </w:rPr>
          <w:t>.</w:t>
        </w:r>
      </w:ins>
    </w:p>
    <w:p>
      <w:pPr>
        <w:pStyle w:val="Heading2"/>
        <w:rPr>
          <w:ins w:id="500" w:author="Dentons" w:date="2016-08-08T12:25:00Z"/>
          <w:b/>
          <w:lang w:eastAsia="en-GB"/>
          <w:rPrChange w:id="501" w:author="Dentons" w:date="2016-08-08T12:25:00Z">
            <w:rPr>
              <w:ins w:id="502" w:author="Dentons" w:date="2016-08-08T12:25:00Z"/>
              <w:lang w:eastAsia="en-GB"/>
            </w:rPr>
          </w:rPrChange>
        </w:rPr>
        <w:pPrChange w:id="503" w:author="Dentons" w:date="2016-08-08T12:25:00Z">
          <w:pPr>
            <w:pStyle w:val="BodyText3"/>
          </w:pPr>
        </w:pPrChange>
      </w:pPr>
      <w:ins w:id="504" w:author="Dentons" w:date="2016-08-08T12:25:00Z">
        <w:r>
          <w:rPr>
            <w:b/>
            <w:lang w:eastAsia="en-GB"/>
            <w:rPrChange w:id="505" w:author="Dentons" w:date="2016-08-08T12:25:00Z">
              <w:rPr>
                <w:lang w:eastAsia="en-GB"/>
              </w:rPr>
            </w:rPrChange>
          </w:rPr>
          <w:t>DSC Security</w:t>
        </w:r>
      </w:ins>
    </w:p>
    <w:p>
      <w:pPr>
        <w:pStyle w:val="Heading3"/>
        <w:rPr>
          <w:ins w:id="506" w:author="Dentons" w:date="2016-08-08T16:56:00Z"/>
          <w:lang w:eastAsia="en-GB"/>
        </w:rPr>
        <w:pPrChange w:id="507" w:author="Dentons" w:date="2016-08-08T12:25:00Z">
          <w:pPr>
            <w:pStyle w:val="BodyText3"/>
          </w:pPr>
        </w:pPrChange>
      </w:pPr>
      <w:ins w:id="508" w:author="Dentons" w:date="2016-08-08T16:57:00Z">
        <w:r>
          <w:rPr>
            <w:lang w:eastAsia="en-GB"/>
          </w:rPr>
          <w:t xml:space="preserve">Where a Customer wishes to have a DSC Credit Limit which is in excess of its </w:t>
        </w:r>
      </w:ins>
      <w:ins w:id="509" w:author="Dentons" w:date="2016-08-08T16:58:00Z">
        <w:r>
          <w:rPr>
            <w:lang w:eastAsia="en-GB"/>
          </w:rPr>
          <w:t xml:space="preserve">DSC </w:t>
        </w:r>
      </w:ins>
      <w:ins w:id="510" w:author="Dentons" w:date="2016-08-08T16:57:00Z">
        <w:r>
          <w:rPr>
            <w:lang w:eastAsia="en-GB"/>
          </w:rPr>
          <w:t>Unsecure</w:t>
        </w:r>
      </w:ins>
      <w:ins w:id="511" w:author="Dentons" w:date="2016-08-08T16:58:00Z">
        <w:r>
          <w:rPr>
            <w:lang w:eastAsia="en-GB"/>
          </w:rPr>
          <w:t xml:space="preserve">d Credit Limit the Customer </w:t>
        </w:r>
      </w:ins>
      <w:ins w:id="512" w:author="Dentons" w:date="2016-08-08T16:59:00Z">
        <w:r>
          <w:rPr>
            <w:lang w:eastAsia="en-GB"/>
          </w:rPr>
          <w:t>may provide one or more of the forms of DSC</w:t>
        </w:r>
      </w:ins>
      <w:ins w:id="513" w:author="Dentons" w:date="2016-08-08T16:58:00Z">
        <w:r>
          <w:rPr>
            <w:lang w:eastAsia="en-GB"/>
          </w:rPr>
          <w:t xml:space="preserve"> </w:t>
        </w:r>
      </w:ins>
      <w:ins w:id="514" w:author="Dentons" w:date="2016-08-08T16:59:00Z">
        <w:r>
          <w:rPr>
            <w:lang w:eastAsia="en-GB"/>
          </w:rPr>
          <w:t>Security.</w:t>
        </w:r>
      </w:ins>
    </w:p>
    <w:p>
      <w:pPr>
        <w:pStyle w:val="Heading3"/>
        <w:rPr>
          <w:ins w:id="515" w:author="Dentons" w:date="2016-08-08T12:27:00Z"/>
          <w:lang w:eastAsia="en-GB"/>
        </w:rPr>
        <w:pPrChange w:id="516" w:author="Dentons" w:date="2016-08-08T12:25:00Z">
          <w:pPr>
            <w:pStyle w:val="BodyText3"/>
          </w:pPr>
        </w:pPrChange>
      </w:pPr>
      <w:ins w:id="517" w:author="Dentons" w:date="2016-08-08T12:27:00Z">
        <w:r>
          <w:rPr>
            <w:lang w:eastAsia="en-GB"/>
          </w:rPr>
          <w:t>Where a Customer proposes that any DSC Security be provided not substantially in accordance with the DSC Credit Rules, the CDSP will convene a meeting of the Credit Committee and table the Customer's proposal; and the CDSP will not be required to accept the Customer's proposal unless and until the Credit Committee have approved such proposal.</w:t>
        </w:r>
      </w:ins>
    </w:p>
    <w:p>
      <w:pPr>
        <w:pStyle w:val="Heading3"/>
        <w:rPr>
          <w:ins w:id="518" w:author="Dentons" w:date="2016-08-08T12:32:00Z"/>
          <w:lang w:eastAsia="en-GB"/>
        </w:rPr>
        <w:pPrChange w:id="519" w:author="Dentons" w:date="2016-08-08T12:29:00Z">
          <w:pPr>
            <w:pStyle w:val="BodyText3"/>
          </w:pPr>
        </w:pPrChange>
      </w:pPr>
      <w:ins w:id="520" w:author="Dentons" w:date="2016-08-08T12:31:00Z">
        <w:r>
          <w:rPr>
            <w:lang w:eastAsia="en-GB"/>
          </w:rPr>
          <w:t>A Customer who has provided DSC Security may request the CDSP to release such DSC Security (in whole or in part)</w:t>
        </w:r>
      </w:ins>
      <w:ins w:id="521" w:author="Dentons" w:date="2016-08-08T12:32:00Z">
        <w:r>
          <w:rPr>
            <w:lang w:eastAsia="en-GB"/>
          </w:rPr>
          <w:t>, and following such request, provided the requirements of paragraph 3.3.</w:t>
        </w:r>
      </w:ins>
      <w:ins w:id="522" w:author="Dentons" w:date="2016-08-10T12:36:00Z">
        <w:r>
          <w:rPr>
            <w:lang w:eastAsia="en-GB"/>
          </w:rPr>
          <w:t>4</w:t>
        </w:r>
      </w:ins>
      <w:ins w:id="523" w:author="Dentons" w:date="2016-08-08T12:32:00Z">
        <w:r>
          <w:rPr>
            <w:lang w:eastAsia="en-GB"/>
          </w:rPr>
          <w:t xml:space="preserve"> are satisfied, the CDSP will as soon as reasonably practicable and in any event within [ ] days after such request, comply with such request.</w:t>
        </w:r>
      </w:ins>
    </w:p>
    <w:p>
      <w:pPr>
        <w:pStyle w:val="Heading3"/>
        <w:rPr>
          <w:ins w:id="524" w:author="Dentons" w:date="2016-08-08T12:34:00Z"/>
          <w:lang w:eastAsia="en-GB"/>
        </w:rPr>
        <w:pPrChange w:id="525" w:author="Dentons" w:date="2016-08-08T12:33:00Z">
          <w:pPr>
            <w:pStyle w:val="BodyText3"/>
          </w:pPr>
        </w:pPrChange>
      </w:pPr>
      <w:ins w:id="526" w:author="Dentons" w:date="2016-08-08T12:33:00Z">
        <w:r>
          <w:rPr>
            <w:lang w:eastAsia="en-GB"/>
          </w:rPr>
          <w:t>The requirement is that at the date [ ] Business Days before the date of release or reduction</w:t>
        </w:r>
      </w:ins>
      <w:ins w:id="527" w:author="Dentons" w:date="2016-08-08T12:34:00Z">
        <w:r>
          <w:rPr>
            <w:lang w:eastAsia="en-GB"/>
          </w:rPr>
          <w:t xml:space="preserve"> the amount  of the Customer's DSC Indebtedness is less than [ ]% of the Customer's Unsecured Credit Limit.</w:t>
        </w:r>
      </w:ins>
    </w:p>
    <w:p>
      <w:pPr>
        <w:pStyle w:val="Heading3"/>
        <w:rPr>
          <w:ins w:id="528" w:author="Dentons" w:date="2016-08-08T10:55:00Z"/>
          <w:lang w:eastAsia="en-GB"/>
        </w:rPr>
        <w:pPrChange w:id="529" w:author="Dentons" w:date="2016-08-08T12:34:00Z">
          <w:pPr>
            <w:pStyle w:val="BodyText3"/>
          </w:pPr>
        </w:pPrChange>
      </w:pPr>
      <w:ins w:id="530" w:author="Dentons" w:date="2016-08-08T12:34:00Z">
        <w:r>
          <w:rPr>
            <w:lang w:eastAsia="en-GB"/>
          </w:rPr>
          <w:t>An instrument of DSC Security shall not form part of the DSC; and no provision or modification of the DSC, nor any inconsistency between the DSC and any such instrument</w:t>
        </w:r>
      </w:ins>
      <w:ins w:id="531" w:author="Dentons" w:date="2016-08-08T12:36:00Z">
        <w:r>
          <w:rPr>
            <w:lang w:eastAsia="en-GB"/>
          </w:rPr>
          <w:t>, and nothing done by the CDSP pursuant to the DS, shall prejudice of invalidate such instrument.</w:t>
        </w:r>
      </w:ins>
    </w:p>
    <w:p>
      <w:pPr>
        <w:pStyle w:val="Heading2"/>
        <w:rPr>
          <w:b/>
          <w:lang w:eastAsia="en-GB"/>
        </w:rPr>
      </w:pPr>
      <w:r>
        <w:rPr>
          <w:b/>
          <w:lang w:eastAsia="en-GB"/>
        </w:rPr>
        <w:t>DSC Indebtedness</w:t>
      </w:r>
    </w:p>
    <w:p>
      <w:pPr>
        <w:pStyle w:val="Heading3"/>
        <w:rPr>
          <w:del w:id="532" w:author="Dentons" w:date="2016-08-08T12:37:00Z"/>
          <w:lang w:eastAsia="en-GB"/>
        </w:rPr>
      </w:pPr>
      <w:del w:id="533" w:author="Dentons" w:date="2016-08-08T12:37:00Z">
        <w:r>
          <w:rPr>
            <w:lang w:eastAsia="en-GB"/>
          </w:rPr>
          <w:lastRenderedPageBreak/>
          <w:delText>[</w:delText>
        </w:r>
        <w:r>
          <w:rPr>
            <w:i/>
            <w:lang w:eastAsia="en-GB"/>
          </w:rPr>
          <w:delText>Basis on which DSC Indebtedness will be is calculated</w:delText>
        </w:r>
        <w:r>
          <w:rPr>
            <w:lang w:eastAsia="en-GB"/>
          </w:rPr>
          <w:delText>.]</w:delText>
        </w:r>
      </w:del>
    </w:p>
    <w:p>
      <w:pPr>
        <w:pStyle w:val="Heading3"/>
        <w:rPr>
          <w:del w:id="534" w:author="Dentons" w:date="2016-08-08T12:37:00Z"/>
          <w:lang w:eastAsia="en-GB"/>
        </w:rPr>
      </w:pPr>
      <w:del w:id="535" w:author="Dentons" w:date="2016-08-08T12:37:00Z">
        <w:r>
          <w:rPr>
            <w:lang w:eastAsia="en-GB"/>
          </w:rPr>
          <w:delText>[</w:delText>
        </w:r>
        <w:r>
          <w:rPr>
            <w:i/>
            <w:lang w:eastAsia="en-GB"/>
          </w:rPr>
          <w:delText>DSC Indebtedness determined by reference to the DSC only, and nothing in the DSC to prevent Customer disputing correct calculation of DSC Indebtedness</w:delText>
        </w:r>
        <w:r>
          <w:rPr>
            <w:lang w:eastAsia="en-GB"/>
          </w:rPr>
          <w:delText>.]</w:delText>
        </w:r>
      </w:del>
    </w:p>
    <w:p>
      <w:pPr>
        <w:pStyle w:val="Heading3"/>
        <w:rPr>
          <w:ins w:id="536" w:author="Dentons" w:date="2016-08-08T12:39:00Z"/>
          <w:lang w:eastAsia="en-GB"/>
        </w:rPr>
      </w:pPr>
      <w:ins w:id="537" w:author="Dentons" w:date="2016-08-08T12:38:00Z">
        <w:r>
          <w:rPr>
            <w:lang w:eastAsia="en-GB"/>
          </w:rPr>
          <w:t xml:space="preserve">For the purposes of the Credit Policy </w:t>
        </w:r>
      </w:ins>
      <w:ins w:id="538" w:author="Dentons" w:date="2016-08-08T12:47:00Z">
        <w:r>
          <w:rPr>
            <w:lang w:eastAsia="en-GB"/>
          </w:rPr>
          <w:t xml:space="preserve">[and the DSC Credit Rules] </w:t>
        </w:r>
      </w:ins>
      <w:ins w:id="539" w:author="Dentons" w:date="2016-08-08T12:39:00Z">
        <w:r>
          <w:rPr>
            <w:lang w:eastAsia="en-GB"/>
          </w:rPr>
          <w:t xml:space="preserve">a Customer's </w:t>
        </w:r>
      </w:ins>
      <w:ins w:id="540" w:author="Dentons" w:date="2016-08-08T12:38:00Z">
        <w:r>
          <w:rPr>
            <w:b/>
            <w:lang w:eastAsia="en-GB"/>
            <w:rPrChange w:id="541" w:author="Dentons" w:date="2016-08-08T12:39:00Z">
              <w:rPr>
                <w:lang w:eastAsia="en-GB"/>
              </w:rPr>
            </w:rPrChange>
          </w:rPr>
          <w:t xml:space="preserve">DSC </w:t>
        </w:r>
        <w:commentRangeStart w:id="542"/>
        <w:commentRangeStart w:id="543"/>
        <w:r>
          <w:rPr>
            <w:b/>
            <w:lang w:eastAsia="en-GB"/>
            <w:rPrChange w:id="544" w:author="Dentons" w:date="2016-08-08T12:39:00Z">
              <w:rPr>
                <w:lang w:eastAsia="en-GB"/>
              </w:rPr>
            </w:rPrChange>
          </w:rPr>
          <w:t>In</w:t>
        </w:r>
      </w:ins>
      <w:ins w:id="545" w:author="Dentons" w:date="2016-08-08T12:39:00Z">
        <w:r>
          <w:rPr>
            <w:b/>
            <w:lang w:eastAsia="en-GB"/>
            <w:rPrChange w:id="546" w:author="Dentons" w:date="2016-08-08T12:39:00Z">
              <w:rPr>
                <w:lang w:eastAsia="en-GB"/>
              </w:rPr>
            </w:rPrChange>
          </w:rPr>
          <w:t>debtedness</w:t>
        </w:r>
      </w:ins>
      <w:commentRangeEnd w:id="542"/>
      <w:ins w:id="547" w:author="Dentons" w:date="2016-08-08T19:16:00Z">
        <w:r>
          <w:rPr>
            <w:rStyle w:val="CommentReference"/>
          </w:rPr>
          <w:commentReference w:id="542"/>
        </w:r>
      </w:ins>
      <w:commentRangeEnd w:id="543"/>
      <w:ins w:id="548" w:author="Dentons" w:date="2016-08-08T19:25:00Z">
        <w:r>
          <w:rPr>
            <w:rStyle w:val="CommentReference"/>
          </w:rPr>
          <w:commentReference w:id="543"/>
        </w:r>
      </w:ins>
      <w:ins w:id="549" w:author="Dentons" w:date="2016-08-08T12:39:00Z">
        <w:r>
          <w:rPr>
            <w:lang w:eastAsia="en-GB"/>
          </w:rPr>
          <w:t xml:space="preserve"> </w:t>
        </w:r>
        <w:r>
          <w:rPr>
            <w:u w:val="single"/>
            <w:lang w:eastAsia="en-GB"/>
            <w:rPrChange w:id="550" w:author="Dentons" w:date="2016-08-08T12:47:00Z">
              <w:rPr>
                <w:lang w:eastAsia="en-GB"/>
              </w:rPr>
            </w:rPrChange>
          </w:rPr>
          <w:t>is:</w:t>
        </w:r>
      </w:ins>
    </w:p>
    <w:p>
      <w:pPr>
        <w:pStyle w:val="Heading4"/>
        <w:rPr>
          <w:ins w:id="551" w:author="Dentons" w:date="2016-08-08T12:40:00Z"/>
        </w:rPr>
      </w:pPr>
      <w:ins w:id="552" w:author="Dentons" w:date="2016-08-08T12:40:00Z">
        <w:r>
          <w:t>the aggregate amount for which the Customer is liable to the CDSP pursuant to the DSC, determined on the basis of amounts accrued and irrespective of whether such amounts have been invoiced (or where invoiced) have become due for payment; less</w:t>
        </w:r>
      </w:ins>
    </w:p>
    <w:p>
      <w:pPr>
        <w:pStyle w:val="Heading4"/>
        <w:rPr>
          <w:ins w:id="553" w:author="Dentons" w:date="2016-08-08T12:40:00Z"/>
        </w:rPr>
      </w:pPr>
      <w:ins w:id="554" w:author="Dentons" w:date="2016-08-08T12:40:00Z">
        <w:r>
          <w:t>any amount which has been paid to the CDSP by way of a pre-payment, on the basis that the CDSP may apply such amount without the Customer's consent in or towards payment of amounts referred to in paragraph (a), and which has not yet been applied;</w:t>
        </w:r>
      </w:ins>
    </w:p>
    <w:p>
      <w:pPr>
        <w:pStyle w:val="Heading3"/>
        <w:rPr>
          <w:ins w:id="555" w:author="Dentons" w:date="2016-08-08T12:37:00Z"/>
          <w:lang w:eastAsia="en-GB"/>
        </w:rPr>
      </w:pPr>
      <w:ins w:id="556" w:author="Dentons" w:date="2016-08-08T12:40:00Z">
        <w:r>
          <w:rPr>
            <w:lang w:eastAsia="en-GB"/>
          </w:rPr>
          <w:t>For the avoidance of doubt, the amount of a Customer's</w:t>
        </w:r>
      </w:ins>
      <w:ins w:id="557" w:author="Dentons" w:date="2016-08-08T12:42:00Z">
        <w:r>
          <w:rPr>
            <w:lang w:eastAsia="en-GB"/>
          </w:rPr>
          <w:t xml:space="preserve"> DSC Indebtedness shall be determined by the relevant provisions of the DSC Terms and Conditions</w:t>
        </w:r>
      </w:ins>
      <w:ins w:id="558" w:author="Dentons" w:date="2016-08-08T12:43:00Z">
        <w:r>
          <w:rPr>
            <w:lang w:eastAsia="en-GB"/>
          </w:rPr>
          <w:t xml:space="preserve">, and nothing in </w:t>
        </w:r>
      </w:ins>
      <w:ins w:id="559" w:author="Dentons" w:date="2016-08-08T12:44:00Z">
        <w:r>
          <w:rPr>
            <w:lang w:eastAsia="en-GB"/>
          </w:rPr>
          <w:t>either such document shall be construed as withdrawing from a Customer the right to dispute whether the CDSP has correctly c</w:t>
        </w:r>
      </w:ins>
      <w:ins w:id="560" w:author="Dentons" w:date="2016-08-08T12:45:00Z">
        <w:r>
          <w:rPr>
            <w:lang w:eastAsia="en-GB"/>
          </w:rPr>
          <w:t xml:space="preserve">alculated </w:t>
        </w:r>
      </w:ins>
      <w:ins w:id="561" w:author="Dentons" w:date="2016-08-08T12:46:00Z">
        <w:r>
          <w:rPr>
            <w:lang w:eastAsia="en-GB"/>
          </w:rPr>
          <w:t>such amount in any case, or from the CDSP the right to dispute the validity of any query submitted by any Customer.</w:t>
        </w:r>
      </w:ins>
    </w:p>
    <w:p>
      <w:pPr>
        <w:pStyle w:val="Heading2"/>
        <w:rPr>
          <w:del w:id="562" w:author="Dentons" w:date="2016-08-08T17:47:00Z"/>
          <w:b/>
          <w:lang w:eastAsia="en-GB"/>
        </w:rPr>
      </w:pPr>
      <w:del w:id="563" w:author="Dentons" w:date="2016-08-08T17:47:00Z">
        <w:r>
          <w:rPr>
            <w:b/>
            <w:lang w:eastAsia="en-GB"/>
          </w:rPr>
          <w:delText>Suspension</w:delText>
        </w:r>
      </w:del>
    </w:p>
    <w:p>
      <w:pPr>
        <w:pStyle w:val="Heading2"/>
        <w:rPr>
          <w:ins w:id="564" w:author="Dentons" w:date="2016-08-08T19:35:00Z"/>
          <w:b/>
          <w:lang w:eastAsia="en-GB"/>
          <w:rPrChange w:id="565" w:author="Dentons" w:date="2016-08-08T19:36:00Z">
            <w:rPr>
              <w:ins w:id="566" w:author="Dentons" w:date="2016-08-08T19:35:00Z"/>
              <w:lang w:eastAsia="en-GB"/>
            </w:rPr>
          </w:rPrChange>
        </w:rPr>
      </w:pPr>
      <w:ins w:id="567" w:author="Dentons" w:date="2016-08-08T19:35:00Z">
        <w:r>
          <w:rPr>
            <w:b/>
            <w:lang w:eastAsia="en-GB"/>
            <w:rPrChange w:id="568" w:author="Dentons" w:date="2016-08-08T19:36:00Z">
              <w:rPr>
                <w:lang w:eastAsia="en-GB"/>
              </w:rPr>
            </w:rPrChange>
          </w:rPr>
          <w:t xml:space="preserve">Credit </w:t>
        </w:r>
        <w:r>
          <w:rPr>
            <w:b/>
            <w:lang w:eastAsia="en-GB"/>
          </w:rPr>
          <w:t>risk</w:t>
        </w:r>
      </w:ins>
      <w:ins w:id="569" w:author="Dentons" w:date="2016-08-08T19:36:00Z">
        <w:r>
          <w:rPr>
            <w:b/>
            <w:lang w:eastAsia="en-GB"/>
          </w:rPr>
          <w:t xml:space="preserve"> </w:t>
        </w:r>
      </w:ins>
      <w:ins w:id="570" w:author="Dentons" w:date="2016-08-08T19:35:00Z">
        <w:r>
          <w:rPr>
            <w:b/>
            <w:lang w:eastAsia="en-GB"/>
            <w:rPrChange w:id="571" w:author="Dentons" w:date="2016-08-08T19:36:00Z">
              <w:rPr>
                <w:lang w:eastAsia="en-GB"/>
              </w:rPr>
            </w:rPrChange>
          </w:rPr>
          <w:t>mana</w:t>
        </w:r>
      </w:ins>
      <w:ins w:id="572" w:author="Dentons" w:date="2016-08-08T19:36:00Z">
        <w:r>
          <w:rPr>
            <w:b/>
            <w:lang w:eastAsia="en-GB"/>
            <w:rPrChange w:id="573" w:author="Dentons" w:date="2016-08-08T19:36:00Z">
              <w:rPr>
                <w:lang w:eastAsia="en-GB"/>
              </w:rPr>
            </w:rPrChange>
          </w:rPr>
          <w:t>gement by the CDSP</w:t>
        </w:r>
      </w:ins>
    </w:p>
    <w:p>
      <w:pPr>
        <w:pStyle w:val="Heading3"/>
        <w:rPr>
          <w:ins w:id="574" w:author="Dentons" w:date="2016-08-08T17:48:00Z"/>
          <w:lang w:eastAsia="en-GB"/>
        </w:rPr>
        <w:pPrChange w:id="575" w:author="Dentons" w:date="2016-08-08T19:35:00Z">
          <w:pPr>
            <w:pStyle w:val="Heading2"/>
          </w:pPr>
        </w:pPrChange>
      </w:pPr>
      <w:ins w:id="576" w:author="Dentons" w:date="2016-08-08T17:47:00Z">
        <w:r>
          <w:rPr>
            <w:lang w:eastAsia="en-GB"/>
          </w:rPr>
          <w:t>Where a Customer's DSC</w:t>
        </w:r>
      </w:ins>
      <w:ins w:id="577" w:author="Dentons" w:date="2016-08-08T17:48:00Z">
        <w:r>
          <w:rPr>
            <w:lang w:eastAsia="en-GB"/>
          </w:rPr>
          <w:t xml:space="preserve"> Indebtedness:</w:t>
        </w:r>
      </w:ins>
    </w:p>
    <w:p>
      <w:pPr>
        <w:pStyle w:val="Heading4"/>
        <w:rPr>
          <w:ins w:id="578" w:author="Dentons" w:date="2016-08-08T17:49:00Z"/>
          <w:lang w:eastAsia="en-GB"/>
        </w:rPr>
        <w:pPrChange w:id="579" w:author="Dentons" w:date="2016-08-08T17:48:00Z">
          <w:pPr>
            <w:pStyle w:val="Heading2"/>
          </w:pPr>
        </w:pPrChange>
      </w:pPr>
      <w:ins w:id="580" w:author="Dentons" w:date="2016-08-08T17:48:00Z">
        <w:r>
          <w:rPr>
            <w:lang w:eastAsia="en-GB"/>
          </w:rPr>
          <w:t>exceeds [ ]% of the Customer's DSC Credit Limi</w:t>
        </w:r>
      </w:ins>
      <w:ins w:id="581" w:author="Dentons" w:date="2016-08-08T17:49:00Z">
        <w:r>
          <w:rPr>
            <w:lang w:eastAsia="en-GB"/>
          </w:rPr>
          <w:t>t, the CDSP shall give the Customer notice to that effect;</w:t>
        </w:r>
      </w:ins>
    </w:p>
    <w:p>
      <w:pPr>
        <w:pStyle w:val="Heading4"/>
        <w:rPr>
          <w:ins w:id="582" w:author="Dentons" w:date="2016-08-10T12:37:00Z"/>
          <w:lang w:eastAsia="en-GB"/>
        </w:rPr>
        <w:pPrChange w:id="583" w:author="Dentons" w:date="2016-08-08T17:48:00Z">
          <w:pPr>
            <w:pStyle w:val="Heading2"/>
          </w:pPr>
        </w:pPrChange>
      </w:pPr>
      <w:ins w:id="584" w:author="Dentons" w:date="2016-08-08T17:49:00Z">
        <w:r>
          <w:rPr>
            <w:lang w:eastAsia="en-GB"/>
          </w:rPr>
          <w:t>following notice under paragraph (a), exceeds [100]%</w:t>
        </w:r>
      </w:ins>
      <w:ins w:id="585" w:author="Dentons" w:date="2016-08-08T17:50:00Z">
        <w:r>
          <w:rPr>
            <w:lang w:eastAsia="en-GB"/>
          </w:rPr>
          <w:t xml:space="preserve"> of the Customer's DSC Credit Limit, the CDSP will </w:t>
        </w:r>
        <w:commentRangeStart w:id="586"/>
        <w:r>
          <w:rPr>
            <w:lang w:eastAsia="en-GB"/>
          </w:rPr>
          <w:t>notify</w:t>
        </w:r>
      </w:ins>
      <w:commentRangeEnd w:id="586"/>
      <w:ins w:id="587" w:author="Dentons" w:date="2016-08-10T12:38:00Z">
        <w:r>
          <w:rPr>
            <w:rStyle w:val="CommentReference"/>
          </w:rPr>
          <w:commentReference w:id="586"/>
        </w:r>
      </w:ins>
      <w:ins w:id="588" w:author="Dentons" w:date="2016-08-10T12:37:00Z">
        <w:r>
          <w:rPr>
            <w:lang w:eastAsia="en-GB"/>
          </w:rPr>
          <w:t>:</w:t>
        </w:r>
      </w:ins>
    </w:p>
    <w:p>
      <w:pPr>
        <w:pStyle w:val="Heading5"/>
        <w:rPr>
          <w:ins w:id="589" w:author="Dentons" w:date="2016-08-10T12:37:00Z"/>
          <w:lang w:eastAsia="en-GB"/>
        </w:rPr>
        <w:pPrChange w:id="590" w:author="Dentons" w:date="2016-08-10T12:37:00Z">
          <w:pPr>
            <w:pStyle w:val="Heading2"/>
          </w:pPr>
        </w:pPrChange>
      </w:pPr>
      <w:ins w:id="591" w:author="Dentons" w:date="2016-08-08T17:50:00Z">
        <w:r>
          <w:rPr>
            <w:lang w:eastAsia="en-GB"/>
          </w:rPr>
          <w:t>the Customer to such effect and request the Customer provide additional DSC Security</w:t>
        </w:r>
      </w:ins>
      <w:ins w:id="592" w:author="Dentons" w:date="2016-08-08T17:51:00Z">
        <w:r>
          <w:rPr>
            <w:lang w:eastAsia="en-GB"/>
          </w:rPr>
          <w:t xml:space="preserve"> in such amount as required to reduce the Customer's DSC Indebtedness to below [100]% of </w:t>
        </w:r>
      </w:ins>
      <w:ins w:id="593" w:author="Dentons" w:date="2016-08-08T17:57:00Z">
        <w:r>
          <w:rPr>
            <w:lang w:eastAsia="en-GB"/>
          </w:rPr>
          <w:t xml:space="preserve">the </w:t>
        </w:r>
      </w:ins>
      <w:ins w:id="594" w:author="Dentons" w:date="2016-08-08T17:51:00Z">
        <w:r>
          <w:rPr>
            <w:lang w:eastAsia="en-GB"/>
          </w:rPr>
          <w:t>Customer's DSC Credit Limit</w:t>
        </w:r>
      </w:ins>
    </w:p>
    <w:p>
      <w:pPr>
        <w:pStyle w:val="Heading5"/>
        <w:rPr>
          <w:ins w:id="595" w:author="Dentons" w:date="2016-08-10T12:38:00Z"/>
          <w:lang w:eastAsia="en-GB"/>
        </w:rPr>
        <w:pPrChange w:id="596" w:author="Dentons" w:date="2016-08-10T12:37:00Z">
          <w:pPr>
            <w:pStyle w:val="Heading2"/>
          </w:pPr>
        </w:pPrChange>
      </w:pPr>
      <w:ins w:id="597" w:author="Dentons" w:date="2016-08-10T12:37:00Z">
        <w:r>
          <w:rPr>
            <w:lang w:eastAsia="en-GB"/>
          </w:rPr>
          <w:t xml:space="preserve">in the case of a </w:t>
        </w:r>
      </w:ins>
      <w:ins w:id="598" w:author="Dentons" w:date="2016-08-10T12:38:00Z">
        <w:r>
          <w:rPr>
            <w:lang w:eastAsia="en-GB"/>
          </w:rPr>
          <w:t>[</w:t>
        </w:r>
      </w:ins>
      <w:ins w:id="599" w:author="Dentons" w:date="2016-08-10T12:37:00Z">
        <w:r>
          <w:rPr>
            <w:lang w:eastAsia="en-GB"/>
          </w:rPr>
          <w:t>Shipper] Customer, each Transporter</w:t>
        </w:r>
      </w:ins>
      <w:ins w:id="600" w:author="Dentons" w:date="2016-08-10T12:38:00Z">
        <w:r>
          <w:rPr>
            <w:lang w:eastAsia="en-GB"/>
          </w:rPr>
          <w:t>;</w:t>
        </w:r>
      </w:ins>
    </w:p>
    <w:p>
      <w:pPr>
        <w:pStyle w:val="Heading5"/>
        <w:rPr>
          <w:ins w:id="601" w:author="Dentons" w:date="2016-08-08T17:52:00Z"/>
          <w:lang w:eastAsia="en-GB"/>
        </w:rPr>
        <w:pPrChange w:id="602" w:author="Dentons" w:date="2016-08-10T12:37:00Z">
          <w:pPr>
            <w:pStyle w:val="Heading2"/>
          </w:pPr>
        </w:pPrChange>
      </w:pPr>
      <w:ins w:id="603" w:author="Dentons" w:date="2016-08-10T12:38:00Z">
        <w:r>
          <w:rPr>
            <w:lang w:eastAsia="en-GB"/>
          </w:rPr>
          <w:t>in the case of a [Transporter] Customer, each [Shipper Customer] and the Authority</w:t>
        </w:r>
      </w:ins>
      <w:ins w:id="604" w:author="Dentons" w:date="2016-08-08T17:52:00Z">
        <w:r>
          <w:rPr>
            <w:lang w:eastAsia="en-GB"/>
          </w:rPr>
          <w:t>.</w:t>
        </w:r>
      </w:ins>
    </w:p>
    <w:p>
      <w:pPr>
        <w:pStyle w:val="Heading3"/>
        <w:rPr>
          <w:ins w:id="605" w:author="Dentons" w:date="2016-08-08T17:54:00Z"/>
          <w:lang w:eastAsia="en-GB"/>
        </w:rPr>
        <w:pPrChange w:id="606" w:author="Dentons" w:date="2016-08-08T17:52:00Z">
          <w:pPr>
            <w:pStyle w:val="Heading2"/>
          </w:pPr>
        </w:pPrChange>
      </w:pPr>
      <w:ins w:id="607" w:author="Dentons" w:date="2016-08-08T17:52:00Z">
        <w:r>
          <w:rPr>
            <w:lang w:eastAsia="en-GB"/>
          </w:rPr>
          <w:t>Without prejudice to paragraph 3.5.3</w:t>
        </w:r>
      </w:ins>
      <w:ins w:id="608" w:author="Dentons" w:date="2016-08-08T17:53:00Z">
        <w:r>
          <w:rPr>
            <w:lang w:eastAsia="en-GB"/>
          </w:rPr>
          <w:t xml:space="preserve">, where a Customer fails to provide additional DSC Security where requested by the CDSP by the date specified in the </w:t>
        </w:r>
        <w:proofErr w:type="spellStart"/>
        <w:r>
          <w:rPr>
            <w:lang w:eastAsia="en-GB"/>
          </w:rPr>
          <w:t>CDSP's</w:t>
        </w:r>
        <w:proofErr w:type="spellEnd"/>
        <w:r>
          <w:rPr>
            <w:lang w:eastAsia="en-GB"/>
          </w:rPr>
          <w:t xml:space="preserve"> notice</w:t>
        </w:r>
      </w:ins>
      <w:ins w:id="609" w:author="Dentons" w:date="2016-08-08T17:54:00Z">
        <w:r>
          <w:rPr>
            <w:lang w:eastAsia="en-GB"/>
          </w:rPr>
          <w:t xml:space="preserve"> under paragraph 3.3.1:</w:t>
        </w:r>
      </w:ins>
    </w:p>
    <w:p>
      <w:pPr>
        <w:pStyle w:val="Heading4"/>
        <w:rPr>
          <w:ins w:id="610" w:author="Dentons" w:date="2016-08-08T17:56:00Z"/>
          <w:lang w:eastAsia="en-GB"/>
        </w:rPr>
        <w:pPrChange w:id="611" w:author="Dentons" w:date="2016-08-08T17:54:00Z">
          <w:pPr>
            <w:pStyle w:val="Heading2"/>
          </w:pPr>
        </w:pPrChange>
      </w:pPr>
      <w:ins w:id="612" w:author="Dentons" w:date="2016-08-08T17:54:00Z">
        <w:r>
          <w:rPr>
            <w:lang w:eastAsia="en-GB"/>
          </w:rPr>
          <w:t xml:space="preserve">the Customer shall pay the CDSP </w:t>
        </w:r>
      </w:ins>
      <w:ins w:id="613" w:author="Dentons" w:date="2016-08-08T17:55:00Z">
        <w:r>
          <w:rPr>
            <w:lang w:eastAsia="en-GB"/>
          </w:rPr>
          <w:t xml:space="preserve">in respect of each day up </w:t>
        </w:r>
      </w:ins>
      <w:ins w:id="614" w:author="Dentons" w:date="2016-08-08T17:54:00Z">
        <w:r>
          <w:rPr>
            <w:lang w:eastAsia="en-GB"/>
          </w:rPr>
          <w:t xml:space="preserve">until </w:t>
        </w:r>
      </w:ins>
      <w:ins w:id="615" w:author="Dentons" w:date="2016-08-08T17:55:00Z">
        <w:r>
          <w:rPr>
            <w:lang w:eastAsia="en-GB"/>
          </w:rPr>
          <w:t xml:space="preserve">(and including) </w:t>
        </w:r>
      </w:ins>
      <w:ins w:id="616" w:author="Dentons" w:date="2016-08-08T17:54:00Z">
        <w:r>
          <w:rPr>
            <w:lang w:eastAsia="en-GB"/>
          </w:rPr>
          <w:t>the day on which the Customer p</w:t>
        </w:r>
      </w:ins>
      <w:ins w:id="617" w:author="Dentons" w:date="2016-08-08T17:55:00Z">
        <w:r>
          <w:rPr>
            <w:lang w:eastAsia="en-GB"/>
          </w:rPr>
          <w:t xml:space="preserve">rovides the additional DSC Security </w:t>
        </w:r>
      </w:ins>
      <w:ins w:id="618" w:author="Dentons" w:date="2016-08-08T17:56:00Z">
        <w:r>
          <w:rPr>
            <w:lang w:eastAsia="en-GB"/>
          </w:rPr>
          <w:t>the amount specified in the table below:</w:t>
        </w:r>
      </w:ins>
    </w:p>
    <w:tbl>
      <w:tblPr>
        <w:tblStyle w:val="TableGrid"/>
        <w:tblW w:w="0" w:type="auto"/>
        <w:tblInd w:w="1440" w:type="dxa"/>
        <w:tblLook w:val="04A0" w:firstRow="1" w:lastRow="0" w:firstColumn="1" w:lastColumn="0" w:noHBand="0" w:noVBand="1"/>
      </w:tblPr>
      <w:tblGrid>
        <w:gridCol w:w="3919"/>
        <w:gridCol w:w="3886"/>
      </w:tblGrid>
      <w:tr>
        <w:trPr>
          <w:ins w:id="619" w:author="Dentons" w:date="2016-08-08T17:56:00Z"/>
        </w:trPr>
        <w:tc>
          <w:tcPr>
            <w:tcW w:w="4622" w:type="dxa"/>
          </w:tcPr>
          <w:p>
            <w:pPr>
              <w:pStyle w:val="Heading4"/>
              <w:numPr>
                <w:ilvl w:val="0"/>
                <w:numId w:val="0"/>
              </w:numPr>
              <w:jc w:val="center"/>
              <w:rPr>
                <w:ins w:id="620" w:author="Dentons" w:date="2016-08-08T17:56:00Z"/>
                <w:lang w:eastAsia="en-GB"/>
              </w:rPr>
              <w:pPrChange w:id="621" w:author="Dentons" w:date="2016-08-10T15:23:00Z">
                <w:pPr>
                  <w:pStyle w:val="Heading4"/>
                  <w:numPr>
                    <w:ilvl w:val="0"/>
                    <w:numId w:val="0"/>
                  </w:numPr>
                  <w:tabs>
                    <w:tab w:val="clear" w:pos="1440"/>
                  </w:tabs>
                  <w:ind w:left="0" w:firstLine="0"/>
                </w:pPr>
              </w:pPrChange>
            </w:pPr>
            <w:ins w:id="622" w:author="Dentons" w:date="2016-08-10T15:23:00Z">
              <w:r>
                <w:rPr>
                  <w:lang w:eastAsia="en-GB"/>
                </w:rPr>
                <w:t>Amount of additional DSC Security</w:t>
              </w:r>
            </w:ins>
          </w:p>
        </w:tc>
        <w:tc>
          <w:tcPr>
            <w:tcW w:w="4623" w:type="dxa"/>
          </w:tcPr>
          <w:p>
            <w:pPr>
              <w:pStyle w:val="Heading4"/>
              <w:numPr>
                <w:ilvl w:val="0"/>
                <w:numId w:val="0"/>
              </w:numPr>
              <w:jc w:val="center"/>
              <w:rPr>
                <w:ins w:id="623" w:author="Dentons" w:date="2016-08-08T17:56:00Z"/>
                <w:lang w:eastAsia="en-GB"/>
              </w:rPr>
              <w:pPrChange w:id="624" w:author="Dentons" w:date="2016-08-10T15:23:00Z">
                <w:pPr>
                  <w:pStyle w:val="Heading4"/>
                  <w:numPr>
                    <w:ilvl w:val="0"/>
                    <w:numId w:val="0"/>
                  </w:numPr>
                  <w:tabs>
                    <w:tab w:val="clear" w:pos="1440"/>
                  </w:tabs>
                  <w:ind w:left="0" w:firstLine="0"/>
                </w:pPr>
              </w:pPrChange>
            </w:pPr>
            <w:ins w:id="625" w:author="Dentons" w:date="2016-08-10T15:23:00Z">
              <w:r>
                <w:rPr>
                  <w:lang w:eastAsia="en-GB"/>
                </w:rPr>
                <w:t>Daily Amount</w:t>
              </w:r>
            </w:ins>
          </w:p>
        </w:tc>
      </w:tr>
      <w:tr>
        <w:trPr>
          <w:ins w:id="626" w:author="Dentons" w:date="2016-08-08T17:56:00Z"/>
        </w:trPr>
        <w:tc>
          <w:tcPr>
            <w:tcW w:w="4622" w:type="dxa"/>
          </w:tcPr>
          <w:p>
            <w:pPr>
              <w:pStyle w:val="Heading4"/>
              <w:numPr>
                <w:ilvl w:val="0"/>
                <w:numId w:val="0"/>
              </w:numPr>
              <w:rPr>
                <w:ins w:id="627" w:author="Dentons" w:date="2016-08-08T17:56:00Z"/>
                <w:lang w:eastAsia="en-GB"/>
              </w:rPr>
            </w:pPr>
            <w:ins w:id="628" w:author="Dentons" w:date="2016-08-10T15:23:00Z">
              <w:r>
                <w:rPr>
                  <w:lang w:eastAsia="en-GB"/>
                </w:rPr>
                <w:lastRenderedPageBreak/>
                <w:t>&lt; £1000</w:t>
              </w:r>
            </w:ins>
          </w:p>
        </w:tc>
        <w:tc>
          <w:tcPr>
            <w:tcW w:w="4623" w:type="dxa"/>
          </w:tcPr>
          <w:p>
            <w:pPr>
              <w:pStyle w:val="Heading4"/>
              <w:numPr>
                <w:ilvl w:val="0"/>
                <w:numId w:val="0"/>
              </w:numPr>
              <w:rPr>
                <w:ins w:id="629" w:author="Dentons" w:date="2016-08-08T17:56:00Z"/>
                <w:lang w:eastAsia="en-GB"/>
              </w:rPr>
            </w:pPr>
            <w:ins w:id="630" w:author="Dentons" w:date="2016-08-10T15:24:00Z">
              <w:r>
                <w:rPr>
                  <w:lang w:eastAsia="en-GB"/>
                </w:rPr>
                <w:t>[ ]</w:t>
              </w:r>
            </w:ins>
          </w:p>
        </w:tc>
      </w:tr>
      <w:tr>
        <w:trPr>
          <w:ins w:id="631" w:author="Dentons" w:date="2016-08-08T17:56:00Z"/>
        </w:trPr>
        <w:tc>
          <w:tcPr>
            <w:tcW w:w="4622" w:type="dxa"/>
          </w:tcPr>
          <w:p>
            <w:pPr>
              <w:pStyle w:val="Heading4"/>
              <w:numPr>
                <w:ilvl w:val="0"/>
                <w:numId w:val="0"/>
              </w:numPr>
              <w:rPr>
                <w:ins w:id="632" w:author="Dentons" w:date="2016-08-08T17:56:00Z"/>
                <w:lang w:eastAsia="en-GB"/>
              </w:rPr>
            </w:pPr>
            <w:ins w:id="633" w:author="Dentons" w:date="2016-08-10T15:23:00Z">
              <w:r>
                <w:rPr>
                  <w:lang w:eastAsia="en-GB"/>
                </w:rPr>
                <w:t>£1,000 to £10,000</w:t>
              </w:r>
            </w:ins>
          </w:p>
        </w:tc>
        <w:tc>
          <w:tcPr>
            <w:tcW w:w="4623" w:type="dxa"/>
          </w:tcPr>
          <w:p>
            <w:pPr>
              <w:pStyle w:val="Heading4"/>
              <w:numPr>
                <w:ilvl w:val="0"/>
                <w:numId w:val="0"/>
              </w:numPr>
              <w:rPr>
                <w:ins w:id="634" w:author="Dentons" w:date="2016-08-08T17:56:00Z"/>
                <w:lang w:eastAsia="en-GB"/>
              </w:rPr>
            </w:pPr>
            <w:ins w:id="635" w:author="Dentons" w:date="2016-08-10T15:24:00Z">
              <w:r>
                <w:rPr>
                  <w:lang w:eastAsia="en-GB"/>
                </w:rPr>
                <w:t>[ ]</w:t>
              </w:r>
            </w:ins>
          </w:p>
        </w:tc>
      </w:tr>
      <w:tr>
        <w:trPr>
          <w:ins w:id="636" w:author="Dentons" w:date="2016-08-08T17:56:00Z"/>
        </w:trPr>
        <w:tc>
          <w:tcPr>
            <w:tcW w:w="4622" w:type="dxa"/>
          </w:tcPr>
          <w:p>
            <w:pPr>
              <w:pStyle w:val="Heading4"/>
              <w:numPr>
                <w:ilvl w:val="0"/>
                <w:numId w:val="0"/>
              </w:numPr>
              <w:rPr>
                <w:ins w:id="637" w:author="Dentons" w:date="2016-08-08T17:56:00Z"/>
                <w:lang w:eastAsia="en-GB"/>
              </w:rPr>
            </w:pPr>
            <w:ins w:id="638" w:author="Dentons" w:date="2016-08-10T15:24:00Z">
              <w:r>
                <w:rPr>
                  <w:lang w:eastAsia="en-GB"/>
                </w:rPr>
                <w:t>&gt; £10,000</w:t>
              </w:r>
            </w:ins>
          </w:p>
        </w:tc>
        <w:tc>
          <w:tcPr>
            <w:tcW w:w="4623" w:type="dxa"/>
          </w:tcPr>
          <w:p>
            <w:pPr>
              <w:pStyle w:val="Heading4"/>
              <w:numPr>
                <w:ilvl w:val="0"/>
                <w:numId w:val="0"/>
              </w:numPr>
              <w:rPr>
                <w:ins w:id="639" w:author="Dentons" w:date="2016-08-08T17:56:00Z"/>
                <w:lang w:eastAsia="en-GB"/>
              </w:rPr>
            </w:pPr>
            <w:ins w:id="640" w:author="Dentons" w:date="2016-08-10T15:24:00Z">
              <w:r>
                <w:rPr>
                  <w:lang w:eastAsia="en-GB"/>
                </w:rPr>
                <w:t>[ ]</w:t>
              </w:r>
            </w:ins>
          </w:p>
        </w:tc>
      </w:tr>
    </w:tbl>
    <w:p>
      <w:pPr>
        <w:pStyle w:val="Heading4"/>
        <w:numPr>
          <w:ilvl w:val="0"/>
          <w:numId w:val="0"/>
        </w:numPr>
        <w:ind w:left="1440"/>
        <w:rPr>
          <w:ins w:id="641" w:author="Dentons" w:date="2016-08-08T17:56:00Z"/>
          <w:lang w:eastAsia="en-GB"/>
        </w:rPr>
        <w:pPrChange w:id="642" w:author="Dentons" w:date="2016-08-08T17:56:00Z">
          <w:pPr>
            <w:pStyle w:val="Heading2"/>
          </w:pPr>
        </w:pPrChange>
      </w:pPr>
    </w:p>
    <w:p>
      <w:pPr>
        <w:pStyle w:val="Heading4"/>
        <w:rPr>
          <w:ins w:id="643" w:author="Dentons" w:date="2016-08-08T18:00:00Z"/>
          <w:lang w:eastAsia="en-GB"/>
        </w:rPr>
        <w:pPrChange w:id="644" w:author="Dentons" w:date="2016-08-08T17:54:00Z">
          <w:pPr>
            <w:pStyle w:val="Heading2"/>
          </w:pPr>
        </w:pPrChange>
      </w:pPr>
      <w:ins w:id="645" w:author="Dentons" w:date="2016-08-08T17:56:00Z">
        <w:r>
          <w:rPr>
            <w:lang w:eastAsia="en-GB"/>
          </w:rPr>
          <w:t>subject to paragraph 3.5.1, where an</w:t>
        </w:r>
      </w:ins>
      <w:ins w:id="646" w:author="Dentons" w:date="2016-08-08T17:57:00Z">
        <w:r>
          <w:rPr>
            <w:lang w:eastAsia="en-GB"/>
          </w:rPr>
          <w:t>d for as long as the Customer's DSC Indebtedness exceeds [100]% of the Customer's DSC Credit Limit:</w:t>
        </w:r>
      </w:ins>
    </w:p>
    <w:p>
      <w:pPr>
        <w:pStyle w:val="Heading5"/>
        <w:rPr>
          <w:ins w:id="647" w:author="Dentons" w:date="2016-08-08T18:04:00Z"/>
          <w:lang w:eastAsia="en-GB"/>
        </w:rPr>
        <w:pPrChange w:id="648" w:author="Dentons" w:date="2016-08-08T18:02:00Z">
          <w:pPr>
            <w:pStyle w:val="Heading2"/>
          </w:pPr>
        </w:pPrChange>
      </w:pPr>
      <w:ins w:id="649" w:author="Dentons" w:date="2016-08-08T18:01:00Z">
        <w:r>
          <w:rPr>
            <w:lang w:eastAsia="en-GB"/>
          </w:rPr>
          <w:t>the CDSP shall</w:t>
        </w:r>
      </w:ins>
      <w:ins w:id="650" w:author="Dentons" w:date="2016-08-10T12:39:00Z">
        <w:r>
          <w:rPr>
            <w:lang w:eastAsia="en-GB"/>
          </w:rPr>
          <w:t>, where requested by the relevant Transporter,</w:t>
        </w:r>
      </w:ins>
      <w:ins w:id="651" w:author="Dentons" w:date="2016-08-08T18:01:00Z">
        <w:r>
          <w:rPr>
            <w:lang w:eastAsia="en-GB"/>
          </w:rPr>
          <w:t xml:space="preserve"> reject or refuse to accept </w:t>
        </w:r>
      </w:ins>
      <w:ins w:id="652" w:author="Dentons" w:date="2016-08-10T12:39:00Z">
        <w:r>
          <w:rPr>
            <w:lang w:eastAsia="en-GB"/>
          </w:rPr>
          <w:t xml:space="preserve">a </w:t>
        </w:r>
      </w:ins>
      <w:ins w:id="653" w:author="Dentons" w:date="2016-08-08T18:03:00Z">
        <w:r>
          <w:rPr>
            <w:lang w:eastAsia="en-GB"/>
          </w:rPr>
          <w:t>Supply Point Nomination or Supply Point Confirmation</w:t>
        </w:r>
      </w:ins>
      <w:ins w:id="654" w:author="Dentons" w:date="2016-08-08T18:04:00Z">
        <w:r>
          <w:rPr>
            <w:lang w:eastAsia="en-GB"/>
          </w:rPr>
          <w:t xml:space="preserve"> under TPD Section G</w:t>
        </w:r>
      </w:ins>
      <w:ins w:id="655" w:author="Dentons" w:date="2016-08-08T18:03:00Z">
        <w:r>
          <w:rPr>
            <w:lang w:eastAsia="en-GB"/>
          </w:rPr>
          <w:t xml:space="preserve">, other than a </w:t>
        </w:r>
      </w:ins>
      <w:ins w:id="656" w:author="Dentons" w:date="2016-08-08T18:04:00Z">
        <w:r>
          <w:rPr>
            <w:lang w:eastAsia="en-GB"/>
          </w:rPr>
          <w:t>Supply Point Renomination or Supply Point Reconfirmation</w:t>
        </w:r>
      </w:ins>
      <w:ins w:id="657" w:author="Dentons" w:date="2016-08-10T12:39:00Z">
        <w:r>
          <w:rPr>
            <w:lang w:eastAsia="en-GB"/>
          </w:rPr>
          <w:t xml:space="preserve"> or [Capacity Revision Application] submitted by the Customer</w:t>
        </w:r>
      </w:ins>
      <w:ins w:id="658" w:author="Dentons" w:date="2016-08-08T18:04:00Z">
        <w:r>
          <w:rPr>
            <w:lang w:eastAsia="en-GB"/>
          </w:rPr>
          <w:t>;</w:t>
        </w:r>
      </w:ins>
    </w:p>
    <w:p>
      <w:pPr>
        <w:pStyle w:val="Heading5"/>
        <w:rPr>
          <w:ins w:id="659" w:author="Dentons" w:date="2016-08-08T18:06:00Z"/>
          <w:lang w:eastAsia="en-GB"/>
        </w:rPr>
        <w:pPrChange w:id="660" w:author="Dentons" w:date="2016-08-08T18:05:00Z">
          <w:pPr>
            <w:pStyle w:val="Heading2"/>
          </w:pPr>
        </w:pPrChange>
      </w:pPr>
      <w:ins w:id="661" w:author="Dentons" w:date="2016-08-08T18:05:00Z">
        <w:r>
          <w:rPr>
            <w:lang w:eastAsia="en-GB"/>
          </w:rPr>
          <w:t>suspend the provision of any Individual Customer Service or Bespoke Customer Service the CDSP is provi</w:t>
        </w:r>
      </w:ins>
      <w:ins w:id="662" w:author="Dentons" w:date="2016-08-08T18:06:00Z">
        <w:r>
          <w:rPr>
            <w:lang w:eastAsia="en-GB"/>
          </w:rPr>
          <w:t>ding to the Customer;</w:t>
        </w:r>
      </w:ins>
    </w:p>
    <w:p>
      <w:pPr>
        <w:pStyle w:val="Heading4"/>
        <w:numPr>
          <w:ilvl w:val="0"/>
          <w:numId w:val="0"/>
        </w:numPr>
        <w:ind w:left="1440" w:hanging="720"/>
        <w:rPr>
          <w:ins w:id="663" w:author="Dentons" w:date="2016-08-08T18:06:00Z"/>
          <w:lang w:eastAsia="en-GB"/>
        </w:rPr>
        <w:pPrChange w:id="664" w:author="Dentons" w:date="2016-08-08T18:06:00Z">
          <w:pPr>
            <w:pStyle w:val="Heading4"/>
          </w:pPr>
        </w:pPrChange>
      </w:pPr>
      <w:ins w:id="665" w:author="Dentons" w:date="2016-08-08T18:06:00Z">
        <w:r>
          <w:rPr>
            <w:lang w:eastAsia="en-GB"/>
          </w:rPr>
          <w:t xml:space="preserve">until such time as the Customer's DSC Indebtedness </w:t>
        </w:r>
      </w:ins>
      <w:ins w:id="666" w:author="Dentons" w:date="2016-08-08T18:07:00Z">
        <w:r>
          <w:rPr>
            <w:lang w:eastAsia="en-GB"/>
          </w:rPr>
          <w:t xml:space="preserve">is reduced </w:t>
        </w:r>
      </w:ins>
      <w:ins w:id="667" w:author="Dentons" w:date="2016-08-08T18:06:00Z">
        <w:r>
          <w:rPr>
            <w:lang w:eastAsia="en-GB"/>
          </w:rPr>
          <w:t xml:space="preserve">to </w:t>
        </w:r>
      </w:ins>
      <w:ins w:id="668" w:author="Dentons" w:date="2016-08-08T18:07:00Z">
        <w:r>
          <w:rPr>
            <w:lang w:eastAsia="en-GB"/>
          </w:rPr>
          <w:t>less than</w:t>
        </w:r>
      </w:ins>
      <w:ins w:id="669" w:author="Dentons" w:date="2016-08-08T18:06:00Z">
        <w:r>
          <w:rPr>
            <w:lang w:eastAsia="en-GB"/>
          </w:rPr>
          <w:t xml:space="preserve"> [100]% of the Customer's DSC Credit Limit.</w:t>
        </w:r>
      </w:ins>
    </w:p>
    <w:p>
      <w:pPr>
        <w:pStyle w:val="Heading3"/>
        <w:rPr>
          <w:ins w:id="670" w:author="Dentons" w:date="2016-08-08T18:07:00Z"/>
          <w:lang w:eastAsia="en-GB"/>
        </w:rPr>
        <w:pPrChange w:id="671" w:author="Dentons" w:date="2016-08-08T18:08:00Z">
          <w:pPr>
            <w:pStyle w:val="Heading4"/>
          </w:pPr>
        </w:pPrChange>
      </w:pPr>
      <w:ins w:id="672" w:author="Dentons" w:date="2016-08-08T18:07:00Z">
        <w:r>
          <w:rPr>
            <w:lang w:eastAsia="en-GB"/>
          </w:rPr>
          <w:t xml:space="preserve">Subject to paragraph 3.5.1, where and for as long as the Customer's DSC Indebtedness </w:t>
        </w:r>
      </w:ins>
      <w:ins w:id="673" w:author="Dentons" w:date="2016-08-08T18:08:00Z">
        <w:r>
          <w:rPr>
            <w:lang w:eastAsia="en-GB"/>
          </w:rPr>
          <w:t xml:space="preserve">for the time being </w:t>
        </w:r>
      </w:ins>
      <w:ins w:id="674" w:author="Dentons" w:date="2016-08-08T18:07:00Z">
        <w:r>
          <w:rPr>
            <w:lang w:eastAsia="en-GB"/>
          </w:rPr>
          <w:t>exceeds [100]% of the Customer's DSC Credit Limit</w:t>
        </w:r>
      </w:ins>
      <w:ins w:id="675" w:author="Dentons" w:date="2016-08-08T18:08:00Z">
        <w:r>
          <w:rPr>
            <w:lang w:eastAsia="en-GB"/>
          </w:rPr>
          <w:t>, the CDSP may with the approval of the Committee</w:t>
        </w:r>
      </w:ins>
      <w:ins w:id="676" w:author="Dentons" w:date="2016-08-08T18:26:00Z">
        <w:r>
          <w:rPr>
            <w:lang w:eastAsia="en-GB"/>
          </w:rPr>
          <w:t>, g</w:t>
        </w:r>
      </w:ins>
      <w:ins w:id="677" w:author="Dentons" w:date="2016-08-08T18:08:00Z">
        <w:r>
          <w:rPr>
            <w:lang w:eastAsia="en-GB"/>
          </w:rPr>
          <w:t>ive notice</w:t>
        </w:r>
      </w:ins>
      <w:ins w:id="678" w:author="Dentons" w:date="2016-08-08T18:44:00Z">
        <w:r>
          <w:rPr>
            <w:lang w:eastAsia="en-GB"/>
          </w:rPr>
          <w:t xml:space="preserve"> substantially in the form set out in the DSC Credit Rules,</w:t>
        </w:r>
      </w:ins>
      <w:ins w:id="679" w:author="Dentons" w:date="2016-08-08T18:08:00Z">
        <w:r>
          <w:rPr>
            <w:lang w:eastAsia="en-GB"/>
          </w:rPr>
          <w:t xml:space="preserve"> to each Transporter</w:t>
        </w:r>
      </w:ins>
      <w:ins w:id="680" w:author="Dentons" w:date="2016-08-08T18:45:00Z">
        <w:r>
          <w:rPr>
            <w:lang w:eastAsia="en-GB"/>
          </w:rPr>
          <w:t xml:space="preserve"> to the effect that</w:t>
        </w:r>
      </w:ins>
      <w:ins w:id="681" w:author="Dentons" w:date="2016-08-08T18:08:00Z">
        <w:r>
          <w:rPr>
            <w:lang w:eastAsia="en-GB"/>
          </w:rPr>
          <w:t xml:space="preserve"> the Customer is in default </w:t>
        </w:r>
      </w:ins>
      <w:ins w:id="682" w:author="Dentons" w:date="2016-08-08T18:09:00Z">
        <w:r>
          <w:rPr>
            <w:lang w:eastAsia="en-GB"/>
          </w:rPr>
          <w:t xml:space="preserve">of the DSC, and the CDSP may send a copy of such notice to the </w:t>
        </w:r>
        <w:commentRangeStart w:id="683"/>
        <w:commentRangeStart w:id="684"/>
        <w:r>
          <w:rPr>
            <w:lang w:eastAsia="en-GB"/>
          </w:rPr>
          <w:t>Authority</w:t>
        </w:r>
      </w:ins>
      <w:commentRangeEnd w:id="683"/>
      <w:ins w:id="685" w:author="Dentons" w:date="2016-08-08T19:21:00Z">
        <w:r>
          <w:rPr>
            <w:rStyle w:val="CommentReference"/>
          </w:rPr>
          <w:commentReference w:id="683"/>
        </w:r>
      </w:ins>
      <w:commentRangeEnd w:id="684"/>
      <w:ins w:id="686" w:author="Dentons" w:date="2016-08-08T19:26:00Z">
        <w:r>
          <w:rPr>
            <w:rStyle w:val="CommentReference"/>
          </w:rPr>
          <w:commentReference w:id="684"/>
        </w:r>
      </w:ins>
      <w:ins w:id="687" w:author="Dentons" w:date="2016-08-08T18:09:00Z">
        <w:r>
          <w:rPr>
            <w:lang w:eastAsia="en-GB"/>
          </w:rPr>
          <w:t>.</w:t>
        </w:r>
      </w:ins>
    </w:p>
    <w:p>
      <w:pPr>
        <w:pStyle w:val="Heading3"/>
        <w:rPr>
          <w:del w:id="688" w:author="Dentons" w:date="2016-08-08T17:47:00Z"/>
          <w:lang w:eastAsia="en-GB"/>
        </w:rPr>
      </w:pPr>
      <w:del w:id="689" w:author="Dentons" w:date="2016-08-08T17:47:00Z">
        <w:r>
          <w:rPr>
            <w:lang w:eastAsia="en-GB"/>
          </w:rPr>
          <w:delText>[</w:delText>
        </w:r>
        <w:r>
          <w:rPr>
            <w:i/>
            <w:lang w:eastAsia="en-GB"/>
          </w:rPr>
          <w:delText>Requirement on the CDSP to notify Customer where DSC Indebtedness exceeds [ ]% of Credit Limit.</w:delText>
        </w:r>
        <w:r>
          <w:rPr>
            <w:lang w:eastAsia="en-GB"/>
          </w:rPr>
          <w:delText>]</w:delText>
        </w:r>
      </w:del>
    </w:p>
    <w:p>
      <w:pPr>
        <w:pStyle w:val="Heading3"/>
        <w:rPr>
          <w:del w:id="690" w:author="Dentons" w:date="2016-08-08T17:47:00Z"/>
          <w:lang w:eastAsia="en-GB"/>
        </w:rPr>
      </w:pPr>
      <w:del w:id="691" w:author="Dentons" w:date="2016-08-08T17:47:00Z">
        <w:r>
          <w:rPr>
            <w:lang w:eastAsia="en-GB"/>
          </w:rPr>
          <w:delText>[</w:delText>
        </w:r>
        <w:r>
          <w:rPr>
            <w:i/>
            <w:lang w:eastAsia="en-GB"/>
          </w:rPr>
          <w:delText>Identify steps the CDSP may take for so long as Customer's DSC Indebtedness exceeds [ ]% of Credit Limit.</w:delText>
        </w:r>
        <w:r>
          <w:rPr>
            <w:lang w:eastAsia="en-GB"/>
          </w:rPr>
          <w:delText>]</w:delText>
        </w:r>
      </w:del>
    </w:p>
    <w:p>
      <w:pPr>
        <w:pStyle w:val="Heading2"/>
        <w:rPr>
          <w:del w:id="692" w:author="Dentons" w:date="2016-08-08T17:47:00Z"/>
          <w:b/>
          <w:lang w:eastAsia="en-GB"/>
        </w:rPr>
      </w:pPr>
      <w:del w:id="693" w:author="Dentons" w:date="2016-08-08T17:47:00Z">
        <w:r>
          <w:rPr>
            <w:b/>
            <w:lang w:eastAsia="en-GB"/>
          </w:rPr>
          <w:delText xml:space="preserve">[Cash </w:delText>
        </w:r>
        <w:commentRangeStart w:id="694"/>
        <w:r>
          <w:rPr>
            <w:b/>
            <w:lang w:eastAsia="en-GB"/>
          </w:rPr>
          <w:delText>Calls</w:delText>
        </w:r>
        <w:commentRangeEnd w:id="694"/>
        <w:r>
          <w:rPr>
            <w:rStyle w:val="CommentReference"/>
            <w:bCs w:val="0"/>
          </w:rPr>
          <w:commentReference w:id="694"/>
        </w:r>
        <w:r>
          <w:rPr>
            <w:b/>
            <w:lang w:eastAsia="en-GB"/>
          </w:rPr>
          <w:delText>]</w:delText>
        </w:r>
      </w:del>
    </w:p>
    <w:p>
      <w:pPr>
        <w:pStyle w:val="Heading2"/>
        <w:rPr>
          <w:del w:id="695" w:author="Dentons" w:date="2016-08-08T17:47:00Z"/>
          <w:b/>
          <w:lang w:eastAsia="en-GB"/>
        </w:rPr>
      </w:pPr>
      <w:del w:id="696" w:author="Dentons" w:date="2016-08-08T17:47:00Z">
        <w:r>
          <w:rPr>
            <w:b/>
            <w:lang w:eastAsia="en-GB"/>
          </w:rPr>
          <w:delText>Security Default</w:delText>
        </w:r>
      </w:del>
    </w:p>
    <w:p>
      <w:pPr>
        <w:pStyle w:val="Heading3"/>
        <w:rPr>
          <w:del w:id="697" w:author="Dentons" w:date="2016-08-08T17:47:00Z"/>
          <w:lang w:eastAsia="en-GB"/>
        </w:rPr>
      </w:pPr>
      <w:del w:id="698" w:author="Dentons" w:date="2016-08-08T17:47:00Z">
        <w:r>
          <w:rPr>
            <w:lang w:eastAsia="en-GB"/>
          </w:rPr>
          <w:delText>[</w:delText>
        </w:r>
        <w:r>
          <w:rPr>
            <w:i/>
            <w:lang w:eastAsia="en-GB"/>
          </w:rPr>
          <w:delText>Circumstances in which the CDSP may notify Transporters of a DSC default (due to insufficient credit cover) for purposes of TPD V4.]</w:delText>
        </w:r>
      </w:del>
    </w:p>
    <w:p>
      <w:pPr>
        <w:pStyle w:val="Heading1"/>
        <w:rPr>
          <w:del w:id="699" w:author="Dentons" w:date="2016-08-08T18:09:00Z"/>
          <w:sz w:val="20"/>
          <w:szCs w:val="20"/>
          <w:lang w:eastAsia="en-GB"/>
        </w:rPr>
      </w:pPr>
      <w:del w:id="700" w:author="Dentons" w:date="2016-08-08T18:09:00Z">
        <w:r>
          <w:rPr>
            <w:sz w:val="20"/>
            <w:szCs w:val="20"/>
            <w:lang w:eastAsia="en-GB"/>
          </w:rPr>
          <w:delText>Surety and Security</w:delText>
        </w:r>
      </w:del>
    </w:p>
    <w:p>
      <w:pPr>
        <w:pStyle w:val="Heading2"/>
        <w:rPr>
          <w:del w:id="701" w:author="Dentons" w:date="2016-08-08T18:09:00Z"/>
          <w:lang w:eastAsia="en-GB"/>
        </w:rPr>
      </w:pPr>
      <w:del w:id="702" w:author="Dentons" w:date="2016-08-08T18:09:00Z">
        <w:r>
          <w:rPr>
            <w:lang w:eastAsia="en-GB"/>
          </w:rPr>
          <w:delText>[</w:delText>
        </w:r>
        <w:r>
          <w:rPr>
            <w:i/>
            <w:lang w:eastAsia="en-GB"/>
          </w:rPr>
          <w:delText>Types of security which a Customer may provide to the CDSP</w:delText>
        </w:r>
        <w:r>
          <w:rPr>
            <w:lang w:eastAsia="en-GB"/>
          </w:rPr>
          <w:delText>, e.g.</w:delText>
        </w:r>
      </w:del>
    </w:p>
    <w:p>
      <w:pPr>
        <w:pStyle w:val="Heading2"/>
        <w:numPr>
          <w:ilvl w:val="0"/>
          <w:numId w:val="0"/>
        </w:numPr>
        <w:ind w:left="720"/>
        <w:rPr>
          <w:del w:id="703" w:author="Dentons" w:date="2016-08-08T18:09:00Z"/>
          <w:i/>
          <w:lang w:eastAsia="en-GB"/>
        </w:rPr>
      </w:pPr>
      <w:del w:id="704" w:author="Dentons" w:date="2016-08-08T18:09:00Z">
        <w:r>
          <w:rPr>
            <w:lang w:eastAsia="en-GB"/>
          </w:rPr>
          <w:delText>-</w:delText>
        </w:r>
        <w:r>
          <w:rPr>
            <w:lang w:eastAsia="en-GB"/>
          </w:rPr>
          <w:tab/>
        </w:r>
        <w:r>
          <w:rPr>
            <w:i/>
            <w:lang w:eastAsia="en-GB"/>
          </w:rPr>
          <w:delText>deposit deed;</w:delText>
        </w:r>
      </w:del>
    </w:p>
    <w:p>
      <w:pPr>
        <w:pStyle w:val="Heading2"/>
        <w:numPr>
          <w:ilvl w:val="0"/>
          <w:numId w:val="0"/>
        </w:numPr>
        <w:ind w:left="720"/>
        <w:rPr>
          <w:del w:id="705" w:author="Dentons" w:date="2016-08-08T18:09:00Z"/>
          <w:i/>
          <w:lang w:eastAsia="en-GB"/>
        </w:rPr>
      </w:pPr>
      <w:del w:id="706" w:author="Dentons" w:date="2016-08-08T18:09:00Z">
        <w:r>
          <w:rPr>
            <w:i/>
            <w:lang w:eastAsia="en-GB"/>
          </w:rPr>
          <w:delText>-</w:delText>
        </w:r>
        <w:r>
          <w:rPr>
            <w:i/>
            <w:lang w:eastAsia="en-GB"/>
          </w:rPr>
          <w:tab/>
          <w:delText>guarantee;</w:delText>
        </w:r>
      </w:del>
    </w:p>
    <w:p>
      <w:pPr>
        <w:pStyle w:val="Heading2"/>
        <w:numPr>
          <w:ilvl w:val="0"/>
          <w:numId w:val="0"/>
        </w:numPr>
        <w:ind w:left="720"/>
        <w:rPr>
          <w:del w:id="707" w:author="Dentons" w:date="2016-08-08T18:09:00Z"/>
          <w:i/>
          <w:lang w:eastAsia="en-GB"/>
        </w:rPr>
      </w:pPr>
      <w:del w:id="708" w:author="Dentons" w:date="2016-08-08T18:09:00Z">
        <w:r>
          <w:rPr>
            <w:i/>
            <w:lang w:eastAsia="en-GB"/>
          </w:rPr>
          <w:delText>-</w:delText>
        </w:r>
        <w:r>
          <w:rPr>
            <w:i/>
            <w:lang w:eastAsia="en-GB"/>
          </w:rPr>
          <w:tab/>
          <w:delText>letter or credit;</w:delText>
        </w:r>
      </w:del>
    </w:p>
    <w:p>
      <w:pPr>
        <w:pStyle w:val="Heading2"/>
        <w:numPr>
          <w:ilvl w:val="0"/>
          <w:numId w:val="0"/>
        </w:numPr>
        <w:ind w:left="720"/>
        <w:rPr>
          <w:del w:id="709" w:author="Dentons" w:date="2016-08-08T18:09:00Z"/>
          <w:lang w:eastAsia="en-GB"/>
        </w:rPr>
      </w:pPr>
      <w:del w:id="710" w:author="Dentons" w:date="2016-08-08T18:09:00Z">
        <w:r>
          <w:rPr>
            <w:i/>
            <w:lang w:eastAsia="en-GB"/>
          </w:rPr>
          <w:delText>-</w:delText>
        </w:r>
        <w:r>
          <w:rPr>
            <w:i/>
            <w:lang w:eastAsia="en-GB"/>
          </w:rPr>
          <w:tab/>
          <w:delText>pre-payment agreement</w:delText>
        </w:r>
        <w:r>
          <w:rPr>
            <w:lang w:eastAsia="en-GB"/>
          </w:rPr>
          <w:delText>.]</w:delText>
        </w:r>
      </w:del>
    </w:p>
    <w:p>
      <w:pPr>
        <w:pStyle w:val="Heading2"/>
        <w:rPr>
          <w:del w:id="711" w:author="Dentons" w:date="2016-08-08T18:09:00Z"/>
          <w:lang w:eastAsia="en-GB"/>
        </w:rPr>
      </w:pPr>
      <w:del w:id="712" w:author="Dentons" w:date="2016-08-08T18:09:00Z">
        <w:r>
          <w:rPr>
            <w:lang w:eastAsia="en-GB"/>
          </w:rPr>
          <w:lastRenderedPageBreak/>
          <w:delText>[</w:delText>
        </w:r>
        <w:r>
          <w:rPr>
            <w:i/>
            <w:lang w:eastAsia="en-GB"/>
          </w:rPr>
          <w:delText>Requirement on the CDSP to release security in event of decrease in Credit Limit</w:delText>
        </w:r>
        <w:r>
          <w:rPr>
            <w:lang w:eastAsia="en-GB"/>
          </w:rPr>
          <w:delText>.]</w:delText>
        </w:r>
      </w:del>
    </w:p>
    <w:p>
      <w:pPr>
        <w:pStyle w:val="Heading2"/>
        <w:rPr>
          <w:del w:id="713" w:author="Dentons" w:date="2016-08-08T18:09:00Z"/>
          <w:lang w:eastAsia="en-GB"/>
        </w:rPr>
      </w:pPr>
      <w:del w:id="714" w:author="Dentons" w:date="2016-08-08T18:09:00Z">
        <w:r>
          <w:rPr>
            <w:lang w:eastAsia="en-GB"/>
          </w:rPr>
          <w:delText>[</w:delText>
        </w:r>
        <w:r>
          <w:rPr>
            <w:i/>
            <w:lang w:eastAsia="en-GB"/>
          </w:rPr>
          <w:delText>Circumstances in which the CDSP can request further security</w:delText>
        </w:r>
        <w:r>
          <w:rPr>
            <w:lang w:eastAsia="en-GB"/>
          </w:rPr>
          <w:delText>.]</w:delText>
        </w:r>
      </w:del>
    </w:p>
    <w:p>
      <w:pPr>
        <w:pStyle w:val="Heading1"/>
        <w:rPr>
          <w:del w:id="715" w:author="Dentons" w:date="2016-08-08T18:09:00Z"/>
          <w:sz w:val="20"/>
          <w:szCs w:val="20"/>
          <w:lang w:eastAsia="en-GB"/>
        </w:rPr>
      </w:pPr>
      <w:del w:id="716" w:author="Dentons" w:date="2016-08-08T18:09:00Z">
        <w:r>
          <w:rPr>
            <w:sz w:val="20"/>
            <w:szCs w:val="20"/>
            <w:lang w:eastAsia="en-GB"/>
          </w:rPr>
          <w:delText>Payment</w:delText>
        </w:r>
      </w:del>
    </w:p>
    <w:p>
      <w:pPr>
        <w:pStyle w:val="Heading2"/>
        <w:rPr>
          <w:del w:id="717" w:author="Dentons" w:date="2016-08-08T18:09:00Z"/>
          <w:b/>
          <w:lang w:eastAsia="en-GB"/>
        </w:rPr>
      </w:pPr>
      <w:del w:id="718" w:author="Dentons" w:date="2016-08-08T18:09:00Z">
        <w:r>
          <w:rPr>
            <w:b/>
            <w:lang w:eastAsia="en-GB"/>
          </w:rPr>
          <w:delText>Payment Default</w:delText>
        </w:r>
      </w:del>
    </w:p>
    <w:p>
      <w:pPr>
        <w:pStyle w:val="Heading3"/>
        <w:rPr>
          <w:del w:id="719" w:author="Dentons" w:date="2016-08-08T18:09:00Z"/>
          <w:i/>
          <w:lang w:eastAsia="en-GB"/>
        </w:rPr>
      </w:pPr>
      <w:del w:id="720" w:author="Dentons" w:date="2016-08-08T18:09:00Z">
        <w:r>
          <w:rPr>
            <w:i/>
            <w:lang w:eastAsia="en-GB"/>
          </w:rPr>
          <w:delText>[What constitutes failure to pay DSC Charges, requirement to notify Committee.]</w:delText>
        </w:r>
      </w:del>
    </w:p>
    <w:p>
      <w:pPr>
        <w:pStyle w:val="Heading3"/>
        <w:rPr>
          <w:del w:id="721" w:author="Dentons" w:date="2016-08-08T18:09:00Z"/>
          <w:i/>
          <w:lang w:eastAsia="en-GB"/>
        </w:rPr>
      </w:pPr>
      <w:del w:id="722" w:author="Dentons" w:date="2016-08-08T18:09:00Z">
        <w:r>
          <w:rPr>
            <w:i/>
            <w:lang w:eastAsia="en-GB"/>
          </w:rPr>
          <w:delText>[Circumstances in which the CDSP may notify Transporters of a DSC default (due to failure to make payment) for purposes of TPD V4.]</w:delText>
        </w:r>
      </w:del>
    </w:p>
    <w:p>
      <w:pPr>
        <w:pStyle w:val="Heading2"/>
        <w:rPr>
          <w:del w:id="723" w:author="Dentons" w:date="2016-08-08T18:09:00Z"/>
          <w:b/>
          <w:lang w:eastAsia="en-GB"/>
        </w:rPr>
      </w:pPr>
      <w:del w:id="724" w:author="Dentons" w:date="2016-08-08T18:09:00Z">
        <w:r>
          <w:rPr>
            <w:b/>
            <w:lang w:eastAsia="en-GB"/>
          </w:rPr>
          <w:delText>Securities</w:delText>
        </w:r>
      </w:del>
    </w:p>
    <w:p>
      <w:pPr>
        <w:pStyle w:val="BodyText2"/>
        <w:rPr>
          <w:del w:id="725" w:author="Dentons" w:date="2016-08-08T18:09:00Z"/>
          <w:i/>
          <w:lang w:eastAsia="en-GB"/>
        </w:rPr>
      </w:pPr>
      <w:del w:id="726" w:author="Dentons" w:date="2016-08-08T18:09:00Z">
        <w:r>
          <w:rPr>
            <w:i/>
            <w:lang w:eastAsia="en-GB"/>
          </w:rPr>
          <w:delText>[At what point the CDSP can enforce security.]</w:delText>
        </w:r>
      </w:del>
    </w:p>
    <w:p>
      <w:pPr>
        <w:pStyle w:val="Heading2"/>
        <w:rPr>
          <w:del w:id="727" w:author="Dentons" w:date="2016-08-08T18:09:00Z"/>
          <w:b/>
          <w:lang w:eastAsia="en-GB"/>
        </w:rPr>
      </w:pPr>
      <w:del w:id="728" w:author="Dentons" w:date="2016-08-08T18:09:00Z">
        <w:r>
          <w:rPr>
            <w:b/>
            <w:lang w:eastAsia="en-GB"/>
          </w:rPr>
          <w:delText>Enforcement and Recovery Steps</w:delText>
        </w:r>
      </w:del>
    </w:p>
    <w:p>
      <w:pPr>
        <w:pStyle w:val="Heading3"/>
        <w:rPr>
          <w:del w:id="729" w:author="Dentons" w:date="2016-08-08T18:09:00Z"/>
          <w:i/>
          <w:lang w:eastAsia="en-GB"/>
        </w:rPr>
      </w:pPr>
      <w:del w:id="730" w:author="Dentons" w:date="2016-08-08T18:09:00Z">
        <w:r>
          <w:rPr>
            <w:i/>
            <w:lang w:eastAsia="en-GB"/>
          </w:rPr>
          <w:delText>[Steps which the CDSP can take</w:delText>
        </w:r>
      </w:del>
    </w:p>
    <w:p>
      <w:pPr>
        <w:pStyle w:val="BodyText3"/>
        <w:rPr>
          <w:del w:id="731" w:author="Dentons" w:date="2016-08-08T18:09:00Z"/>
          <w:i/>
          <w:lang w:eastAsia="en-GB"/>
        </w:rPr>
      </w:pPr>
      <w:del w:id="732" w:author="Dentons" w:date="2016-08-08T18:09:00Z">
        <w:r>
          <w:rPr>
            <w:i/>
            <w:lang w:eastAsia="en-GB"/>
          </w:rPr>
          <w:delText>-</w:delText>
        </w:r>
        <w:r>
          <w:rPr>
            <w:i/>
            <w:lang w:eastAsia="en-GB"/>
          </w:rPr>
          <w:tab/>
          <w:delText>without consulting the Committee</w:delText>
        </w:r>
      </w:del>
    </w:p>
    <w:p>
      <w:pPr>
        <w:pStyle w:val="BodyText3"/>
        <w:rPr>
          <w:del w:id="733" w:author="Dentons" w:date="2016-08-08T18:09:00Z"/>
          <w:i/>
          <w:lang w:eastAsia="en-GB"/>
        </w:rPr>
      </w:pPr>
      <w:del w:id="734" w:author="Dentons" w:date="2016-08-08T18:09:00Z">
        <w:r>
          <w:rPr>
            <w:i/>
            <w:lang w:eastAsia="en-GB"/>
          </w:rPr>
          <w:delText>-</w:delText>
        </w:r>
        <w:r>
          <w:rPr>
            <w:i/>
            <w:lang w:eastAsia="en-GB"/>
          </w:rPr>
          <w:tab/>
          <w:delText>after consulting the Committee.]</w:delText>
        </w:r>
      </w:del>
    </w:p>
    <w:p>
      <w:pPr>
        <w:pStyle w:val="Heading3"/>
        <w:rPr>
          <w:del w:id="735" w:author="Dentons" w:date="2016-08-08T18:09:00Z"/>
          <w:i/>
          <w:lang w:eastAsia="en-GB"/>
        </w:rPr>
      </w:pPr>
      <w:del w:id="736" w:author="Dentons" w:date="2016-08-08T18:09:00Z">
        <w:r>
          <w:rPr>
            <w:i/>
            <w:lang w:eastAsia="en-GB"/>
          </w:rPr>
          <w:delText>[What recovery costs and bad debt amounts feed into Budget and Charging Methodology.]</w:delText>
        </w:r>
      </w:del>
    </w:p>
    <w:p>
      <w:pPr>
        <w:pStyle w:val="Heading1"/>
        <w:rPr>
          <w:szCs w:val="20"/>
          <w:lang w:eastAsia="en-GB"/>
        </w:rPr>
        <w:pPrChange w:id="737" w:author="Dentons" w:date="2016-08-08T18:09:00Z">
          <w:pPr>
            <w:pStyle w:val="BodyText2"/>
          </w:pPr>
        </w:pPrChange>
      </w:pPr>
      <w:ins w:id="738" w:author="Dentons" w:date="2016-08-08T18:10:00Z">
        <w:r>
          <w:rPr>
            <w:sz w:val="20"/>
            <w:szCs w:val="20"/>
            <w:lang w:eastAsia="en-GB"/>
            <w:rPrChange w:id="739" w:author="Dentons" w:date="2016-08-08T18:10:00Z">
              <w:rPr>
                <w:b/>
                <w:bCs/>
                <w:lang w:eastAsia="en-GB"/>
              </w:rPr>
            </w:rPrChange>
          </w:rPr>
          <w:t>Payment of CDSP Invoices</w:t>
        </w:r>
      </w:ins>
    </w:p>
    <w:p>
      <w:pPr>
        <w:pStyle w:val="Heading2"/>
        <w:rPr>
          <w:ins w:id="740" w:author="Dentons" w:date="2016-08-08T18:13:00Z"/>
          <w:b/>
          <w:lang w:eastAsia="en-GB"/>
        </w:rPr>
        <w:pPrChange w:id="741" w:author="Dentons" w:date="2016-08-08T18:13:00Z">
          <w:pPr>
            <w:pStyle w:val="BodyText2"/>
          </w:pPr>
        </w:pPrChange>
      </w:pPr>
      <w:ins w:id="742" w:author="Dentons" w:date="2016-08-08T18:13:00Z">
        <w:r>
          <w:rPr>
            <w:b/>
            <w:lang w:eastAsia="en-GB"/>
            <w:rPrChange w:id="743" w:author="Dentons" w:date="2016-08-08T18:13:00Z">
              <w:rPr>
                <w:bCs/>
                <w:lang w:eastAsia="en-GB"/>
              </w:rPr>
            </w:rPrChange>
          </w:rPr>
          <w:t>Failure to make payment</w:t>
        </w:r>
      </w:ins>
    </w:p>
    <w:p>
      <w:pPr>
        <w:pStyle w:val="Heading3"/>
        <w:rPr>
          <w:ins w:id="744" w:author="Dentons" w:date="2016-08-08T18:19:00Z"/>
          <w:lang w:eastAsia="en-GB"/>
        </w:rPr>
        <w:pPrChange w:id="745" w:author="Dentons" w:date="2016-08-08T18:13:00Z">
          <w:pPr>
            <w:pStyle w:val="BodyText2"/>
          </w:pPr>
        </w:pPrChange>
      </w:pPr>
      <w:ins w:id="746" w:author="Dentons" w:date="2016-08-10T15:06:00Z">
        <w:r>
          <w:rPr>
            <w:lang w:eastAsia="en-GB"/>
          </w:rPr>
          <w:t>If</w:t>
        </w:r>
      </w:ins>
      <w:ins w:id="747" w:author="Dentons" w:date="2016-08-08T18:14:00Z">
        <w:r>
          <w:rPr>
            <w:lang w:eastAsia="en-GB"/>
          </w:rPr>
          <w:t xml:space="preserve"> a Customer </w:t>
        </w:r>
      </w:ins>
      <w:ins w:id="748" w:author="Dentons" w:date="2016-08-10T15:05:00Z">
        <w:r>
          <w:rPr>
            <w:lang w:eastAsia="en-GB"/>
          </w:rPr>
          <w:t>fails to pay any sum due by the due date of the invoice</w:t>
        </w:r>
      </w:ins>
      <w:ins w:id="749" w:author="Dentons" w:date="2016-08-10T15:32:00Z">
        <w:r>
          <w:rPr>
            <w:lang w:eastAsia="en-GB"/>
          </w:rPr>
          <w:t xml:space="preserve"> in respect of Service Charges</w:t>
        </w:r>
      </w:ins>
      <w:ins w:id="750" w:author="Dentons" w:date="2016-08-08T18:15:00Z">
        <w:r>
          <w:rPr>
            <w:lang w:eastAsia="en-GB"/>
          </w:rPr>
          <w:t>, the CDSP shall submit to the Customer</w:t>
        </w:r>
      </w:ins>
      <w:ins w:id="751" w:author="Dentons" w:date="2016-08-08T18:16:00Z">
        <w:r>
          <w:rPr>
            <w:lang w:eastAsia="en-GB"/>
          </w:rPr>
          <w:t xml:space="preserve"> a notice</w:t>
        </w:r>
      </w:ins>
      <w:ins w:id="752" w:author="Dentons" w:date="2016-08-08T18:17:00Z">
        <w:r>
          <w:rPr>
            <w:lang w:eastAsia="en-GB"/>
          </w:rPr>
          <w:t xml:space="preserve">, substantially in the form set out in the DSC Credit Rules, requesting the Customer </w:t>
        </w:r>
      </w:ins>
      <w:ins w:id="753" w:author="Dentons" w:date="2016-08-08T18:18:00Z">
        <w:r>
          <w:rPr>
            <w:lang w:eastAsia="en-GB"/>
          </w:rPr>
          <w:t xml:space="preserve">pay the </w:t>
        </w:r>
      </w:ins>
      <w:ins w:id="754" w:author="Dentons" w:date="2016-08-10T15:06:00Z">
        <w:r>
          <w:rPr>
            <w:lang w:eastAsia="en-GB"/>
          </w:rPr>
          <w:t>sum due</w:t>
        </w:r>
      </w:ins>
      <w:ins w:id="755" w:author="Dentons" w:date="2016-08-08T18:18:00Z">
        <w:r>
          <w:rPr>
            <w:lang w:eastAsia="en-GB"/>
          </w:rPr>
          <w:t xml:space="preserve"> in full within [ ] days of the </w:t>
        </w:r>
        <w:proofErr w:type="spellStart"/>
        <w:r>
          <w:rPr>
            <w:lang w:eastAsia="en-GB"/>
          </w:rPr>
          <w:t>CDSP's</w:t>
        </w:r>
        <w:proofErr w:type="spellEnd"/>
        <w:r>
          <w:rPr>
            <w:lang w:eastAsia="en-GB"/>
          </w:rPr>
          <w:t xml:space="preserve"> notice, and notifying the Customer that unless payment is received by </w:t>
        </w:r>
      </w:ins>
      <w:ins w:id="756" w:author="Dentons" w:date="2016-08-10T15:32:00Z">
        <w:r>
          <w:rPr>
            <w:lang w:eastAsia="en-GB"/>
          </w:rPr>
          <w:t>such</w:t>
        </w:r>
      </w:ins>
      <w:ins w:id="757" w:author="Dentons" w:date="2016-08-08T18:19:00Z">
        <w:r>
          <w:rPr>
            <w:lang w:eastAsia="en-GB"/>
          </w:rPr>
          <w:t xml:space="preserve"> date the CDSP </w:t>
        </w:r>
      </w:ins>
      <w:ins w:id="758" w:author="Dentons" w:date="2016-08-10T15:17:00Z">
        <w:r>
          <w:rPr>
            <w:lang w:eastAsia="en-GB"/>
          </w:rPr>
          <w:t>shall</w:t>
        </w:r>
      </w:ins>
      <w:ins w:id="759" w:author="Dentons" w:date="2016-08-08T18:19:00Z">
        <w:r>
          <w:rPr>
            <w:lang w:eastAsia="en-GB"/>
          </w:rPr>
          <w:t>:</w:t>
        </w:r>
      </w:ins>
    </w:p>
    <w:p>
      <w:pPr>
        <w:pStyle w:val="Heading4"/>
        <w:rPr>
          <w:ins w:id="760" w:author="Dentons" w:date="2016-08-08T18:19:00Z"/>
          <w:lang w:eastAsia="en-GB"/>
        </w:rPr>
        <w:pPrChange w:id="761" w:author="Dentons" w:date="2016-08-08T18:19:00Z">
          <w:pPr>
            <w:pStyle w:val="BodyText2"/>
          </w:pPr>
        </w:pPrChange>
      </w:pPr>
      <w:ins w:id="762" w:author="Dentons" w:date="2016-08-08T18:19:00Z">
        <w:r>
          <w:rPr>
            <w:lang w:eastAsia="en-GB"/>
          </w:rPr>
          <w:t>notify the Committee of the Customer's failure to pay</w:t>
        </w:r>
      </w:ins>
      <w:ins w:id="763" w:author="Dentons" w:date="2016-08-10T15:17:00Z">
        <w:r>
          <w:rPr>
            <w:lang w:eastAsia="en-GB"/>
          </w:rPr>
          <w:t xml:space="preserve"> </w:t>
        </w:r>
      </w:ins>
      <w:ins w:id="764" w:author="Dentons" w:date="2016-08-10T15:35:00Z">
        <w:r>
          <w:rPr>
            <w:lang w:eastAsia="en-GB"/>
          </w:rPr>
          <w:t>Service Charges</w:t>
        </w:r>
      </w:ins>
      <w:ins w:id="765" w:author="Dentons" w:date="2016-08-10T15:17:00Z">
        <w:r>
          <w:rPr>
            <w:lang w:eastAsia="en-GB"/>
          </w:rPr>
          <w:t xml:space="preserve"> by the due date for payment</w:t>
        </w:r>
      </w:ins>
      <w:ins w:id="766" w:author="Dentons" w:date="2016-08-08T18:19:00Z">
        <w:r>
          <w:rPr>
            <w:lang w:eastAsia="en-GB"/>
          </w:rPr>
          <w:t>;</w:t>
        </w:r>
      </w:ins>
    </w:p>
    <w:p>
      <w:pPr>
        <w:pStyle w:val="Heading4"/>
        <w:rPr>
          <w:ins w:id="767" w:author="Dentons" w:date="2016-08-11T18:03:00Z"/>
          <w:lang w:eastAsia="en-GB"/>
        </w:rPr>
        <w:pPrChange w:id="768" w:author="Dentons" w:date="2016-08-08T18:19:00Z">
          <w:pPr>
            <w:pStyle w:val="BodyText2"/>
          </w:pPr>
        </w:pPrChange>
      </w:pPr>
      <w:ins w:id="769" w:author="Dentons" w:date="2016-08-11T18:03:00Z">
        <w:r>
          <w:rPr>
            <w:lang w:eastAsia="en-GB"/>
          </w:rPr>
          <w:t xml:space="preserve">take </w:t>
        </w:r>
      </w:ins>
      <w:ins w:id="770" w:author="Dentons" w:date="2016-08-11T18:04:00Z">
        <w:r>
          <w:rPr>
            <w:lang w:eastAsia="en-GB"/>
          </w:rPr>
          <w:t>any</w:t>
        </w:r>
      </w:ins>
      <w:ins w:id="771" w:author="Dentons" w:date="2016-08-11T18:03:00Z">
        <w:r>
          <w:rPr>
            <w:lang w:eastAsia="en-GB"/>
          </w:rPr>
          <w:t xml:space="preserve"> of the steps </w:t>
        </w:r>
      </w:ins>
      <w:ins w:id="772" w:author="Dentons" w:date="2016-08-11T18:01:00Z">
        <w:r>
          <w:rPr>
            <w:lang w:eastAsia="en-GB"/>
          </w:rPr>
          <w:t>under</w:t>
        </w:r>
      </w:ins>
      <w:ins w:id="773" w:author="Dentons" w:date="2016-08-11T18:03:00Z">
        <w:r>
          <w:rPr>
            <w:lang w:eastAsia="en-GB"/>
          </w:rPr>
          <w:t>:</w:t>
        </w:r>
      </w:ins>
    </w:p>
    <w:p>
      <w:pPr>
        <w:pStyle w:val="Heading5"/>
        <w:rPr>
          <w:ins w:id="774" w:author="Dentons" w:date="2016-08-11T18:01:00Z"/>
          <w:lang w:eastAsia="en-GB"/>
        </w:rPr>
        <w:pPrChange w:id="775" w:author="Dentons" w:date="2016-08-11T18:03:00Z">
          <w:pPr>
            <w:pStyle w:val="BodyText2"/>
          </w:pPr>
        </w:pPrChange>
      </w:pPr>
      <w:ins w:id="776" w:author="Dentons" w:date="2016-08-11T18:01:00Z">
        <w:r>
          <w:rPr>
            <w:lang w:eastAsia="en-GB"/>
          </w:rPr>
          <w:t xml:space="preserve">paragraph 4.2.2 </w:t>
        </w:r>
      </w:ins>
      <w:ins w:id="777" w:author="Dentons" w:date="2016-08-11T18:00:00Z">
        <w:r>
          <w:rPr>
            <w:lang w:eastAsia="en-GB"/>
          </w:rPr>
          <w:t>as the CDSP may decide</w:t>
        </w:r>
      </w:ins>
      <w:ins w:id="778" w:author="Dentons" w:date="2016-08-11T18:01:00Z">
        <w:r>
          <w:rPr>
            <w:lang w:eastAsia="en-GB"/>
          </w:rPr>
          <w:t>;</w:t>
        </w:r>
      </w:ins>
    </w:p>
    <w:p>
      <w:pPr>
        <w:pStyle w:val="Heading5"/>
        <w:rPr>
          <w:ins w:id="779" w:author="Dentons" w:date="2016-08-08T18:14:00Z"/>
          <w:lang w:eastAsia="en-GB"/>
        </w:rPr>
        <w:pPrChange w:id="780" w:author="Dentons" w:date="2016-08-11T18:03:00Z">
          <w:pPr>
            <w:pStyle w:val="BodyText2"/>
          </w:pPr>
        </w:pPrChange>
      </w:pPr>
      <w:ins w:id="781" w:author="Dentons" w:date="2016-08-08T18:20:00Z">
        <w:r>
          <w:rPr>
            <w:lang w:eastAsia="en-GB"/>
          </w:rPr>
          <w:t>paragraph 4.2.</w:t>
        </w:r>
      </w:ins>
      <w:ins w:id="782" w:author="Dentons" w:date="2016-08-11T18:02:00Z">
        <w:r>
          <w:rPr>
            <w:lang w:eastAsia="en-GB"/>
          </w:rPr>
          <w:t>3</w:t>
        </w:r>
      </w:ins>
      <w:ins w:id="783" w:author="Dentons" w:date="2016-08-08T18:20:00Z">
        <w:r>
          <w:rPr>
            <w:lang w:eastAsia="en-GB"/>
          </w:rPr>
          <w:t xml:space="preserve"> </w:t>
        </w:r>
      </w:ins>
      <w:ins w:id="784" w:author="Dentons" w:date="2016-08-11T18:04:00Z">
        <w:r>
          <w:rPr>
            <w:lang w:eastAsia="en-GB"/>
          </w:rPr>
          <w:t>with</w:t>
        </w:r>
      </w:ins>
      <w:ins w:id="785" w:author="Dentons" w:date="2016-08-08T18:20:00Z">
        <w:r>
          <w:rPr>
            <w:lang w:eastAsia="en-GB"/>
          </w:rPr>
          <w:t xml:space="preserve"> the Committee</w:t>
        </w:r>
      </w:ins>
      <w:ins w:id="786" w:author="Dentons" w:date="2016-08-10T15:36:00Z">
        <w:r>
          <w:rPr>
            <w:lang w:eastAsia="en-GB"/>
          </w:rPr>
          <w:t>'s</w:t>
        </w:r>
      </w:ins>
      <w:ins w:id="787" w:author="Dentons" w:date="2016-08-08T18:20:00Z">
        <w:r>
          <w:rPr>
            <w:lang w:eastAsia="en-GB"/>
          </w:rPr>
          <w:t xml:space="preserve"> approv</w:t>
        </w:r>
      </w:ins>
      <w:ins w:id="788" w:author="Dentons" w:date="2016-08-10T15:36:00Z">
        <w:r>
          <w:rPr>
            <w:lang w:eastAsia="en-GB"/>
          </w:rPr>
          <w:t>al</w:t>
        </w:r>
      </w:ins>
      <w:ins w:id="789" w:author="Dentons" w:date="2016-08-08T18:20:00Z">
        <w:r>
          <w:rPr>
            <w:lang w:eastAsia="en-GB"/>
          </w:rPr>
          <w:t>.</w:t>
        </w:r>
      </w:ins>
    </w:p>
    <w:p>
      <w:pPr>
        <w:pStyle w:val="Heading3"/>
        <w:rPr>
          <w:ins w:id="790" w:author="Dentons" w:date="2016-08-08T18:21:00Z"/>
          <w:lang w:eastAsia="en-GB"/>
        </w:rPr>
        <w:pPrChange w:id="791" w:author="Dentons" w:date="2016-08-08T18:13:00Z">
          <w:pPr>
            <w:pStyle w:val="BodyText2"/>
          </w:pPr>
        </w:pPrChange>
      </w:pPr>
      <w:ins w:id="792" w:author="Dentons" w:date="2016-08-10T15:18:00Z">
        <w:r>
          <w:rPr>
            <w:lang w:eastAsia="en-GB"/>
          </w:rPr>
          <w:t xml:space="preserve">The </w:t>
        </w:r>
      </w:ins>
      <w:ins w:id="793" w:author="Dentons" w:date="2016-08-11T18:05:00Z">
        <w:r>
          <w:rPr>
            <w:lang w:eastAsia="en-GB"/>
          </w:rPr>
          <w:t>steps for the purposes of paragraph</w:t>
        </w:r>
      </w:ins>
      <w:ins w:id="794" w:author="Dentons" w:date="2016-08-10T15:18:00Z">
        <w:r>
          <w:rPr>
            <w:lang w:eastAsia="en-GB"/>
          </w:rPr>
          <w:t xml:space="preserve"> 4.1.1(b)</w:t>
        </w:r>
      </w:ins>
      <w:ins w:id="795" w:author="Dentons" w:date="2016-08-11T18:05:00Z">
        <w:r>
          <w:rPr>
            <w:lang w:eastAsia="en-GB"/>
          </w:rPr>
          <w:t>(</w:t>
        </w:r>
        <w:proofErr w:type="spellStart"/>
        <w:r>
          <w:rPr>
            <w:lang w:eastAsia="en-GB"/>
          </w:rPr>
          <w:t>i</w:t>
        </w:r>
        <w:proofErr w:type="spellEnd"/>
        <w:r>
          <w:rPr>
            <w:lang w:eastAsia="en-GB"/>
          </w:rPr>
          <w:t>)</w:t>
        </w:r>
      </w:ins>
      <w:ins w:id="796" w:author="Dentons" w:date="2016-08-10T15:18:00Z">
        <w:r>
          <w:rPr>
            <w:lang w:eastAsia="en-GB"/>
          </w:rPr>
          <w:t xml:space="preserve"> include</w:t>
        </w:r>
      </w:ins>
      <w:ins w:id="797" w:author="Dentons" w:date="2016-08-08T18:21:00Z">
        <w:r>
          <w:rPr>
            <w:lang w:eastAsia="en-GB"/>
          </w:rPr>
          <w:t>:</w:t>
        </w:r>
      </w:ins>
    </w:p>
    <w:p>
      <w:pPr>
        <w:pStyle w:val="Heading4"/>
        <w:rPr>
          <w:ins w:id="798" w:author="Dentons" w:date="2016-08-10T15:06:00Z"/>
          <w:lang w:eastAsia="en-GB"/>
        </w:rPr>
        <w:pPrChange w:id="799" w:author="Dentons" w:date="2016-08-10T12:41:00Z">
          <w:pPr>
            <w:pStyle w:val="Heading6"/>
          </w:pPr>
        </w:pPrChange>
      </w:pPr>
      <w:ins w:id="800" w:author="Dentons" w:date="2016-08-10T15:07:00Z">
        <w:r>
          <w:rPr>
            <w:lang w:eastAsia="en-GB"/>
          </w:rPr>
          <w:t>n</w:t>
        </w:r>
      </w:ins>
      <w:ins w:id="801" w:author="Dentons" w:date="2016-08-10T15:06:00Z">
        <w:r>
          <w:rPr>
            <w:lang w:eastAsia="en-GB"/>
          </w:rPr>
          <w:t>otify</w:t>
        </w:r>
      </w:ins>
      <w:ins w:id="802" w:author="Dentons" w:date="2016-08-10T15:19:00Z">
        <w:r>
          <w:rPr>
            <w:lang w:eastAsia="en-GB"/>
          </w:rPr>
          <w:t>ing</w:t>
        </w:r>
      </w:ins>
      <w:ins w:id="803" w:author="Dentons" w:date="2016-08-10T15:06:00Z">
        <w:r>
          <w:rPr>
            <w:lang w:eastAsia="en-GB"/>
          </w:rPr>
          <w:t xml:space="preserve"> </w:t>
        </w:r>
      </w:ins>
      <w:ins w:id="804" w:author="Dentons" w:date="2016-08-10T15:07:00Z">
        <w:r>
          <w:rPr>
            <w:lang w:eastAsia="en-GB"/>
          </w:rPr>
          <w:t xml:space="preserve">other Customers of the Customer's failure to pay </w:t>
        </w:r>
      </w:ins>
      <w:ins w:id="805" w:author="Dentons" w:date="2016-08-10T15:36:00Z">
        <w:r>
          <w:rPr>
            <w:lang w:eastAsia="en-GB"/>
          </w:rPr>
          <w:t>Service Charges by the due for payment</w:t>
        </w:r>
      </w:ins>
      <w:ins w:id="806" w:author="Dentons" w:date="2016-08-10T15:07:00Z">
        <w:r>
          <w:rPr>
            <w:lang w:eastAsia="en-GB"/>
          </w:rPr>
          <w:t>;</w:t>
        </w:r>
      </w:ins>
    </w:p>
    <w:p>
      <w:pPr>
        <w:pStyle w:val="Heading4"/>
        <w:rPr>
          <w:ins w:id="807" w:author="Dentons" w:date="2016-08-08T18:21:00Z"/>
          <w:lang w:eastAsia="en-GB"/>
        </w:rPr>
        <w:pPrChange w:id="808" w:author="Dentons" w:date="2016-08-10T12:41:00Z">
          <w:pPr>
            <w:pStyle w:val="Heading6"/>
          </w:pPr>
        </w:pPrChange>
      </w:pPr>
      <w:ins w:id="809" w:author="Dentons" w:date="2016-08-10T12:41:00Z">
        <w:r>
          <w:rPr>
            <w:lang w:eastAsia="en-GB"/>
          </w:rPr>
          <w:t>reject</w:t>
        </w:r>
      </w:ins>
      <w:ins w:id="810" w:author="Dentons" w:date="2016-08-10T15:19:00Z">
        <w:r>
          <w:rPr>
            <w:lang w:eastAsia="en-GB"/>
          </w:rPr>
          <w:t>ing</w:t>
        </w:r>
      </w:ins>
      <w:ins w:id="811" w:author="Dentons" w:date="2016-08-10T12:41:00Z">
        <w:r>
          <w:rPr>
            <w:lang w:eastAsia="en-GB"/>
          </w:rPr>
          <w:t xml:space="preserve"> or refus</w:t>
        </w:r>
      </w:ins>
      <w:ins w:id="812" w:author="Dentons" w:date="2016-08-10T15:19:00Z">
        <w:r>
          <w:rPr>
            <w:lang w:eastAsia="en-GB"/>
          </w:rPr>
          <w:t>ing</w:t>
        </w:r>
      </w:ins>
      <w:ins w:id="813" w:author="Dentons" w:date="2016-08-10T12:41:00Z">
        <w:r>
          <w:rPr>
            <w:lang w:eastAsia="en-GB"/>
          </w:rPr>
          <w:t xml:space="preserve"> to accept a Supply Point Nomination or Supply Point Confirmation under TPD Section G, other than a Supply Point Renomination or </w:t>
        </w:r>
        <w:r>
          <w:rPr>
            <w:lang w:eastAsia="en-GB"/>
          </w:rPr>
          <w:lastRenderedPageBreak/>
          <w:t>Supply Point Reconfirmation or [Capacity Revision Application] submitted by the Customer;</w:t>
        </w:r>
      </w:ins>
    </w:p>
    <w:p>
      <w:pPr>
        <w:pStyle w:val="Heading4"/>
        <w:rPr>
          <w:ins w:id="814" w:author="Dentons" w:date="2016-08-08T18:21:00Z"/>
          <w:lang w:eastAsia="en-GB"/>
        </w:rPr>
        <w:pPrChange w:id="815" w:author="Dentons" w:date="2016-08-08T18:21:00Z">
          <w:pPr>
            <w:pStyle w:val="Heading5"/>
          </w:pPr>
        </w:pPrChange>
      </w:pPr>
      <w:ins w:id="816" w:author="Dentons" w:date="2016-08-08T18:21:00Z">
        <w:r>
          <w:rPr>
            <w:lang w:eastAsia="en-GB"/>
          </w:rPr>
          <w:t>suspend</w:t>
        </w:r>
      </w:ins>
      <w:ins w:id="817" w:author="Dentons" w:date="2016-08-10T15:19:00Z">
        <w:r>
          <w:rPr>
            <w:lang w:eastAsia="en-GB"/>
          </w:rPr>
          <w:t>ing</w:t>
        </w:r>
      </w:ins>
      <w:ins w:id="818" w:author="Dentons" w:date="2016-08-08T18:21:00Z">
        <w:r>
          <w:rPr>
            <w:lang w:eastAsia="en-GB"/>
          </w:rPr>
          <w:t xml:space="preserve"> the provision of any Individual Customer Service or Bespoke Customer Service the CDSP is providing to the Customer;</w:t>
        </w:r>
      </w:ins>
    </w:p>
    <w:p>
      <w:pPr>
        <w:pStyle w:val="Heading4"/>
        <w:rPr>
          <w:ins w:id="819" w:author="Dentons" w:date="2016-08-11T18:07:00Z"/>
          <w:lang w:eastAsia="en-GB"/>
        </w:rPr>
        <w:pPrChange w:id="820" w:author="Dentons" w:date="2016-08-08T18:21:00Z">
          <w:pPr>
            <w:pStyle w:val="BodyText2"/>
          </w:pPr>
        </w:pPrChange>
      </w:pPr>
      <w:ins w:id="821" w:author="Dentons" w:date="2016-08-08T18:22:00Z">
        <w:r>
          <w:rPr>
            <w:lang w:eastAsia="en-GB"/>
          </w:rPr>
          <w:t>accelerat</w:t>
        </w:r>
      </w:ins>
      <w:ins w:id="822" w:author="Dentons" w:date="2016-08-10T15:19:00Z">
        <w:r>
          <w:rPr>
            <w:lang w:eastAsia="en-GB"/>
          </w:rPr>
          <w:t>ing</w:t>
        </w:r>
      </w:ins>
      <w:ins w:id="823" w:author="Dentons" w:date="2016-08-08T18:22:00Z">
        <w:r>
          <w:rPr>
            <w:lang w:eastAsia="en-GB"/>
          </w:rPr>
          <w:t xml:space="preserve"> the </w:t>
        </w:r>
      </w:ins>
      <w:ins w:id="824" w:author="Dentons" w:date="2016-08-10T15:10:00Z">
        <w:r>
          <w:rPr>
            <w:lang w:eastAsia="en-GB"/>
          </w:rPr>
          <w:t>due</w:t>
        </w:r>
      </w:ins>
      <w:ins w:id="825" w:author="Dentons" w:date="2016-08-08T18:22:00Z">
        <w:r>
          <w:rPr>
            <w:lang w:eastAsia="en-GB"/>
          </w:rPr>
          <w:t xml:space="preserve"> </w:t>
        </w:r>
      </w:ins>
      <w:ins w:id="826" w:author="Dentons" w:date="2016-08-10T15:10:00Z">
        <w:r>
          <w:rPr>
            <w:lang w:eastAsia="en-GB"/>
          </w:rPr>
          <w:t>date of payment for future i</w:t>
        </w:r>
      </w:ins>
      <w:ins w:id="827" w:author="Dentons" w:date="2016-08-08T18:22:00Z">
        <w:r>
          <w:rPr>
            <w:lang w:eastAsia="en-GB"/>
          </w:rPr>
          <w:t>nvoices submitted to the Customer</w:t>
        </w:r>
      </w:ins>
      <w:ins w:id="828" w:author="Dentons" w:date="2016-08-10T15:10:00Z">
        <w:r>
          <w:rPr>
            <w:lang w:eastAsia="en-GB"/>
          </w:rPr>
          <w:t xml:space="preserve"> (by such period as </w:t>
        </w:r>
      </w:ins>
      <w:ins w:id="829" w:author="Dentons" w:date="2016-08-10T15:20:00Z">
        <w:r>
          <w:rPr>
            <w:lang w:eastAsia="en-GB"/>
          </w:rPr>
          <w:t>approved</w:t>
        </w:r>
      </w:ins>
      <w:ins w:id="830" w:author="Dentons" w:date="2016-08-10T15:10:00Z">
        <w:r>
          <w:rPr>
            <w:lang w:eastAsia="en-GB"/>
          </w:rPr>
          <w:t xml:space="preserve"> by the Committee)</w:t>
        </w:r>
      </w:ins>
      <w:ins w:id="831" w:author="Dentons" w:date="2016-08-11T18:07:00Z">
        <w:r>
          <w:rPr>
            <w:lang w:eastAsia="en-GB"/>
          </w:rPr>
          <w:t>.</w:t>
        </w:r>
      </w:ins>
    </w:p>
    <w:p>
      <w:pPr>
        <w:pStyle w:val="Heading3"/>
        <w:rPr>
          <w:ins w:id="832" w:author="Dentons" w:date="2016-08-11T18:07:00Z"/>
          <w:lang w:eastAsia="en-GB"/>
        </w:rPr>
      </w:pPr>
      <w:ins w:id="833" w:author="Dentons" w:date="2016-08-11T18:07:00Z">
        <w:r>
          <w:rPr>
            <w:lang w:eastAsia="en-GB"/>
          </w:rPr>
          <w:t>The steps for the purposes of paragraph 4.1.1(b)(</w:t>
        </w:r>
        <w:r>
          <w:rPr>
            <w:lang w:eastAsia="en-GB"/>
          </w:rPr>
          <w:t>i</w:t>
        </w:r>
        <w:r>
          <w:rPr>
            <w:lang w:eastAsia="en-GB"/>
          </w:rPr>
          <w:t>i) include:</w:t>
        </w:r>
      </w:ins>
    </w:p>
    <w:p>
      <w:pPr>
        <w:pStyle w:val="Heading4"/>
        <w:rPr>
          <w:ins w:id="834" w:author="Dentons" w:date="2016-08-08T18:23:00Z"/>
          <w:lang w:eastAsia="en-GB"/>
        </w:rPr>
        <w:pPrChange w:id="835" w:author="Dentons" w:date="2016-08-08T18:21:00Z">
          <w:pPr>
            <w:pStyle w:val="BodyText2"/>
          </w:pPr>
        </w:pPrChange>
      </w:pPr>
      <w:ins w:id="836" w:author="Dentons" w:date="2016-08-11T18:11:00Z">
        <w:r>
          <w:rPr>
            <w:lang w:eastAsia="en-GB"/>
          </w:rPr>
          <w:t xml:space="preserve">requesting the provision of </w:t>
        </w:r>
      </w:ins>
      <w:ins w:id="837" w:author="Dentons" w:date="2016-08-08T18:22:00Z">
        <w:r>
          <w:rPr>
            <w:lang w:eastAsia="en-GB"/>
          </w:rPr>
          <w:t>additional DSC Secur</w:t>
        </w:r>
      </w:ins>
      <w:ins w:id="838" w:author="Dentons" w:date="2016-08-08T18:23:00Z">
        <w:r>
          <w:rPr>
            <w:lang w:eastAsia="en-GB"/>
          </w:rPr>
          <w:t>ity</w:t>
        </w:r>
      </w:ins>
      <w:ins w:id="839" w:author="Dentons" w:date="2016-08-10T15:19:00Z">
        <w:r>
          <w:rPr>
            <w:lang w:eastAsia="en-GB"/>
          </w:rPr>
          <w:t xml:space="preserve"> </w:t>
        </w:r>
      </w:ins>
      <w:ins w:id="840" w:author="Dentons" w:date="2016-08-11T18:08:00Z">
        <w:r>
          <w:rPr>
            <w:lang w:eastAsia="en-GB"/>
          </w:rPr>
          <w:t>by</w:t>
        </w:r>
      </w:ins>
      <w:ins w:id="841" w:author="Dentons" w:date="2016-08-10T15:19:00Z">
        <w:r>
          <w:rPr>
            <w:lang w:eastAsia="en-GB"/>
          </w:rPr>
          <w:t xml:space="preserve"> the Customer</w:t>
        </w:r>
      </w:ins>
      <w:ins w:id="842" w:author="Dentons" w:date="2016-08-11T18:08:00Z">
        <w:r>
          <w:rPr>
            <w:lang w:eastAsia="en-GB"/>
          </w:rPr>
          <w:t xml:space="preserve"> (which the Customer shall provide to the CDSP </w:t>
        </w:r>
      </w:ins>
      <w:ins w:id="843" w:author="Dentons" w:date="2016-08-11T18:11:00Z">
        <w:r>
          <w:rPr>
            <w:lang w:eastAsia="en-GB"/>
          </w:rPr>
          <w:t>(</w:t>
        </w:r>
      </w:ins>
      <w:ins w:id="844" w:author="Dentons" w:date="2016-08-11T18:09:00Z">
        <w:r>
          <w:rPr>
            <w:lang w:eastAsia="en-GB"/>
          </w:rPr>
          <w:t>for the required amount</w:t>
        </w:r>
      </w:ins>
      <w:ins w:id="845" w:author="Dentons" w:date="2016-08-11T18:12:00Z">
        <w:r>
          <w:rPr>
            <w:lang w:eastAsia="en-GB"/>
          </w:rPr>
          <w:t>)</w:t>
        </w:r>
      </w:ins>
      <w:ins w:id="846" w:author="Dentons" w:date="2016-08-11T18:09:00Z">
        <w:r>
          <w:rPr>
            <w:lang w:eastAsia="en-GB"/>
          </w:rPr>
          <w:t xml:space="preserve"> </w:t>
        </w:r>
      </w:ins>
      <w:ins w:id="847" w:author="Dentons" w:date="2016-08-11T18:08:00Z">
        <w:r>
          <w:rPr>
            <w:lang w:eastAsia="en-GB"/>
          </w:rPr>
          <w:t>within [ ] days of any such request</w:t>
        </w:r>
      </w:ins>
      <w:ins w:id="848" w:author="Dentons" w:date="2016-08-11T18:09:00Z">
        <w:r>
          <w:rPr>
            <w:lang w:eastAsia="en-GB"/>
          </w:rPr>
          <w:t>)</w:t>
        </w:r>
      </w:ins>
      <w:ins w:id="849" w:author="Dentons" w:date="2016-08-08T18:23:00Z">
        <w:r>
          <w:rPr>
            <w:lang w:eastAsia="en-GB"/>
          </w:rPr>
          <w:t>;</w:t>
        </w:r>
      </w:ins>
    </w:p>
    <w:p>
      <w:pPr>
        <w:pStyle w:val="Heading4"/>
        <w:rPr>
          <w:ins w:id="850" w:author="Dentons" w:date="2016-08-08T18:23:00Z"/>
          <w:lang w:eastAsia="en-GB"/>
        </w:rPr>
        <w:pPrChange w:id="851" w:author="Dentons" w:date="2016-08-08T18:21:00Z">
          <w:pPr>
            <w:pStyle w:val="BodyText2"/>
          </w:pPr>
        </w:pPrChange>
      </w:pPr>
      <w:ins w:id="852" w:author="Dentons" w:date="2016-08-08T18:23:00Z">
        <w:r>
          <w:rPr>
            <w:lang w:eastAsia="en-GB"/>
          </w:rPr>
          <w:t>enforc</w:t>
        </w:r>
      </w:ins>
      <w:ins w:id="853" w:author="Dentons" w:date="2016-08-10T15:19:00Z">
        <w:r>
          <w:rPr>
            <w:lang w:eastAsia="en-GB"/>
          </w:rPr>
          <w:t>ing</w:t>
        </w:r>
      </w:ins>
      <w:ins w:id="854" w:author="Dentons" w:date="2016-08-08T18:23:00Z">
        <w:r>
          <w:rPr>
            <w:lang w:eastAsia="en-GB"/>
          </w:rPr>
          <w:t xml:space="preserve"> </w:t>
        </w:r>
      </w:ins>
      <w:ins w:id="855" w:author="Dentons" w:date="2016-08-08T18:30:00Z">
        <w:r>
          <w:rPr>
            <w:lang w:eastAsia="en-GB"/>
          </w:rPr>
          <w:t>and realis</w:t>
        </w:r>
      </w:ins>
      <w:ins w:id="856" w:author="Dentons" w:date="2016-08-10T15:19:00Z">
        <w:r>
          <w:rPr>
            <w:lang w:eastAsia="en-GB"/>
          </w:rPr>
          <w:t>ing</w:t>
        </w:r>
      </w:ins>
      <w:ins w:id="857" w:author="Dentons" w:date="2016-08-08T18:30:00Z">
        <w:r>
          <w:rPr>
            <w:lang w:eastAsia="en-GB"/>
          </w:rPr>
          <w:t xml:space="preserve"> </w:t>
        </w:r>
      </w:ins>
      <w:ins w:id="858" w:author="Dentons" w:date="2016-08-08T18:23:00Z">
        <w:r>
          <w:rPr>
            <w:lang w:eastAsia="en-GB"/>
          </w:rPr>
          <w:t>DSC Security provide</w:t>
        </w:r>
      </w:ins>
      <w:ins w:id="859" w:author="Dentons" w:date="2016-08-08T18:30:00Z">
        <w:r>
          <w:rPr>
            <w:lang w:eastAsia="en-GB"/>
          </w:rPr>
          <w:t>d</w:t>
        </w:r>
      </w:ins>
      <w:ins w:id="860" w:author="Dentons" w:date="2016-08-08T18:23:00Z">
        <w:r>
          <w:rPr>
            <w:lang w:eastAsia="en-GB"/>
          </w:rPr>
          <w:t xml:space="preserve"> to the CDSP by the Customer</w:t>
        </w:r>
      </w:ins>
      <w:ins w:id="861" w:author="Dentons" w:date="2016-08-11T18:12:00Z">
        <w:r>
          <w:rPr>
            <w:lang w:eastAsia="en-GB"/>
          </w:rPr>
          <w:t>.</w:t>
        </w:r>
      </w:ins>
    </w:p>
    <w:p>
      <w:pPr>
        <w:pStyle w:val="Heading3"/>
        <w:rPr>
          <w:ins w:id="862" w:author="Dentons" w:date="2016-08-08T18:25:00Z"/>
          <w:lang w:eastAsia="en-GB"/>
        </w:rPr>
        <w:pPrChange w:id="863" w:author="Dentons" w:date="2016-08-11T18:06:00Z">
          <w:pPr>
            <w:pStyle w:val="BodyText2"/>
          </w:pPr>
        </w:pPrChange>
      </w:pPr>
      <w:ins w:id="864" w:author="Dentons" w:date="2016-08-11T18:07:00Z">
        <w:r>
          <w:rPr>
            <w:lang w:eastAsia="en-GB"/>
          </w:rPr>
          <w:t>The</w:t>
        </w:r>
      </w:ins>
      <w:ins w:id="865" w:author="Dentons" w:date="2016-08-08T18:23:00Z">
        <w:r>
          <w:rPr>
            <w:lang w:eastAsia="en-GB"/>
          </w:rPr>
          <w:t xml:space="preserve"> CDSP shall notify the Customer </w:t>
        </w:r>
      </w:ins>
      <w:ins w:id="866" w:author="Dentons" w:date="2016-08-10T15:12:00Z">
        <w:r>
          <w:rPr>
            <w:lang w:eastAsia="en-GB"/>
          </w:rPr>
          <w:t xml:space="preserve">of the </w:t>
        </w:r>
      </w:ins>
      <w:ins w:id="867" w:author="Dentons" w:date="2016-08-11T18:12:00Z">
        <w:r>
          <w:rPr>
            <w:lang w:eastAsia="en-GB"/>
          </w:rPr>
          <w:t>steps it proposes</w:t>
        </w:r>
      </w:ins>
      <w:ins w:id="868" w:author="Dentons" w:date="2016-08-11T18:13:00Z">
        <w:r>
          <w:rPr>
            <w:lang w:eastAsia="en-GB"/>
          </w:rPr>
          <w:t>,</w:t>
        </w:r>
      </w:ins>
      <w:ins w:id="869" w:author="Dentons" w:date="2016-08-11T18:12:00Z">
        <w:r>
          <w:rPr>
            <w:lang w:eastAsia="en-GB"/>
          </w:rPr>
          <w:t xml:space="preserve"> </w:t>
        </w:r>
      </w:ins>
      <w:ins w:id="870" w:author="Dentons" w:date="2016-08-11T18:13:00Z">
        <w:r>
          <w:rPr>
            <w:lang w:eastAsia="en-GB"/>
          </w:rPr>
          <w:t xml:space="preserve">or is authorised, </w:t>
        </w:r>
      </w:ins>
      <w:ins w:id="871" w:author="Dentons" w:date="2016-08-11T18:12:00Z">
        <w:r>
          <w:rPr>
            <w:lang w:eastAsia="en-GB"/>
          </w:rPr>
          <w:t>to take under</w:t>
        </w:r>
      </w:ins>
      <w:ins w:id="872" w:author="Dentons" w:date="2016-08-08T18:24:00Z">
        <w:r>
          <w:rPr>
            <w:lang w:eastAsia="en-GB"/>
          </w:rPr>
          <w:t xml:space="preserve"> para</w:t>
        </w:r>
      </w:ins>
      <w:ins w:id="873" w:author="Dentons" w:date="2016-08-08T18:25:00Z">
        <w:r>
          <w:rPr>
            <w:lang w:eastAsia="en-GB"/>
          </w:rPr>
          <w:t>graph 4.2.2.</w:t>
        </w:r>
      </w:ins>
    </w:p>
    <w:p>
      <w:pPr>
        <w:pStyle w:val="Heading3"/>
        <w:rPr>
          <w:ins w:id="874" w:author="Dentons" w:date="2016-08-08T18:27:00Z"/>
          <w:lang w:eastAsia="en-GB"/>
        </w:rPr>
        <w:pPrChange w:id="875" w:author="Dentons" w:date="2016-08-08T18:25:00Z">
          <w:pPr>
            <w:pStyle w:val="BodyText2"/>
          </w:pPr>
        </w:pPrChange>
      </w:pPr>
      <w:ins w:id="876" w:author="Dentons" w:date="2016-08-08T18:25:00Z">
        <w:r>
          <w:rPr>
            <w:lang w:eastAsia="en-GB"/>
          </w:rPr>
          <w:t xml:space="preserve">Where and for as long as </w:t>
        </w:r>
      </w:ins>
      <w:ins w:id="877" w:author="Dentons" w:date="2016-08-10T15:21:00Z">
        <w:r>
          <w:rPr>
            <w:lang w:eastAsia="en-GB"/>
          </w:rPr>
          <w:t>a</w:t>
        </w:r>
      </w:ins>
      <w:ins w:id="878" w:author="Dentons" w:date="2016-08-08T18:25:00Z">
        <w:r>
          <w:rPr>
            <w:lang w:eastAsia="en-GB"/>
          </w:rPr>
          <w:t xml:space="preserve"> </w:t>
        </w:r>
      </w:ins>
      <w:ins w:id="879" w:author="Dentons" w:date="2016-08-10T15:14:00Z">
        <w:r>
          <w:rPr>
            <w:lang w:eastAsia="en-GB"/>
          </w:rPr>
          <w:t xml:space="preserve">[Shipper] </w:t>
        </w:r>
      </w:ins>
      <w:ins w:id="880" w:author="Dentons" w:date="2016-08-08T18:25:00Z">
        <w:r>
          <w:rPr>
            <w:lang w:eastAsia="en-GB"/>
          </w:rPr>
          <w:t xml:space="preserve">Customer has not paid </w:t>
        </w:r>
      </w:ins>
      <w:ins w:id="881" w:author="Dentons" w:date="2016-08-10T15:14:00Z">
        <w:r>
          <w:rPr>
            <w:lang w:eastAsia="en-GB"/>
          </w:rPr>
          <w:t xml:space="preserve">the CDSP </w:t>
        </w:r>
      </w:ins>
      <w:ins w:id="882" w:author="Dentons" w:date="2016-08-10T15:13:00Z">
        <w:r>
          <w:rPr>
            <w:lang w:eastAsia="en-GB"/>
          </w:rPr>
          <w:t xml:space="preserve">any sum due </w:t>
        </w:r>
      </w:ins>
      <w:ins w:id="883" w:author="Dentons" w:date="2016-08-08T18:25:00Z">
        <w:r>
          <w:rPr>
            <w:lang w:eastAsia="en-GB"/>
          </w:rPr>
          <w:t xml:space="preserve">in excess of £[ ], </w:t>
        </w:r>
      </w:ins>
      <w:ins w:id="884" w:author="Dentons" w:date="2016-08-08T18:26:00Z">
        <w:r>
          <w:rPr>
            <w:lang w:eastAsia="en-GB"/>
          </w:rPr>
          <w:t>the CDSP, may with the approval of the Committee, give notice</w:t>
        </w:r>
      </w:ins>
      <w:ins w:id="885" w:author="Dentons" w:date="2016-08-08T18:44:00Z">
        <w:r>
          <w:rPr>
            <w:lang w:eastAsia="en-GB"/>
          </w:rPr>
          <w:t>, substantially in the form set out in the DSC Credit Rules,</w:t>
        </w:r>
      </w:ins>
      <w:ins w:id="886" w:author="Dentons" w:date="2016-08-08T18:26:00Z">
        <w:r>
          <w:rPr>
            <w:lang w:eastAsia="en-GB"/>
          </w:rPr>
          <w:t xml:space="preserve"> to each Transporter</w:t>
        </w:r>
      </w:ins>
      <w:ins w:id="887" w:author="Dentons" w:date="2016-08-08T18:45:00Z">
        <w:r>
          <w:rPr>
            <w:lang w:eastAsia="en-GB"/>
          </w:rPr>
          <w:t xml:space="preserve"> to the effect </w:t>
        </w:r>
      </w:ins>
      <w:ins w:id="888" w:author="Dentons" w:date="2016-08-08T18:26:00Z">
        <w:r>
          <w:rPr>
            <w:lang w:eastAsia="en-GB"/>
          </w:rPr>
          <w:t xml:space="preserve">the Customer is in default of the DSC, and the CDSP may send a copy of such notice to the </w:t>
        </w:r>
        <w:commentRangeStart w:id="889"/>
        <w:commentRangeStart w:id="890"/>
        <w:r>
          <w:rPr>
            <w:lang w:eastAsia="en-GB"/>
          </w:rPr>
          <w:t>Authority</w:t>
        </w:r>
      </w:ins>
      <w:commentRangeEnd w:id="889"/>
      <w:ins w:id="891" w:author="Dentons" w:date="2016-08-08T19:23:00Z">
        <w:r>
          <w:rPr>
            <w:rStyle w:val="CommentReference"/>
          </w:rPr>
          <w:commentReference w:id="889"/>
        </w:r>
      </w:ins>
      <w:commentRangeEnd w:id="890"/>
      <w:ins w:id="892" w:author="Dentons" w:date="2016-08-08T19:28:00Z">
        <w:r>
          <w:rPr>
            <w:rStyle w:val="CommentReference"/>
          </w:rPr>
          <w:commentReference w:id="890"/>
        </w:r>
      </w:ins>
      <w:ins w:id="893" w:author="Dentons" w:date="2016-08-08T18:26:00Z">
        <w:r>
          <w:rPr>
            <w:lang w:eastAsia="en-GB"/>
          </w:rPr>
          <w:t>.</w:t>
        </w:r>
      </w:ins>
    </w:p>
    <w:p>
      <w:pPr>
        <w:pStyle w:val="Heading2"/>
        <w:rPr>
          <w:ins w:id="894" w:author="Dentons" w:date="2016-08-08T18:27:00Z"/>
          <w:b/>
          <w:rPrChange w:id="895" w:author="Dentons" w:date="2016-08-08T18:27:00Z">
            <w:rPr>
              <w:ins w:id="896" w:author="Dentons" w:date="2016-08-08T18:27:00Z"/>
            </w:rPr>
          </w:rPrChange>
        </w:rPr>
        <w:pPrChange w:id="897" w:author="Dentons" w:date="2016-08-08T18:27:00Z">
          <w:pPr>
            <w:pStyle w:val="Level2Number"/>
          </w:pPr>
        </w:pPrChange>
      </w:pPr>
      <w:ins w:id="898" w:author="Dentons" w:date="2016-08-08T19:36:00Z">
        <w:r>
          <w:rPr>
            <w:b/>
            <w:lang w:val="en-US"/>
          </w:rPr>
          <w:t>Enforcement</w:t>
        </w:r>
      </w:ins>
    </w:p>
    <w:p>
      <w:pPr>
        <w:pStyle w:val="Heading3"/>
        <w:rPr>
          <w:ins w:id="899" w:author="Dentons" w:date="2016-08-08T18:27:00Z"/>
        </w:rPr>
        <w:pPrChange w:id="900" w:author="Dentons" w:date="2016-08-08T18:27:00Z">
          <w:pPr>
            <w:pStyle w:val="Level3Number"/>
          </w:pPr>
        </w:pPrChange>
      </w:pPr>
      <w:ins w:id="901" w:author="Dentons" w:date="2016-08-10T12:44:00Z">
        <w:r>
          <w:rPr>
            <w:lang w:val="en-US"/>
          </w:rPr>
          <w:t>[</w:t>
        </w:r>
      </w:ins>
      <w:ins w:id="902" w:author="Dentons" w:date="2016-08-10T15:25:00Z">
        <w:r>
          <w:rPr>
            <w:lang w:val="en-US"/>
          </w:rPr>
          <w:t xml:space="preserve">Where the Committee approves the CDSP </w:t>
        </w:r>
      </w:ins>
      <w:ins w:id="903" w:author="Dentons" w:date="2016-08-10T16:02:00Z">
        <w:r>
          <w:rPr>
            <w:lang w:val="en-US"/>
          </w:rPr>
          <w:t>enforce or realise DSC Security] [</w:t>
        </w:r>
      </w:ins>
      <w:ins w:id="904" w:author="Dentons" w:date="2016-08-10T12:44:00Z">
        <w:r>
          <w:rPr>
            <w:lang w:val="en-US"/>
          </w:rPr>
          <w:t>Unless the Committee instructs CDSP otherwise]</w:t>
        </w:r>
      </w:ins>
      <w:ins w:id="905" w:author="Dentons" w:date="2016-08-08T18:31:00Z">
        <w:r>
          <w:rPr>
            <w:lang w:val="en-US"/>
          </w:rPr>
          <w:t xml:space="preserve">, </w:t>
        </w:r>
        <w:commentRangeStart w:id="906"/>
        <w:r>
          <w:rPr>
            <w:lang w:val="en-US"/>
          </w:rPr>
          <w:t>the</w:t>
        </w:r>
      </w:ins>
      <w:commentRangeEnd w:id="906"/>
      <w:ins w:id="907" w:author="Dentons" w:date="2016-08-10T16:03:00Z">
        <w:r>
          <w:rPr>
            <w:rStyle w:val="CommentReference"/>
          </w:rPr>
          <w:commentReference w:id="906"/>
        </w:r>
      </w:ins>
      <w:ins w:id="908" w:author="Dentons" w:date="2016-08-08T18:31:00Z">
        <w:r>
          <w:rPr>
            <w:lang w:val="en-US"/>
          </w:rPr>
          <w:t xml:space="preserve"> CDSP may take any step to enforce and realise DSC Security</w:t>
        </w:r>
      </w:ins>
      <w:ins w:id="909" w:author="Dentons" w:date="2016-08-08T18:27:00Z">
        <w:r>
          <w:rPr>
            <w:lang w:val="en-US"/>
          </w:rPr>
          <w:t xml:space="preserve"> </w:t>
        </w:r>
      </w:ins>
      <w:ins w:id="910" w:author="Dentons" w:date="2016-08-10T15:16:00Z">
        <w:r>
          <w:rPr>
            <w:lang w:val="en-US"/>
          </w:rPr>
          <w:t xml:space="preserve">provided by a Customer (or on its behalf) </w:t>
        </w:r>
      </w:ins>
      <w:ins w:id="911" w:author="Dentons" w:date="2016-08-08T18:32:00Z">
        <w:r>
          <w:rPr>
            <w:lang w:val="en-US"/>
          </w:rPr>
          <w:t>where and for so long as</w:t>
        </w:r>
      </w:ins>
      <w:ins w:id="912" w:author="Dentons" w:date="2016-08-08T18:27:00Z">
        <w:r>
          <w:rPr>
            <w:lang w:val="en-US"/>
          </w:rPr>
          <w:t xml:space="preserve"> any </w:t>
        </w:r>
      </w:ins>
      <w:ins w:id="913" w:author="Dentons" w:date="2016-08-10T16:03:00Z">
        <w:r>
          <w:rPr>
            <w:lang w:val="en-US"/>
          </w:rPr>
          <w:t>sum due for payment</w:t>
        </w:r>
      </w:ins>
      <w:ins w:id="914" w:author="Dentons" w:date="2016-08-08T18:27:00Z">
        <w:r>
          <w:rPr>
            <w:lang w:val="en-US"/>
          </w:rPr>
          <w:t xml:space="preserve"> remains outstanding.</w:t>
        </w:r>
      </w:ins>
    </w:p>
    <w:p>
      <w:pPr>
        <w:pStyle w:val="Heading3"/>
        <w:rPr>
          <w:ins w:id="915" w:author="Dentons" w:date="2016-08-08T18:27:00Z"/>
        </w:rPr>
        <w:pPrChange w:id="916" w:author="Dentons" w:date="2016-08-08T18:27:00Z">
          <w:pPr>
            <w:pStyle w:val="Level3Number"/>
          </w:pPr>
        </w:pPrChange>
      </w:pPr>
      <w:ins w:id="917" w:author="Dentons" w:date="2016-08-08T18:27:00Z">
        <w:r>
          <w:t xml:space="preserve">It shall not be a condition to </w:t>
        </w:r>
      </w:ins>
      <w:ins w:id="918" w:author="Dentons" w:date="2016-08-08T18:32:00Z">
        <w:r>
          <w:t>the CDSP</w:t>
        </w:r>
      </w:ins>
      <w:ins w:id="919" w:author="Dentons" w:date="2016-08-08T18:27:00Z">
        <w:r>
          <w:t xml:space="preserve"> giving </w:t>
        </w:r>
      </w:ins>
      <w:ins w:id="920" w:author="Dentons" w:date="2016-08-08T18:32:00Z">
        <w:r>
          <w:t>notice to the Transporters</w:t>
        </w:r>
      </w:ins>
      <w:ins w:id="921" w:author="Dentons" w:date="2016-08-08T18:27:00Z">
        <w:r>
          <w:t xml:space="preserve"> under paragraph </w:t>
        </w:r>
      </w:ins>
      <w:ins w:id="922" w:author="Dentons" w:date="2016-08-08T18:32:00Z">
        <w:r>
          <w:t>4.</w:t>
        </w:r>
      </w:ins>
      <w:ins w:id="923" w:author="Dentons" w:date="2016-08-10T15:17:00Z">
        <w:r>
          <w:t>1</w:t>
        </w:r>
      </w:ins>
      <w:ins w:id="924" w:author="Dentons" w:date="2016-08-08T18:32:00Z">
        <w:r>
          <w:t>.</w:t>
        </w:r>
      </w:ins>
      <w:ins w:id="925" w:author="Dentons" w:date="2016-08-10T16:02:00Z">
        <w:r>
          <w:t>4</w:t>
        </w:r>
      </w:ins>
      <w:ins w:id="926" w:author="Dentons" w:date="2016-08-08T18:27:00Z">
        <w:r>
          <w:t xml:space="preserve"> that </w:t>
        </w:r>
      </w:ins>
      <w:ins w:id="927" w:author="Dentons" w:date="2016-08-08T18:32:00Z">
        <w:r>
          <w:t>the CDSP</w:t>
        </w:r>
      </w:ins>
      <w:ins w:id="928" w:author="Dentons" w:date="2016-08-08T18:27:00Z">
        <w:r>
          <w:t xml:space="preserve"> shall first have taken any steps to enforce or realise any </w:t>
        </w:r>
      </w:ins>
      <w:ins w:id="929" w:author="Dentons" w:date="2016-08-08T18:33:00Z">
        <w:r>
          <w:t xml:space="preserve">DSC </w:t>
        </w:r>
      </w:ins>
      <w:ins w:id="930" w:author="Dentons" w:date="2016-08-08T18:27:00Z">
        <w:r>
          <w:t>Security.</w:t>
        </w:r>
      </w:ins>
    </w:p>
    <w:p>
      <w:pPr>
        <w:pStyle w:val="Heading2"/>
        <w:rPr>
          <w:ins w:id="931" w:author="Dentons" w:date="2016-08-08T18:27:00Z"/>
          <w:b/>
          <w:rPrChange w:id="932" w:author="Dentons" w:date="2016-08-08T18:33:00Z">
            <w:rPr>
              <w:ins w:id="933" w:author="Dentons" w:date="2016-08-08T18:27:00Z"/>
            </w:rPr>
          </w:rPrChange>
        </w:rPr>
        <w:pPrChange w:id="934" w:author="Dentons" w:date="2016-08-08T18:33:00Z">
          <w:pPr>
            <w:pStyle w:val="Level2Number"/>
          </w:pPr>
        </w:pPrChange>
      </w:pPr>
      <w:ins w:id="935" w:author="Dentons" w:date="2016-08-08T19:36:00Z">
        <w:r>
          <w:rPr>
            <w:b/>
            <w:lang w:val="en-US"/>
          </w:rPr>
          <w:t>DSC R</w:t>
        </w:r>
      </w:ins>
      <w:ins w:id="936" w:author="Dentons" w:date="2016-08-08T18:27:00Z">
        <w:r>
          <w:rPr>
            <w:b/>
            <w:lang w:val="en-US"/>
          </w:rPr>
          <w:t xml:space="preserve">ecovery </w:t>
        </w:r>
      </w:ins>
      <w:ins w:id="937" w:author="Dentons" w:date="2016-08-08T19:36:00Z">
        <w:r>
          <w:rPr>
            <w:b/>
            <w:lang w:val="en-US"/>
          </w:rPr>
          <w:t>S</w:t>
        </w:r>
      </w:ins>
      <w:ins w:id="938" w:author="Dentons" w:date="2016-08-08T18:27:00Z">
        <w:r>
          <w:rPr>
            <w:b/>
            <w:lang w:val="en-US"/>
            <w:rPrChange w:id="939" w:author="Dentons" w:date="2016-08-08T18:33:00Z">
              <w:rPr>
                <w:bCs/>
                <w:lang w:val="en-US"/>
              </w:rPr>
            </w:rPrChange>
          </w:rPr>
          <w:t>teps</w:t>
        </w:r>
      </w:ins>
    </w:p>
    <w:p>
      <w:pPr>
        <w:pStyle w:val="Heading3"/>
        <w:rPr>
          <w:ins w:id="940" w:author="Dentons" w:date="2016-08-08T18:27:00Z"/>
        </w:rPr>
        <w:pPrChange w:id="941" w:author="Dentons" w:date="2016-08-08T18:33:00Z">
          <w:pPr>
            <w:pStyle w:val="Level3Number"/>
          </w:pPr>
        </w:pPrChange>
      </w:pPr>
      <w:ins w:id="942" w:author="Dentons" w:date="2016-08-08T18:27:00Z">
        <w:r>
          <w:t>For the purposes of this paragraph:</w:t>
        </w:r>
        <w:bookmarkStart w:id="943" w:name="_GoBack"/>
        <w:bookmarkEnd w:id="943"/>
      </w:ins>
    </w:p>
    <w:p>
      <w:pPr>
        <w:pStyle w:val="Heading4"/>
        <w:rPr>
          <w:ins w:id="944" w:author="Dentons" w:date="2016-08-08T18:27:00Z"/>
          <w:rPrChange w:id="945" w:author="Dentons" w:date="2016-08-10T12:46:00Z">
            <w:rPr>
              <w:ins w:id="946" w:author="Dentons" w:date="2016-08-08T18:27:00Z"/>
              <w:b/>
            </w:rPr>
          </w:rPrChange>
        </w:rPr>
        <w:pPrChange w:id="947" w:author="Dentons" w:date="2016-08-10T12:46:00Z">
          <w:pPr>
            <w:pStyle w:val="Level4Number"/>
          </w:pPr>
        </w:pPrChange>
      </w:pPr>
      <w:ins w:id="948" w:author="Dentons" w:date="2016-08-08T18:33:00Z">
        <w:r>
          <w:rPr>
            <w:b/>
            <w:lang w:val="en-US"/>
          </w:rPr>
          <w:t xml:space="preserve">DSC Debt </w:t>
        </w:r>
      </w:ins>
      <w:ins w:id="949" w:author="Dentons" w:date="2016-08-08T18:27:00Z">
        <w:r>
          <w:rPr>
            <w:b/>
            <w:lang w:val="en-US"/>
          </w:rPr>
          <w:t xml:space="preserve"> </w:t>
        </w:r>
        <w:r>
          <w:rPr>
            <w:lang w:val="en-US"/>
          </w:rPr>
          <w:t xml:space="preserve">means unpaid indebtedness of a defaulting </w:t>
        </w:r>
      </w:ins>
      <w:ins w:id="950" w:author="Dentons" w:date="2016-08-08T18:33:00Z">
        <w:r>
          <w:rPr>
            <w:lang w:val="en-US"/>
          </w:rPr>
          <w:t xml:space="preserve">Customer </w:t>
        </w:r>
      </w:ins>
      <w:ins w:id="951" w:author="Dentons" w:date="2016-08-10T12:45:00Z">
        <w:r>
          <w:rPr>
            <w:lang w:val="en-US"/>
          </w:rPr>
          <w:t>i</w:t>
        </w:r>
      </w:ins>
      <w:ins w:id="952" w:author="Dentons" w:date="2016-08-08T18:27:00Z">
        <w:r>
          <w:rPr>
            <w:lang w:val="en-US"/>
          </w:rPr>
          <w:t xml:space="preserve">n respect of any amount payable </w:t>
        </w:r>
      </w:ins>
      <w:ins w:id="953" w:author="Dentons" w:date="2016-08-08T18:33:00Z">
        <w:r>
          <w:rPr>
            <w:lang w:val="en-US"/>
          </w:rPr>
          <w:t>to the CDSP under the DSC</w:t>
        </w:r>
      </w:ins>
      <w:ins w:id="954" w:author="Dentons" w:date="2016-08-08T18:27:00Z">
        <w:r>
          <w:rPr>
            <w:lang w:val="en-US"/>
          </w:rPr>
          <w:t>;</w:t>
        </w:r>
      </w:ins>
    </w:p>
    <w:p>
      <w:pPr>
        <w:pStyle w:val="Heading4"/>
        <w:rPr>
          <w:ins w:id="955" w:author="Dentons" w:date="2016-08-08T18:27:00Z"/>
          <w:rPrChange w:id="956" w:author="Dentons" w:date="2016-08-10T12:46:00Z">
            <w:rPr>
              <w:ins w:id="957" w:author="Dentons" w:date="2016-08-08T18:27:00Z"/>
              <w:b/>
            </w:rPr>
          </w:rPrChange>
        </w:rPr>
        <w:pPrChange w:id="958" w:author="Dentons" w:date="2016-08-10T12:46:00Z">
          <w:pPr>
            <w:pStyle w:val="Level4Number"/>
          </w:pPr>
        </w:pPrChange>
      </w:pPr>
      <w:ins w:id="959" w:author="Dentons" w:date="2016-08-08T18:34:00Z">
        <w:r>
          <w:rPr>
            <w:b/>
            <w:lang w:val="en-US"/>
          </w:rPr>
          <w:t xml:space="preserve">DSC </w:t>
        </w:r>
      </w:ins>
      <w:ins w:id="960" w:author="Dentons" w:date="2016-08-08T18:27:00Z">
        <w:r>
          <w:rPr>
            <w:b/>
            <w:lang w:val="en-US"/>
          </w:rPr>
          <w:t>Recovery</w:t>
        </w:r>
        <w:r>
          <w:rPr>
            <w:lang w:val="en-US"/>
            <w:rPrChange w:id="961" w:author="Dentons" w:date="2016-08-10T12:46:00Z">
              <w:rPr>
                <w:b/>
                <w:lang w:val="en-US"/>
              </w:rPr>
            </w:rPrChange>
          </w:rPr>
          <w:t xml:space="preserve"> Steps </w:t>
        </w:r>
        <w:r>
          <w:rPr>
            <w:lang w:val="en-US"/>
          </w:rPr>
          <w:t xml:space="preserve">are any steps (including any proceedings in any court, and including the defence of any counterclaim or other claim, proceeding or application made or brought by the </w:t>
        </w:r>
      </w:ins>
      <w:ins w:id="962" w:author="Dentons" w:date="2016-08-08T18:34:00Z">
        <w:r>
          <w:rPr>
            <w:lang w:val="en-US"/>
          </w:rPr>
          <w:t>Customer</w:t>
        </w:r>
      </w:ins>
      <w:ins w:id="963" w:author="Dentons" w:date="2016-08-08T18:27:00Z">
        <w:r>
          <w:rPr>
            <w:lang w:val="en-US"/>
          </w:rPr>
          <w:t xml:space="preserve"> or a provider of security in connection with any such step taken by </w:t>
        </w:r>
      </w:ins>
      <w:ins w:id="964" w:author="Dentons" w:date="2016-08-08T18:34:00Z">
        <w:r>
          <w:rPr>
            <w:lang w:val="en-US"/>
          </w:rPr>
          <w:t>the CDSP</w:t>
        </w:r>
      </w:ins>
      <w:ins w:id="965" w:author="Dentons" w:date="2016-08-08T18:27:00Z">
        <w:r>
          <w:rPr>
            <w:lang w:val="en-US"/>
          </w:rPr>
          <w:t xml:space="preserve">) taken by </w:t>
        </w:r>
      </w:ins>
      <w:ins w:id="966" w:author="Dentons" w:date="2016-08-08T18:34:00Z">
        <w:r>
          <w:rPr>
            <w:lang w:val="en-US"/>
          </w:rPr>
          <w:t>the CDSP</w:t>
        </w:r>
      </w:ins>
      <w:ins w:id="967" w:author="Dentons" w:date="2016-08-08T18:27:00Z">
        <w:r>
          <w:rPr>
            <w:lang w:val="en-US"/>
          </w:rPr>
          <w:t xml:space="preserve"> to recover any </w:t>
        </w:r>
      </w:ins>
      <w:ins w:id="968" w:author="Dentons" w:date="2016-08-08T18:34:00Z">
        <w:r>
          <w:rPr>
            <w:lang w:val="en-US"/>
          </w:rPr>
          <w:t>DSC</w:t>
        </w:r>
      </w:ins>
      <w:ins w:id="969" w:author="Dentons" w:date="2016-08-08T18:27:00Z">
        <w:r>
          <w:rPr>
            <w:lang w:val="en-US"/>
          </w:rPr>
          <w:t xml:space="preserve"> Debt from a defaulting </w:t>
        </w:r>
      </w:ins>
      <w:ins w:id="970" w:author="Dentons" w:date="2016-08-08T18:34:00Z">
        <w:r>
          <w:rPr>
            <w:lang w:val="en-US"/>
          </w:rPr>
          <w:t>Custome</w:t>
        </w:r>
      </w:ins>
      <w:ins w:id="971" w:author="Dentons" w:date="2016-08-08T18:27:00Z">
        <w:r>
          <w:rPr>
            <w:lang w:val="en-US"/>
          </w:rPr>
          <w:t xml:space="preserve">r, or to enforce or realise any security (including </w:t>
        </w:r>
      </w:ins>
      <w:ins w:id="972" w:author="Dentons" w:date="2016-08-08T18:34:00Z">
        <w:r>
          <w:rPr>
            <w:lang w:val="en-US"/>
          </w:rPr>
          <w:t xml:space="preserve">DSC </w:t>
        </w:r>
      </w:ins>
      <w:ins w:id="973" w:author="Dentons" w:date="2016-08-08T18:27:00Z">
        <w:r>
          <w:rPr>
            <w:lang w:val="en-US"/>
          </w:rPr>
          <w:t xml:space="preserve">Security) provided by a defaulting </w:t>
        </w:r>
      </w:ins>
      <w:ins w:id="974" w:author="Dentons" w:date="2016-08-08T18:34:00Z">
        <w:r>
          <w:rPr>
            <w:lang w:val="en-US"/>
          </w:rPr>
          <w:t>Customer</w:t>
        </w:r>
      </w:ins>
      <w:ins w:id="975" w:author="Dentons" w:date="2016-08-08T18:27:00Z">
        <w:r>
          <w:rPr>
            <w:lang w:val="en-US"/>
          </w:rPr>
          <w:t xml:space="preserve">, or to enforce any judgment against a defaulting </w:t>
        </w:r>
      </w:ins>
      <w:ins w:id="976" w:author="Dentons" w:date="2016-08-08T18:34:00Z">
        <w:r>
          <w:rPr>
            <w:lang w:val="en-US"/>
          </w:rPr>
          <w:t>Customer</w:t>
        </w:r>
      </w:ins>
      <w:ins w:id="977" w:author="Dentons" w:date="2016-08-08T18:27:00Z">
        <w:r>
          <w:rPr>
            <w:lang w:val="en-US"/>
          </w:rPr>
          <w:t xml:space="preserve">, or to make any claim in any insolvency proceedings relating to a defaulting </w:t>
        </w:r>
      </w:ins>
      <w:ins w:id="978" w:author="Dentons" w:date="2016-08-08T18:35:00Z">
        <w:r>
          <w:rPr>
            <w:lang w:val="en-US"/>
          </w:rPr>
          <w:t>Customer</w:t>
        </w:r>
      </w:ins>
      <w:ins w:id="979" w:author="Dentons" w:date="2016-08-08T18:27:00Z">
        <w:r>
          <w:rPr>
            <w:lang w:val="en-US"/>
          </w:rPr>
          <w:t>;</w:t>
        </w:r>
      </w:ins>
    </w:p>
    <w:p>
      <w:pPr>
        <w:pStyle w:val="Heading4"/>
        <w:rPr>
          <w:ins w:id="980" w:author="Dentons" w:date="2016-08-08T18:27:00Z"/>
          <w:rPrChange w:id="981" w:author="Dentons" w:date="2016-08-10T12:46:00Z">
            <w:rPr>
              <w:ins w:id="982" w:author="Dentons" w:date="2016-08-08T18:27:00Z"/>
              <w:b/>
            </w:rPr>
          </w:rPrChange>
        </w:rPr>
        <w:pPrChange w:id="983" w:author="Dentons" w:date="2016-08-10T12:46:00Z">
          <w:pPr>
            <w:pStyle w:val="Level4Number"/>
          </w:pPr>
        </w:pPrChange>
      </w:pPr>
      <w:ins w:id="984" w:author="Dentons" w:date="2016-08-08T18:35:00Z">
        <w:r>
          <w:rPr>
            <w:b/>
            <w:lang w:val="en-US"/>
          </w:rPr>
          <w:t xml:space="preserve">DSC </w:t>
        </w:r>
      </w:ins>
      <w:ins w:id="985" w:author="Dentons" w:date="2016-08-08T18:27:00Z">
        <w:r>
          <w:rPr>
            <w:b/>
            <w:lang w:val="en-US"/>
          </w:rPr>
          <w:t>Recovered Amounts</w:t>
        </w:r>
        <w:r>
          <w:rPr>
            <w:lang w:val="en-US"/>
            <w:rPrChange w:id="986" w:author="Dentons" w:date="2016-08-10T12:46:00Z">
              <w:rPr>
                <w:b/>
                <w:lang w:val="en-US"/>
              </w:rPr>
            </w:rPrChange>
          </w:rPr>
          <w:t xml:space="preserve"> </w:t>
        </w:r>
        <w:r>
          <w:rPr>
            <w:lang w:val="en-US"/>
          </w:rPr>
          <w:t xml:space="preserve">means amounts recovered (by way of payment of debt or damages or otherwise) by </w:t>
        </w:r>
      </w:ins>
      <w:ins w:id="987" w:author="Dentons" w:date="2016-08-08T18:35:00Z">
        <w:r>
          <w:rPr>
            <w:lang w:val="en-US"/>
          </w:rPr>
          <w:t>the CDSP</w:t>
        </w:r>
      </w:ins>
      <w:ins w:id="988" w:author="Dentons" w:date="2016-08-08T18:27:00Z">
        <w:r>
          <w:rPr>
            <w:lang w:val="en-US"/>
          </w:rPr>
          <w:t xml:space="preserve"> as a result of taking </w:t>
        </w:r>
      </w:ins>
      <w:ins w:id="989" w:author="Dentons" w:date="2016-08-08T18:35:00Z">
        <w:r>
          <w:rPr>
            <w:lang w:val="en-US"/>
          </w:rPr>
          <w:t xml:space="preserve">DSC </w:t>
        </w:r>
      </w:ins>
      <w:ins w:id="990" w:author="Dentons" w:date="2016-08-08T18:27:00Z">
        <w:r>
          <w:rPr>
            <w:lang w:val="en-US"/>
          </w:rPr>
          <w:t>Recovery Steps;</w:t>
        </w:r>
      </w:ins>
    </w:p>
    <w:p>
      <w:pPr>
        <w:pStyle w:val="Heading4"/>
        <w:rPr>
          <w:ins w:id="991" w:author="Dentons" w:date="2016-08-08T18:27:00Z"/>
        </w:rPr>
        <w:pPrChange w:id="992" w:author="Dentons" w:date="2016-08-10T12:46:00Z">
          <w:pPr>
            <w:pStyle w:val="Level4Number"/>
          </w:pPr>
        </w:pPrChange>
      </w:pPr>
      <w:ins w:id="993" w:author="Dentons" w:date="2016-08-08T18:35:00Z">
        <w:r>
          <w:rPr>
            <w:b/>
            <w:lang w:val="en-US"/>
            <w:rPrChange w:id="994" w:author="Dentons" w:date="2016-08-10T12:46:00Z">
              <w:rPr>
                <w:lang w:val="en-US"/>
              </w:rPr>
            </w:rPrChange>
          </w:rPr>
          <w:lastRenderedPageBreak/>
          <w:t xml:space="preserve">DSC </w:t>
        </w:r>
      </w:ins>
      <w:ins w:id="995" w:author="Dentons" w:date="2016-08-08T18:27:00Z">
        <w:r>
          <w:rPr>
            <w:b/>
            <w:lang w:val="en-US"/>
            <w:rPrChange w:id="996" w:author="Dentons" w:date="2016-08-10T12:46:00Z">
              <w:rPr>
                <w:lang w:val="en-US"/>
              </w:rPr>
            </w:rPrChange>
          </w:rPr>
          <w:t xml:space="preserve">Recovery </w:t>
        </w:r>
        <w:r>
          <w:rPr>
            <w:b/>
            <w:lang w:val="en-US"/>
          </w:rPr>
          <w:t>Costs</w:t>
        </w:r>
        <w:r>
          <w:rPr>
            <w:lang w:val="en-US"/>
            <w:rPrChange w:id="997" w:author="Dentons" w:date="2016-08-10T12:46:00Z">
              <w:rPr>
                <w:b/>
                <w:lang w:val="en-US"/>
              </w:rPr>
            </w:rPrChange>
          </w:rPr>
          <w:t xml:space="preserve"> </w:t>
        </w:r>
        <w:r>
          <w:rPr>
            <w:lang w:val="en-US"/>
          </w:rPr>
          <w:t xml:space="preserve">means all fees, costs and expenses (including any payments </w:t>
        </w:r>
      </w:ins>
      <w:ins w:id="998" w:author="Dentons" w:date="2016-08-08T18:36:00Z">
        <w:r>
          <w:rPr>
            <w:lang w:val="en-US"/>
          </w:rPr>
          <w:t>the CDSP</w:t>
        </w:r>
      </w:ins>
      <w:ins w:id="999" w:author="Dentons" w:date="2016-08-08T18:27:00Z">
        <w:r>
          <w:rPr>
            <w:lang w:val="en-US"/>
          </w:rPr>
          <w:t xml:space="preserve"> may be required to make by way of damages or costs or otherwise by any court) incurred by </w:t>
        </w:r>
      </w:ins>
      <w:ins w:id="1000" w:author="Dentons" w:date="2016-08-08T18:36:00Z">
        <w:r>
          <w:rPr>
            <w:lang w:val="en-US"/>
          </w:rPr>
          <w:t>the CDSP</w:t>
        </w:r>
      </w:ins>
      <w:ins w:id="1001" w:author="Dentons" w:date="2016-08-08T18:27:00Z">
        <w:r>
          <w:rPr>
            <w:lang w:val="en-US"/>
          </w:rPr>
          <w:t xml:space="preserve"> in taking </w:t>
        </w:r>
      </w:ins>
      <w:ins w:id="1002" w:author="Dentons" w:date="2016-08-08T18:36:00Z">
        <w:r>
          <w:rPr>
            <w:lang w:val="en-US"/>
          </w:rPr>
          <w:t xml:space="preserve">DSC </w:t>
        </w:r>
      </w:ins>
      <w:ins w:id="1003" w:author="Dentons" w:date="2016-08-08T18:27:00Z">
        <w:r>
          <w:rPr>
            <w:lang w:val="en-US"/>
          </w:rPr>
          <w:t>Recovery Steps (</w:t>
        </w:r>
      </w:ins>
      <w:ins w:id="1004" w:author="Dentons" w:date="2016-08-08T18:36:00Z">
        <w:r>
          <w:rPr>
            <w:lang w:val="en-US"/>
          </w:rPr>
          <w:t>and</w:t>
        </w:r>
      </w:ins>
      <w:ins w:id="1005" w:author="Dentons" w:date="2016-08-08T18:27:00Z">
        <w:r>
          <w:rPr>
            <w:lang w:val="en-US"/>
          </w:rPr>
          <w:t xml:space="preserve"> including amounts in respect of </w:t>
        </w:r>
      </w:ins>
      <w:ins w:id="1006" w:author="Dentons" w:date="2016-08-08T18:36:00Z">
        <w:r>
          <w:rPr>
            <w:lang w:val="en-US"/>
          </w:rPr>
          <w:t xml:space="preserve">the </w:t>
        </w:r>
        <w:proofErr w:type="spellStart"/>
        <w:r>
          <w:rPr>
            <w:lang w:val="en-US"/>
          </w:rPr>
          <w:t>CDSP</w:t>
        </w:r>
      </w:ins>
      <w:ins w:id="1007" w:author="Dentons" w:date="2016-08-08T18:27:00Z">
        <w:r>
          <w:rPr>
            <w:lang w:val="en-US"/>
          </w:rPr>
          <w:t>'s</w:t>
        </w:r>
        <w:proofErr w:type="spellEnd"/>
        <w:r>
          <w:rPr>
            <w:lang w:val="en-US"/>
          </w:rPr>
          <w:t xml:space="preserve"> own internal costs and expenses);</w:t>
        </w:r>
      </w:ins>
    </w:p>
    <w:p>
      <w:pPr>
        <w:pStyle w:val="Heading3"/>
        <w:rPr>
          <w:ins w:id="1008" w:author="Dentons" w:date="2016-08-08T18:38:00Z"/>
          <w:rPrChange w:id="1009" w:author="Dentons" w:date="2016-08-08T18:38:00Z">
            <w:rPr>
              <w:ins w:id="1010" w:author="Dentons" w:date="2016-08-08T18:38:00Z"/>
              <w:lang w:val="en-US"/>
            </w:rPr>
          </w:rPrChange>
        </w:rPr>
        <w:pPrChange w:id="1011" w:author="Dentons" w:date="2016-08-08T18:37:00Z">
          <w:pPr>
            <w:pStyle w:val="Level3Number"/>
          </w:pPr>
        </w:pPrChange>
      </w:pPr>
      <w:ins w:id="1012" w:author="Dentons" w:date="2016-08-08T18:27:00Z">
        <w:r>
          <w:rPr>
            <w:lang w:val="en-US"/>
          </w:rPr>
          <w:t xml:space="preserve">The Committee shall direct </w:t>
        </w:r>
      </w:ins>
      <w:ins w:id="1013" w:author="Dentons" w:date="2016-08-08T18:37:00Z">
        <w:r>
          <w:rPr>
            <w:lang w:val="en-US"/>
          </w:rPr>
          <w:t>the CDSP</w:t>
        </w:r>
      </w:ins>
      <w:ins w:id="1014" w:author="Dentons" w:date="2016-08-08T18:27:00Z">
        <w:r>
          <w:rPr>
            <w:lang w:val="en-US"/>
          </w:rPr>
          <w:t xml:space="preserve"> as to what </w:t>
        </w:r>
      </w:ins>
      <w:ins w:id="1015" w:author="Dentons" w:date="2016-08-08T18:38:00Z">
        <w:r>
          <w:rPr>
            <w:lang w:val="en-US"/>
          </w:rPr>
          <w:t xml:space="preserve">DSC </w:t>
        </w:r>
      </w:ins>
      <w:ins w:id="1016" w:author="Dentons" w:date="2016-08-08T18:27:00Z">
        <w:r>
          <w:rPr>
            <w:lang w:val="en-US"/>
          </w:rPr>
          <w:t xml:space="preserve">Recovery Steps (if any) (the </w:t>
        </w:r>
      </w:ins>
      <w:ins w:id="1017" w:author="Dentons" w:date="2016-08-08T18:38:00Z">
        <w:r>
          <w:rPr>
            <w:b/>
            <w:lang w:val="en-US"/>
          </w:rPr>
          <w:t xml:space="preserve">DSC </w:t>
        </w:r>
      </w:ins>
      <w:ins w:id="1018" w:author="Dentons" w:date="2016-08-08T18:27:00Z">
        <w:r>
          <w:rPr>
            <w:b/>
            <w:lang w:val="en-US"/>
          </w:rPr>
          <w:t xml:space="preserve">Directed Recovery Steps) </w:t>
        </w:r>
        <w:commentRangeStart w:id="1019"/>
        <w:r>
          <w:rPr>
            <w:lang w:val="en-US"/>
          </w:rPr>
          <w:t>to</w:t>
        </w:r>
      </w:ins>
      <w:commentRangeEnd w:id="1019"/>
      <w:ins w:id="1020" w:author="Dentons" w:date="2016-08-10T12:47:00Z">
        <w:r>
          <w:rPr>
            <w:rStyle w:val="CommentReference"/>
          </w:rPr>
          <w:commentReference w:id="1019"/>
        </w:r>
      </w:ins>
      <w:ins w:id="1021" w:author="Dentons" w:date="2016-08-08T18:27:00Z">
        <w:r>
          <w:rPr>
            <w:lang w:val="en-US"/>
          </w:rPr>
          <w:t xml:space="preserve"> take to recover </w:t>
        </w:r>
      </w:ins>
      <w:ins w:id="1022" w:author="Dentons" w:date="2016-08-08T18:38:00Z">
        <w:r>
          <w:rPr>
            <w:lang w:val="en-US"/>
          </w:rPr>
          <w:t>DSC</w:t>
        </w:r>
      </w:ins>
      <w:ins w:id="1023" w:author="Dentons" w:date="2016-08-08T18:27:00Z">
        <w:r>
          <w:rPr>
            <w:lang w:val="en-US"/>
          </w:rPr>
          <w:t xml:space="preserve"> Debt from a defaulting </w:t>
        </w:r>
      </w:ins>
      <w:ins w:id="1024" w:author="Dentons" w:date="2016-08-08T18:38:00Z">
        <w:r>
          <w:rPr>
            <w:lang w:val="en-US"/>
          </w:rPr>
          <w:t>Custome</w:t>
        </w:r>
      </w:ins>
      <w:ins w:id="1025" w:author="Dentons" w:date="2016-08-08T18:27:00Z">
        <w:r>
          <w:rPr>
            <w:lang w:val="en-US"/>
          </w:rPr>
          <w:t xml:space="preserve">r, and to enforce and realise the </w:t>
        </w:r>
      </w:ins>
      <w:ins w:id="1026" w:author="Dentons" w:date="2016-08-08T18:38:00Z">
        <w:r>
          <w:rPr>
            <w:lang w:val="en-US"/>
          </w:rPr>
          <w:t xml:space="preserve">DSC </w:t>
        </w:r>
      </w:ins>
      <w:ins w:id="1027" w:author="Dentons" w:date="2016-08-08T18:27:00Z">
        <w:r>
          <w:rPr>
            <w:lang w:val="en-US"/>
          </w:rPr>
          <w:t xml:space="preserve">Security provided by a defaulting </w:t>
        </w:r>
      </w:ins>
      <w:ins w:id="1028" w:author="Dentons" w:date="2016-08-08T18:38:00Z">
        <w:r>
          <w:rPr>
            <w:lang w:val="en-US"/>
          </w:rPr>
          <w:t>Custome</w:t>
        </w:r>
      </w:ins>
      <w:ins w:id="1029" w:author="Dentons" w:date="2016-08-08T18:27:00Z">
        <w:r>
          <w:rPr>
            <w:lang w:val="en-US"/>
          </w:rPr>
          <w:t xml:space="preserve">r; </w:t>
        </w:r>
      </w:ins>
      <w:ins w:id="1030" w:author="Dentons" w:date="2016-08-08T18:38:00Z">
        <w:r>
          <w:rPr>
            <w:lang w:val="en-US"/>
          </w:rPr>
          <w:t>the CDSP</w:t>
        </w:r>
      </w:ins>
      <w:ins w:id="1031" w:author="Dentons" w:date="2016-08-08T18:27:00Z">
        <w:r>
          <w:rPr>
            <w:lang w:val="en-US"/>
          </w:rPr>
          <w:t xml:space="preserve"> agrees that it will, subject to the further provisions of this paragraph </w:t>
        </w:r>
      </w:ins>
      <w:ins w:id="1032" w:author="Dentons" w:date="2016-08-08T18:38:00Z">
        <w:r>
          <w:rPr>
            <w:lang w:val="en-US"/>
          </w:rPr>
          <w:t>4</w:t>
        </w:r>
      </w:ins>
      <w:ins w:id="1033" w:author="Dentons" w:date="2016-08-08T18:27:00Z">
        <w:r>
          <w:rPr>
            <w:lang w:val="en-US"/>
          </w:rPr>
          <w:t xml:space="preserve">, take the </w:t>
        </w:r>
      </w:ins>
      <w:ins w:id="1034" w:author="Dentons" w:date="2016-08-08T18:38:00Z">
        <w:r>
          <w:rPr>
            <w:lang w:val="en-US"/>
          </w:rPr>
          <w:t xml:space="preserve">DSC </w:t>
        </w:r>
      </w:ins>
      <w:ins w:id="1035" w:author="Dentons" w:date="2016-08-08T18:27:00Z">
        <w:r>
          <w:rPr>
            <w:lang w:val="en-US"/>
          </w:rPr>
          <w:t xml:space="preserve">Directed Recovery Steps. </w:t>
        </w:r>
      </w:ins>
    </w:p>
    <w:p>
      <w:pPr>
        <w:pStyle w:val="Heading3"/>
        <w:rPr>
          <w:ins w:id="1036" w:author="Dentons" w:date="2016-08-08T18:27:00Z"/>
        </w:rPr>
        <w:pPrChange w:id="1037" w:author="Dentons" w:date="2016-08-08T18:40:00Z">
          <w:pPr>
            <w:pStyle w:val="Level3Number"/>
          </w:pPr>
        </w:pPrChange>
      </w:pPr>
      <w:ins w:id="1038" w:author="Dentons" w:date="2016-08-08T18:40:00Z">
        <w:r>
          <w:t xml:space="preserve">The CDSP </w:t>
        </w:r>
      </w:ins>
      <w:ins w:id="1039" w:author="Dentons" w:date="2016-08-08T18:27:00Z">
        <w:r>
          <w:t xml:space="preserve">will keep the Committee reasonably informed as to the </w:t>
        </w:r>
      </w:ins>
      <w:ins w:id="1040" w:author="Dentons" w:date="2016-08-08T18:40:00Z">
        <w:r>
          <w:t xml:space="preserve">DSC </w:t>
        </w:r>
      </w:ins>
      <w:ins w:id="1041" w:author="Dentons" w:date="2016-08-08T18:27:00Z">
        <w:r>
          <w:t xml:space="preserve">Directed Recovery Steps it takes in relation to </w:t>
        </w:r>
      </w:ins>
      <w:ins w:id="1042" w:author="Dentons" w:date="2016-08-08T18:40:00Z">
        <w:r>
          <w:t>DSC</w:t>
        </w:r>
      </w:ins>
      <w:ins w:id="1043" w:author="Dentons" w:date="2016-08-08T18:27:00Z">
        <w:r>
          <w:t xml:space="preserve"> Debt and will and shall be entitled to discontinue taking </w:t>
        </w:r>
      </w:ins>
      <w:ins w:id="1044" w:author="Dentons" w:date="2016-08-08T18:40:00Z">
        <w:r>
          <w:t xml:space="preserve">DSC </w:t>
        </w:r>
      </w:ins>
      <w:ins w:id="1045" w:author="Dentons" w:date="2016-08-08T18:27:00Z">
        <w:r>
          <w:t>Directed Recovery Steps (other than any steps necessary for such discontinuance) where the Committee has authorised it to do so.</w:t>
        </w:r>
      </w:ins>
    </w:p>
    <w:p>
      <w:pPr>
        <w:pStyle w:val="Heading3"/>
        <w:rPr>
          <w:ins w:id="1046" w:author="Dentons" w:date="2016-08-08T18:42:00Z"/>
        </w:rPr>
        <w:pPrChange w:id="1047" w:author="Dentons" w:date="2016-08-08T18:42:00Z">
          <w:pPr>
            <w:pStyle w:val="Level4Number"/>
          </w:pPr>
        </w:pPrChange>
      </w:pPr>
      <w:ins w:id="1048" w:author="Dentons" w:date="2016-08-08T18:41:00Z">
        <w:r>
          <w:rPr>
            <w:lang w:eastAsia="en-GB"/>
          </w:rPr>
          <w:t xml:space="preserve">All </w:t>
        </w:r>
      </w:ins>
      <w:ins w:id="1049" w:author="Dentons" w:date="2016-08-08T18:43:00Z">
        <w:r>
          <w:rPr>
            <w:lang w:eastAsia="en-GB"/>
          </w:rPr>
          <w:t xml:space="preserve">DSC Recovery Costs and </w:t>
        </w:r>
      </w:ins>
      <w:ins w:id="1050" w:author="Dentons" w:date="2016-08-08T18:41:00Z">
        <w:r>
          <w:rPr>
            <w:lang w:eastAsia="en-GB"/>
          </w:rPr>
          <w:t xml:space="preserve">amounts of unrecovered DSC Debt </w:t>
        </w:r>
      </w:ins>
      <w:ins w:id="1051" w:author="Dentons" w:date="2016-08-08T18:43:00Z">
        <w:r>
          <w:rPr>
            <w:lang w:eastAsia="en-GB"/>
          </w:rPr>
          <w:t xml:space="preserve">the </w:t>
        </w:r>
      </w:ins>
      <w:ins w:id="1052" w:author="Dentons" w:date="2016-08-08T18:41:00Z">
        <w:r>
          <w:rPr>
            <w:lang w:eastAsia="en-GB"/>
          </w:rPr>
          <w:t xml:space="preserve">shall </w:t>
        </w:r>
      </w:ins>
      <w:ins w:id="1053" w:author="Dentons" w:date="2016-08-08T18:42:00Z">
        <w:r>
          <w:rPr>
            <w:lang w:val="en-US"/>
          </w:rPr>
          <w:t xml:space="preserve">be recovered from Customers in accordance with the Budget and Charging </w:t>
        </w:r>
        <w:commentRangeStart w:id="1054"/>
        <w:r>
          <w:rPr>
            <w:lang w:val="en-US"/>
          </w:rPr>
          <w:t>Methodology</w:t>
        </w:r>
      </w:ins>
      <w:commentRangeEnd w:id="1054"/>
      <w:ins w:id="1055" w:author="Dentons" w:date="2016-08-08T19:24:00Z">
        <w:r>
          <w:rPr>
            <w:rStyle w:val="CommentReference"/>
          </w:rPr>
          <w:commentReference w:id="1054"/>
        </w:r>
      </w:ins>
      <w:ins w:id="1056" w:author="Dentons" w:date="2016-08-08T18:42:00Z">
        <w:r>
          <w:rPr>
            <w:lang w:val="en-US"/>
          </w:rPr>
          <w:t>.</w:t>
        </w:r>
      </w:ins>
    </w:p>
    <w:p>
      <w:pPr>
        <w:pStyle w:val="Heading3"/>
        <w:numPr>
          <w:ilvl w:val="0"/>
          <w:numId w:val="0"/>
        </w:numPr>
        <w:ind w:left="720"/>
        <w:rPr>
          <w:lang w:eastAsia="en-GB"/>
        </w:rPr>
        <w:pPrChange w:id="1057" w:author="Dentons" w:date="2016-08-08T18:42:00Z">
          <w:pPr>
            <w:pStyle w:val="BodyText2"/>
          </w:pPr>
        </w:pPrChange>
      </w:pP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entons" w:date="2016-08-10T16:04:00Z" w:initials="Dentons">
    <w:p>
      <w:pPr>
        <w:pStyle w:val="CommentText"/>
      </w:pPr>
      <w:r>
        <w:rPr>
          <w:rStyle w:val="CommentReference"/>
        </w:rPr>
        <w:annotationRef/>
      </w:r>
      <w:r>
        <w:t xml:space="preserve">Establishment of the Credit Committee will be under GT D4 and not in this Document.   </w:t>
      </w:r>
    </w:p>
  </w:comment>
  <w:comment w:id="55" w:author="Dentons" w:date="2016-08-10T16:04:00Z" w:initials="Dentons">
    <w:p>
      <w:pPr>
        <w:pStyle w:val="CommentText"/>
      </w:pPr>
      <w:r>
        <w:rPr>
          <w:rStyle w:val="CommentReference"/>
        </w:rPr>
        <w:annotationRef/>
      </w:r>
      <w:r>
        <w:t>The detailed rules around invoicing, e.g. (</w:t>
      </w:r>
      <w:proofErr w:type="spellStart"/>
      <w:r>
        <w:t>i</w:t>
      </w:r>
      <w:proofErr w:type="spellEnd"/>
      <w:r>
        <w:t>) form and content of invoices, (ii) invoice timing, (iii) adjustments will be set out in the Budget and Charging Methodology.</w:t>
      </w:r>
    </w:p>
  </w:comment>
  <w:comment w:id="125" w:author="Dentons" w:date="2016-08-10T16:04:00Z" w:initials="Dentons">
    <w:p>
      <w:pPr>
        <w:pStyle w:val="CommentText"/>
      </w:pPr>
      <w:r>
        <w:rPr>
          <w:rStyle w:val="CommentReference"/>
        </w:rPr>
        <w:annotationRef/>
      </w:r>
      <w:r>
        <w:t>Or every month?</w:t>
      </w:r>
    </w:p>
  </w:comment>
  <w:comment w:id="137" w:author="Dentons" w:date="2016-08-10T16:04:00Z" w:initials="Dentons">
    <w:p>
      <w:pPr>
        <w:pStyle w:val="CommentText"/>
      </w:pPr>
      <w:r>
        <w:rPr>
          <w:rStyle w:val="CommentReference"/>
        </w:rPr>
        <w:annotationRef/>
      </w:r>
      <w:r>
        <w:t>What would the standing agenda items be?</w:t>
      </w:r>
    </w:p>
  </w:comment>
  <w:comment w:id="229" w:author="Dentons" w:date="2016-08-10T16:04:00Z" w:initials="Dentons">
    <w:p>
      <w:pPr>
        <w:pStyle w:val="CommentText"/>
      </w:pPr>
      <w:r>
        <w:rPr>
          <w:rStyle w:val="CommentReference"/>
        </w:rPr>
        <w:annotationRef/>
      </w:r>
      <w:r>
        <w:t>To cross check with liability provisions in DSC Terms and Conditions to avoid duplication/overlap.</w:t>
      </w:r>
    </w:p>
  </w:comment>
  <w:comment w:id="340" w:author="Dentons" w:date="2016-08-10T16:04:00Z" w:initials="Dentons">
    <w:p>
      <w:pPr>
        <w:pStyle w:val="CommentText"/>
      </w:pPr>
      <w:r>
        <w:rPr>
          <w:rStyle w:val="CommentReference"/>
        </w:rPr>
        <w:annotationRef/>
      </w:r>
      <w:r>
        <w:t>Perhaps Customer's credit manager, so not necessarily the contract manager.</w:t>
      </w:r>
    </w:p>
  </w:comment>
  <w:comment w:id="378" w:author="Dentons" w:date="2016-08-10T16:04:00Z" w:initials="Dentons">
    <w:p>
      <w:pPr>
        <w:pStyle w:val="CommentText"/>
      </w:pPr>
      <w:r>
        <w:rPr>
          <w:rStyle w:val="CommentReference"/>
        </w:rPr>
        <w:annotationRef/>
      </w:r>
      <w:r>
        <w:t>To cover, inter alia, basis for determining the Customer's DSC Unsecured Credit Limit whether by reference to an Approved Credit Rating or by other means, (ii) what happens when credit ratings change, (iii) the types and forms of different DSC Security documents, (iv)  the forms of notices to be given by the CDSP under this Document and (v) review of credit limits.</w:t>
      </w:r>
    </w:p>
  </w:comment>
  <w:comment w:id="420" w:author="Dentons" w:date="2016-08-10T16:04:00Z" w:initials="Dentons">
    <w:p>
      <w:pPr>
        <w:pStyle w:val="CommentText"/>
      </w:pPr>
      <w:r>
        <w:rPr>
          <w:rStyle w:val="CommentReference"/>
        </w:rPr>
        <w:annotationRef/>
      </w:r>
      <w:r>
        <w:t>To consider, i.e. a lower level of governance.</w:t>
      </w:r>
    </w:p>
  </w:comment>
  <w:comment w:id="498" w:author="Dentons" w:date="2016-08-10T16:04:00Z" w:initials="Dentons">
    <w:p>
      <w:pPr>
        <w:pStyle w:val="CommentText"/>
      </w:pPr>
      <w:r>
        <w:rPr>
          <w:rStyle w:val="CommentReference"/>
        </w:rPr>
        <w:annotationRef/>
      </w:r>
      <w:r>
        <w:t xml:space="preserve">So day to day review of credit limits included in </w:t>
      </w:r>
      <w:proofErr w:type="spellStart"/>
      <w:r>
        <w:t>CDSP's</w:t>
      </w:r>
      <w:proofErr w:type="spellEnd"/>
      <w:r>
        <w:t xml:space="preserve"> cost base.</w:t>
      </w:r>
    </w:p>
  </w:comment>
  <w:comment w:id="542" w:author="Dentons" w:date="2016-08-10T16:04:00Z" w:initials="Dentons">
    <w:p>
      <w:pPr>
        <w:pStyle w:val="CommentText"/>
      </w:pPr>
      <w:r>
        <w:rPr>
          <w:rStyle w:val="CommentReference"/>
        </w:rPr>
        <w:annotationRef/>
      </w:r>
      <w:r>
        <w:t>So covers charges for (</w:t>
      </w:r>
      <w:proofErr w:type="spellStart"/>
      <w:r>
        <w:t>i</w:t>
      </w:r>
      <w:proofErr w:type="spellEnd"/>
      <w:r>
        <w:t>) services invoiced and due, (ii) services invoiced and not due, (iii) services provided and not invoiced, (iv) pre-payments. To consider treatment of disputed sums and balance of contractual commitment amounts.</w:t>
      </w:r>
    </w:p>
  </w:comment>
  <w:comment w:id="543" w:author="Dentons" w:date="2016-08-10T16:04:00Z" w:initials="Dentons">
    <w:p>
      <w:pPr>
        <w:pStyle w:val="CommentText"/>
      </w:pPr>
      <w:r>
        <w:rPr>
          <w:rStyle w:val="CommentReference"/>
        </w:rPr>
        <w:annotationRef/>
      </w:r>
      <w:r>
        <w:t>Do we want to include an amount for anticipated costs, i.e. like the second component of the VAR calculation?</w:t>
      </w:r>
    </w:p>
  </w:comment>
  <w:comment w:id="586" w:author="Dentons" w:date="2016-08-10T16:04:00Z" w:initials="Dentons">
    <w:p>
      <w:pPr>
        <w:pStyle w:val="CommentText"/>
      </w:pPr>
      <w:r>
        <w:rPr>
          <w:rStyle w:val="CommentReference"/>
        </w:rPr>
        <w:annotationRef/>
      </w:r>
      <w:r>
        <w:t>And the Committee?</w:t>
      </w:r>
    </w:p>
  </w:comment>
  <w:comment w:id="683" w:author="Dentons" w:date="2016-08-10T16:04:00Z" w:initials="Dentons">
    <w:p>
      <w:pPr>
        <w:pStyle w:val="CommentText"/>
      </w:pPr>
      <w:r>
        <w:rPr>
          <w:rStyle w:val="CommentReference"/>
        </w:rPr>
        <w:annotationRef/>
      </w:r>
      <w:r>
        <w:t xml:space="preserve">Route to DSC termination for security default, i.e. following </w:t>
      </w:r>
      <w:proofErr w:type="spellStart"/>
      <w:r>
        <w:t>UNC</w:t>
      </w:r>
      <w:proofErr w:type="spellEnd"/>
      <w:r>
        <w:t xml:space="preserve"> termination.</w:t>
      </w:r>
    </w:p>
  </w:comment>
  <w:comment w:id="684" w:author="Dentons" w:date="2016-08-10T16:04:00Z" w:initials="Dentons">
    <w:p>
      <w:pPr>
        <w:pStyle w:val="CommentText"/>
      </w:pPr>
      <w:r>
        <w:rPr>
          <w:rStyle w:val="CommentReference"/>
        </w:rPr>
        <w:annotationRef/>
      </w:r>
      <w:r>
        <w:t xml:space="preserve">For consideration whether for prolonged default the Transporters should be required to issue a termination notice under the </w:t>
      </w:r>
      <w:proofErr w:type="spellStart"/>
      <w:r>
        <w:t>UNC</w:t>
      </w:r>
      <w:proofErr w:type="spellEnd"/>
      <w:r>
        <w:t>?</w:t>
      </w:r>
    </w:p>
  </w:comment>
  <w:comment w:id="694" w:author="Dentons" w:date="2016-08-10T16:04:00Z" w:initials="Dentons">
    <w:p>
      <w:pPr>
        <w:pStyle w:val="CommentText"/>
      </w:pPr>
      <w:r>
        <w:rPr>
          <w:rStyle w:val="CommentReference"/>
        </w:rPr>
        <w:annotationRef/>
      </w:r>
      <w:r>
        <w:t>For consideration. Perhaps overly complicated?</w:t>
      </w:r>
    </w:p>
  </w:comment>
  <w:comment w:id="889" w:author="Dentons" w:date="2016-08-10T16:04:00Z" w:initials="Dentons">
    <w:p>
      <w:pPr>
        <w:pStyle w:val="CommentText"/>
      </w:pPr>
      <w:r>
        <w:rPr>
          <w:rStyle w:val="CommentReference"/>
        </w:rPr>
        <w:annotationRef/>
      </w:r>
      <w:r>
        <w:t xml:space="preserve">Route to DSC termination for payment default, i.e. following </w:t>
      </w:r>
      <w:proofErr w:type="spellStart"/>
      <w:r>
        <w:t>UNC</w:t>
      </w:r>
      <w:proofErr w:type="spellEnd"/>
      <w:r>
        <w:t xml:space="preserve"> termination.</w:t>
      </w:r>
    </w:p>
  </w:comment>
  <w:comment w:id="890" w:author="Dentons" w:date="2016-08-10T16:04:00Z" w:initials="Dentons">
    <w:p>
      <w:pPr>
        <w:pStyle w:val="CommentText"/>
      </w:pPr>
      <w:r>
        <w:rPr>
          <w:rStyle w:val="CommentReference"/>
        </w:rPr>
        <w:annotationRef/>
      </w:r>
      <w:r>
        <w:t xml:space="preserve">For consideration whether for prolonged non-payment the Transporters should be required to issue a termination notice under the </w:t>
      </w:r>
      <w:proofErr w:type="spellStart"/>
      <w:r>
        <w:t>UNC</w:t>
      </w:r>
      <w:proofErr w:type="spellEnd"/>
      <w:r>
        <w:t>?</w:t>
      </w:r>
    </w:p>
  </w:comment>
  <w:comment w:id="906" w:author="Dentons" w:date="2016-08-10T16:04:00Z" w:initials="Dentons">
    <w:p>
      <w:pPr>
        <w:pStyle w:val="CommentText"/>
      </w:pPr>
      <w:r>
        <w:rPr>
          <w:rStyle w:val="CommentReference"/>
        </w:rPr>
        <w:annotationRef/>
      </w:r>
      <w:r>
        <w:t>To consider, should CDSP be able to enforce without approval of the Committee?</w:t>
      </w:r>
    </w:p>
  </w:comment>
  <w:comment w:id="1019" w:author="Dentons" w:date="2016-08-10T16:04:00Z" w:initials="Dentons">
    <w:p>
      <w:pPr>
        <w:pStyle w:val="CommentText"/>
      </w:pPr>
      <w:r>
        <w:rPr>
          <w:rStyle w:val="CommentReference"/>
        </w:rPr>
        <w:annotationRef/>
      </w:r>
      <w:r>
        <w:t>To consider what steps can be taken without reference to the Committee.</w:t>
      </w:r>
    </w:p>
  </w:comment>
  <w:comment w:id="1054" w:author="Dentons" w:date="2016-08-10T16:04:00Z" w:initials="Dentons">
    <w:p>
      <w:pPr>
        <w:pStyle w:val="CommentText"/>
      </w:pPr>
      <w:r>
        <w:rPr>
          <w:rStyle w:val="CommentReference"/>
        </w:rPr>
        <w:annotationRef/>
      </w:r>
      <w:r>
        <w:t>So all bad debt and all recovery costs recovered from Custom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ins w:id="1058" w:author="Dentons" w:date="2016-08-11T18:15:00Z">
      <w:r>
        <w:rPr>
          <w:noProof/>
        </w:rPr>
        <w:t>10 August 2016</w:t>
      </w:r>
    </w:ins>
    <w:del w:id="1059" w:author="Dentons" w:date="2016-08-10T15:00:00Z">
      <w:r>
        <w:rPr>
          <w:noProof/>
        </w:rPr>
        <w:delText>8 August 2016</w:delText>
      </w:r>
    </w:del>
    <w:r>
      <w:fldChar w:fldCharType="end"/>
    </w:r>
  </w:p>
  <w:p>
    <w:pPr>
      <w:pStyle w:val="Footer"/>
    </w:pPr>
    <w:r>
      <w:fldChar w:fldCharType="begin"/>
    </w:r>
    <w:r>
      <w:instrText xml:space="preserve"> COMMENTS  \* MERGEFORMAT </w:instrText>
    </w:r>
    <w:r>
      <w:fldChar w:fldCharType="separate"/>
    </w:r>
    <w:proofErr w:type="spellStart"/>
    <w:ins w:id="1060" w:author="Dentons" w:date="2016-08-11T18:15:00Z">
      <w:r>
        <w:t>DBT</w:t>
      </w:r>
      <w:proofErr w:type="spellEnd"/>
      <w:r>
        <w:t>/43955613.02</w:t>
      </w:r>
    </w:ins>
    <w:del w:id="1061" w:author="Dentons" w:date="2016-08-10T12:32:00Z">
      <w:r>
        <w:delText>DBT/43955613.01</w:delText>
      </w:r>
    </w:del>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ins w:id="1062" w:author="Dentons" w:date="2016-08-11T18:15:00Z">
        <w:r>
          <w:rPr>
            <w:sz w:val="16"/>
            <w:rPrChange w:id="1063" w:author="Dentons" w:date="2016-08-11T18:15:00Z">
              <w:rPr/>
            </w:rPrChange>
          </w:rPr>
          <w:t>43955613.02</w:t>
        </w:r>
      </w:ins>
      <w:del w:id="1064" w:author="Dentons" w:date="2016-08-08T17:47:00Z">
        <w:r>
          <w:rPr>
            <w:sz w:val="16"/>
          </w:rPr>
          <w:delText>43955613.01</w:delText>
        </w:r>
      </w:del>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0BB64B0"/>
    <w:multiLevelType w:val="multilevel"/>
    <w:tmpl w:val="5CEC27A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9A425F6"/>
    <w:multiLevelType w:val="multilevel"/>
    <w:tmpl w:val="E76481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8">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9">
    <w:nsid w:val="70EC4FFF"/>
    <w:multiLevelType w:val="hybridMultilevel"/>
    <w:tmpl w:val="5384556A"/>
    <w:lvl w:ilvl="0" w:tplc="D6A2BAA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6"/>
  </w:num>
  <w:num w:numId="8">
    <w:abstractNumId w:val="4"/>
  </w:num>
  <w:num w:numId="9">
    <w:abstractNumId w:val="10"/>
  </w:num>
  <w:num w:numId="10">
    <w:abstractNumId w:val="0"/>
  </w:num>
  <w:num w:numId="11">
    <w:abstractNumId w:val="8"/>
  </w:num>
  <w:num w:numId="12">
    <w:abstractNumId w:val="8"/>
  </w:num>
  <w:num w:numId="13">
    <w:abstractNumId w:val="8"/>
  </w:num>
  <w:num w:numId="14">
    <w:abstractNumId w:val="9"/>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7"/>
    <w:lvlOverride w:ilvl="3">
      <w:lvl w:ilvl="3">
        <w:start w:val="1"/>
        <w:numFmt w:val="lowerLetter"/>
        <w:pStyle w:val="Level4Number"/>
        <w:lvlText w:val="(%4)"/>
        <w:lvlJc w:val="left"/>
        <w:pPr>
          <w:ind w:left="1440" w:hanging="720"/>
        </w:pPr>
        <w:rPr>
          <w:rFonts w:hint="default"/>
          <w:b w:val="0"/>
          <w:bCs w:val="0"/>
          <w:i w:val="0"/>
          <w:iCs w:val="0"/>
        </w:rPr>
      </w:lvl>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GB" w:vendorID="8" w:dllVersion="513" w:checkStyle="1"/>
  <w:proofState w:spelling="clean"/>
  <w:attachedTemplate r:id="rId1"/>
  <w:trackRevisions/>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 w:type="paragraph" w:customStyle="1" w:styleId="Level1Heading">
    <w:name w:val="Level 1 Heading"/>
    <w:basedOn w:val="BodyText"/>
    <w:next w:val="BodyText1"/>
    <w:uiPriority w:val="19"/>
    <w:qFormat/>
    <w:pPr>
      <w:keepNext/>
      <w:numPr>
        <w:numId w:val="19"/>
      </w:numPr>
      <w:outlineLvl w:val="0"/>
    </w:pPr>
    <w:rPr>
      <w:rFonts w:asciiTheme="minorHAnsi" w:eastAsiaTheme="minorHAnsi" w:hAnsiTheme="minorHAnsi" w:cstheme="minorBidi"/>
      <w:b/>
      <w:bCs/>
      <w:sz w:val="22"/>
    </w:rPr>
  </w:style>
  <w:style w:type="paragraph" w:customStyle="1" w:styleId="Level2Number">
    <w:name w:val="Level 2 Number"/>
    <w:basedOn w:val="BodyText"/>
    <w:uiPriority w:val="19"/>
    <w:qFormat/>
    <w:pPr>
      <w:numPr>
        <w:ilvl w:val="1"/>
        <w:numId w:val="19"/>
      </w:numPr>
    </w:pPr>
    <w:rPr>
      <w:rFonts w:asciiTheme="minorHAnsi" w:eastAsiaTheme="minorHAnsi" w:hAnsiTheme="minorHAnsi" w:cstheme="minorBidi"/>
      <w:szCs w:val="22"/>
    </w:rPr>
  </w:style>
  <w:style w:type="paragraph" w:customStyle="1" w:styleId="Level3Number">
    <w:name w:val="Level 3 Number"/>
    <w:basedOn w:val="BodyText"/>
    <w:uiPriority w:val="19"/>
    <w:qFormat/>
    <w:pPr>
      <w:numPr>
        <w:ilvl w:val="2"/>
        <w:numId w:val="19"/>
      </w:numPr>
    </w:pPr>
    <w:rPr>
      <w:rFonts w:asciiTheme="minorHAnsi" w:eastAsiaTheme="minorHAnsi" w:hAnsiTheme="minorHAnsi" w:cstheme="minorBidi"/>
      <w:szCs w:val="22"/>
    </w:rPr>
  </w:style>
  <w:style w:type="paragraph" w:customStyle="1" w:styleId="Level4Number">
    <w:name w:val="Level 4 Number"/>
    <w:basedOn w:val="BodyText"/>
    <w:uiPriority w:val="19"/>
    <w:qFormat/>
    <w:pPr>
      <w:numPr>
        <w:ilvl w:val="3"/>
        <w:numId w:val="19"/>
      </w:numPr>
    </w:pPr>
    <w:rPr>
      <w:rFonts w:asciiTheme="minorHAnsi" w:eastAsiaTheme="minorHAnsi" w:hAnsiTheme="minorHAnsi" w:cstheme="minorBidi"/>
      <w:szCs w:val="22"/>
    </w:rPr>
  </w:style>
  <w:style w:type="paragraph" w:customStyle="1" w:styleId="Level5Number">
    <w:name w:val="Level 5 Number"/>
    <w:basedOn w:val="BodyText"/>
    <w:uiPriority w:val="19"/>
    <w:pPr>
      <w:numPr>
        <w:ilvl w:val="4"/>
        <w:numId w:val="19"/>
      </w:numPr>
    </w:pPr>
    <w:rPr>
      <w:rFonts w:asciiTheme="minorHAnsi" w:eastAsiaTheme="minorHAnsi" w:hAnsiTheme="minorHAnsi" w:cstheme="minorBidi"/>
      <w:szCs w:val="22"/>
    </w:rPr>
  </w:style>
  <w:style w:type="paragraph" w:customStyle="1" w:styleId="Level6Number">
    <w:name w:val="Level 6 Number"/>
    <w:basedOn w:val="BodyText"/>
    <w:uiPriority w:val="19"/>
    <w:pPr>
      <w:numPr>
        <w:ilvl w:val="5"/>
        <w:numId w:val="19"/>
      </w:numPr>
    </w:pPr>
    <w:rPr>
      <w:rFonts w:asciiTheme="minorHAnsi" w:eastAsiaTheme="minorHAnsi" w:hAnsiTheme="minorHAnsi" w:cstheme="minorBidi"/>
      <w:szCs w:val="22"/>
    </w:rPr>
  </w:style>
  <w:style w:type="paragraph" w:customStyle="1" w:styleId="Level7Number">
    <w:name w:val="Level 7 Number"/>
    <w:basedOn w:val="BodyText"/>
    <w:uiPriority w:val="19"/>
    <w:pPr>
      <w:numPr>
        <w:ilvl w:val="6"/>
        <w:numId w:val="19"/>
      </w:numPr>
    </w:pPr>
    <w:rPr>
      <w:rFonts w:asciiTheme="minorHAnsi" w:eastAsiaTheme="minorHAnsi" w:hAnsiTheme="minorHAnsi" w:cstheme="minorBidi"/>
      <w:szCs w:val="22"/>
    </w:rPr>
  </w:style>
  <w:style w:type="paragraph" w:customStyle="1" w:styleId="Level8Number">
    <w:name w:val="Level 8 Number"/>
    <w:basedOn w:val="BodyText"/>
    <w:uiPriority w:val="19"/>
    <w:pPr>
      <w:numPr>
        <w:ilvl w:val="7"/>
        <w:numId w:val="19"/>
      </w:numPr>
    </w:pPr>
    <w:rPr>
      <w:rFonts w:asciiTheme="minorHAnsi" w:eastAsiaTheme="minorHAnsi" w:hAnsiTheme="minorHAnsi" w:cstheme="minorBidi"/>
      <w:szCs w:val="22"/>
    </w:rPr>
  </w:style>
  <w:style w:type="numbering" w:customStyle="1" w:styleId="MainNumbering">
    <w:name w:val="Main Numbering"/>
    <w:uiPriority w:val="99"/>
    <w:pPr>
      <w:numPr>
        <w:numId w:val="20"/>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 w:type="paragraph" w:customStyle="1" w:styleId="Level1Heading">
    <w:name w:val="Level 1 Heading"/>
    <w:basedOn w:val="BodyText"/>
    <w:next w:val="BodyText1"/>
    <w:uiPriority w:val="19"/>
    <w:qFormat/>
    <w:pPr>
      <w:keepNext/>
      <w:numPr>
        <w:numId w:val="19"/>
      </w:numPr>
      <w:outlineLvl w:val="0"/>
    </w:pPr>
    <w:rPr>
      <w:rFonts w:asciiTheme="minorHAnsi" w:eastAsiaTheme="minorHAnsi" w:hAnsiTheme="minorHAnsi" w:cstheme="minorBidi"/>
      <w:b/>
      <w:bCs/>
      <w:sz w:val="22"/>
    </w:rPr>
  </w:style>
  <w:style w:type="paragraph" w:customStyle="1" w:styleId="Level2Number">
    <w:name w:val="Level 2 Number"/>
    <w:basedOn w:val="BodyText"/>
    <w:uiPriority w:val="19"/>
    <w:qFormat/>
    <w:pPr>
      <w:numPr>
        <w:ilvl w:val="1"/>
        <w:numId w:val="19"/>
      </w:numPr>
    </w:pPr>
    <w:rPr>
      <w:rFonts w:asciiTheme="minorHAnsi" w:eastAsiaTheme="minorHAnsi" w:hAnsiTheme="minorHAnsi" w:cstheme="minorBidi"/>
      <w:szCs w:val="22"/>
    </w:rPr>
  </w:style>
  <w:style w:type="paragraph" w:customStyle="1" w:styleId="Level3Number">
    <w:name w:val="Level 3 Number"/>
    <w:basedOn w:val="BodyText"/>
    <w:uiPriority w:val="19"/>
    <w:qFormat/>
    <w:pPr>
      <w:numPr>
        <w:ilvl w:val="2"/>
        <w:numId w:val="19"/>
      </w:numPr>
    </w:pPr>
    <w:rPr>
      <w:rFonts w:asciiTheme="minorHAnsi" w:eastAsiaTheme="minorHAnsi" w:hAnsiTheme="minorHAnsi" w:cstheme="minorBidi"/>
      <w:szCs w:val="22"/>
    </w:rPr>
  </w:style>
  <w:style w:type="paragraph" w:customStyle="1" w:styleId="Level4Number">
    <w:name w:val="Level 4 Number"/>
    <w:basedOn w:val="BodyText"/>
    <w:uiPriority w:val="19"/>
    <w:qFormat/>
    <w:pPr>
      <w:numPr>
        <w:ilvl w:val="3"/>
        <w:numId w:val="19"/>
      </w:numPr>
    </w:pPr>
    <w:rPr>
      <w:rFonts w:asciiTheme="minorHAnsi" w:eastAsiaTheme="minorHAnsi" w:hAnsiTheme="minorHAnsi" w:cstheme="minorBidi"/>
      <w:szCs w:val="22"/>
    </w:rPr>
  </w:style>
  <w:style w:type="paragraph" w:customStyle="1" w:styleId="Level5Number">
    <w:name w:val="Level 5 Number"/>
    <w:basedOn w:val="BodyText"/>
    <w:uiPriority w:val="19"/>
    <w:pPr>
      <w:numPr>
        <w:ilvl w:val="4"/>
        <w:numId w:val="19"/>
      </w:numPr>
    </w:pPr>
    <w:rPr>
      <w:rFonts w:asciiTheme="minorHAnsi" w:eastAsiaTheme="minorHAnsi" w:hAnsiTheme="minorHAnsi" w:cstheme="minorBidi"/>
      <w:szCs w:val="22"/>
    </w:rPr>
  </w:style>
  <w:style w:type="paragraph" w:customStyle="1" w:styleId="Level6Number">
    <w:name w:val="Level 6 Number"/>
    <w:basedOn w:val="BodyText"/>
    <w:uiPriority w:val="19"/>
    <w:pPr>
      <w:numPr>
        <w:ilvl w:val="5"/>
        <w:numId w:val="19"/>
      </w:numPr>
    </w:pPr>
    <w:rPr>
      <w:rFonts w:asciiTheme="minorHAnsi" w:eastAsiaTheme="minorHAnsi" w:hAnsiTheme="minorHAnsi" w:cstheme="minorBidi"/>
      <w:szCs w:val="22"/>
    </w:rPr>
  </w:style>
  <w:style w:type="paragraph" w:customStyle="1" w:styleId="Level7Number">
    <w:name w:val="Level 7 Number"/>
    <w:basedOn w:val="BodyText"/>
    <w:uiPriority w:val="19"/>
    <w:pPr>
      <w:numPr>
        <w:ilvl w:val="6"/>
        <w:numId w:val="19"/>
      </w:numPr>
    </w:pPr>
    <w:rPr>
      <w:rFonts w:asciiTheme="minorHAnsi" w:eastAsiaTheme="minorHAnsi" w:hAnsiTheme="minorHAnsi" w:cstheme="minorBidi"/>
      <w:szCs w:val="22"/>
    </w:rPr>
  </w:style>
  <w:style w:type="paragraph" w:customStyle="1" w:styleId="Level8Number">
    <w:name w:val="Level 8 Number"/>
    <w:basedOn w:val="BodyText"/>
    <w:uiPriority w:val="19"/>
    <w:pPr>
      <w:numPr>
        <w:ilvl w:val="7"/>
        <w:numId w:val="19"/>
      </w:numPr>
    </w:pPr>
    <w:rPr>
      <w:rFonts w:asciiTheme="minorHAnsi" w:eastAsiaTheme="minorHAnsi" w:hAnsiTheme="minorHAnsi" w:cstheme="minorBidi"/>
      <w:szCs w:val="22"/>
    </w:rPr>
  </w:style>
  <w:style w:type="numbering" w:customStyle="1" w:styleId="MainNumbering">
    <w:name w:val="Main Numbering"/>
    <w:uiPriority w:val="99"/>
    <w:pPr>
      <w:numPr>
        <w:numId w:val="20"/>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62A0-1795-49B1-8C8E-992FD6DF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12</Pages>
  <Words>3901</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43955613.02</vt:lpstr>
    </vt:vector>
  </TitlesOfParts>
  <Company>Dentons</Company>
  <LinksUpToDate>false</LinksUpToDate>
  <CharactersWithSpaces>25438</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55613.02</dc:title>
  <dc:creator>Dentons</dc:creator>
  <dc:description>DBT/43955613.02</dc:description>
  <cp:lastModifiedBy>Dentons</cp:lastModifiedBy>
  <cp:revision>6</cp:revision>
  <cp:lastPrinted>2016-08-11T17:15:00Z</cp:lastPrinted>
  <dcterms:created xsi:type="dcterms:W3CDTF">2016-08-10T11:32:00Z</dcterms:created>
  <dcterms:modified xsi:type="dcterms:W3CDTF">2016-08-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PERSONAL.DBT</vt:lpwstr>
  </property>
  <property fmtid="{D5CDD505-2E9C-101B-9397-08002B2CF9AE}" pid="3" name="DocumentNumber">
    <vt:lpwstr>43955613.02</vt:lpwstr>
  </property>
  <property fmtid="{D5CDD505-2E9C-101B-9397-08002B2CF9AE}" pid="4" name="Version">
    <vt:lpwstr>2.0</vt:lpwstr>
  </property>
  <property fmtid="{D5CDD505-2E9C-101B-9397-08002B2CF9AE}" pid="5" name="OurRef">
    <vt:lpwstr>DBT</vt:lpwstr>
  </property>
  <property fmtid="{D5CDD505-2E9C-101B-9397-08002B2CF9AE}" pid="6" name="_NewReviewCycle">
    <vt:lpwstr/>
  </property>
  <property fmtid="{D5CDD505-2E9C-101B-9397-08002B2CF9AE}" pid="7" name="_AdHocReviewCycleID">
    <vt:i4>-1398822189</vt:i4>
  </property>
  <property fmtid="{D5CDD505-2E9C-101B-9397-08002B2CF9AE}" pid="8" name="_EmailSubject">
    <vt:lpwstr>Documentation for discussion on UNC Modification 0565/DSC Workgroup</vt:lpwstr>
  </property>
  <property fmtid="{D5CDD505-2E9C-101B-9397-08002B2CF9AE}" pid="9" name="_AuthorEmail">
    <vt:lpwstr>Chris.Warner@nationalgrid.com</vt:lpwstr>
  </property>
  <property fmtid="{D5CDD505-2E9C-101B-9397-08002B2CF9AE}" pid="10" name="_AuthorEmailDisplayName">
    <vt:lpwstr>Warner, Christopher</vt:lpwstr>
  </property>
</Properties>
</file>